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ED2262" w:rsidRDefault="008011D0" w:rsidP="00651E5E">
      <w:pPr>
        <w:pStyle w:val="Perstitel"/>
        <w:rPr>
          <w:lang w:val="fr-FR"/>
        </w:rPr>
      </w:pPr>
      <w:r w:rsidRPr="00ED2262">
        <w:rPr>
          <w:lang w:val="fr-FR"/>
        </w:rPr>
        <w:t>COMMUNIQUÉ DE PRESSE</w:t>
      </w:r>
      <w:r w:rsidR="00316460" w:rsidRPr="00ED2262">
        <w:rPr>
          <w:lang w:val="fr-FR"/>
        </w:rPr>
        <w:t xml:space="preserve"> </w:t>
      </w:r>
    </w:p>
    <w:p w:rsidR="002727E6" w:rsidRDefault="002727E6" w:rsidP="002727E6">
      <w:pPr>
        <w:pStyle w:val="Perssubtitel"/>
        <w:ind w:right="425"/>
        <w:rPr>
          <w:lang w:val="fr-FR"/>
        </w:rPr>
      </w:pPr>
      <w:r w:rsidRPr="00ED2262">
        <w:rPr>
          <w:lang w:val="fr-FR"/>
        </w:rPr>
        <w:t>Bru</w:t>
      </w:r>
      <w:r w:rsidR="008011D0" w:rsidRPr="00ED2262">
        <w:rPr>
          <w:lang w:val="fr-FR"/>
        </w:rPr>
        <w:t>x</w:t>
      </w:r>
      <w:r w:rsidRPr="00ED2262">
        <w:rPr>
          <w:lang w:val="fr-FR"/>
        </w:rPr>
        <w:t>e</w:t>
      </w:r>
      <w:r w:rsidR="008011D0" w:rsidRPr="00ED2262">
        <w:rPr>
          <w:lang w:val="fr-FR"/>
        </w:rPr>
        <w:t>l</w:t>
      </w:r>
      <w:r w:rsidRPr="00ED2262">
        <w:rPr>
          <w:lang w:val="fr-FR"/>
        </w:rPr>
        <w:t>l</w:t>
      </w:r>
      <w:r w:rsidR="008011D0" w:rsidRPr="00ED2262">
        <w:rPr>
          <w:lang w:val="fr-FR"/>
        </w:rPr>
        <w:t>e</w:t>
      </w:r>
      <w:r w:rsidRPr="00ED2262">
        <w:rPr>
          <w:lang w:val="fr-FR"/>
        </w:rPr>
        <w:t>s,</w:t>
      </w:r>
      <w:r w:rsidR="008011D0" w:rsidRPr="00ED2262">
        <w:rPr>
          <w:lang w:val="fr-FR"/>
        </w:rPr>
        <w:t xml:space="preserve"> le</w:t>
      </w:r>
      <w:r w:rsidRPr="00ED2262">
        <w:rPr>
          <w:lang w:val="fr-FR"/>
        </w:rPr>
        <w:t xml:space="preserve"> </w:t>
      </w:r>
      <w:r w:rsidR="00300797">
        <w:rPr>
          <w:lang w:val="fr-FR"/>
        </w:rPr>
        <w:t>2</w:t>
      </w:r>
      <w:r w:rsidR="00ED74DD">
        <w:rPr>
          <w:lang w:val="fr-FR"/>
        </w:rPr>
        <w:t>8</w:t>
      </w:r>
      <w:r w:rsidR="006473AF">
        <w:rPr>
          <w:lang w:val="fr-FR"/>
        </w:rPr>
        <w:t xml:space="preserve"> </w:t>
      </w:r>
      <w:r w:rsidR="00ED74DD">
        <w:rPr>
          <w:lang w:val="fr-FR"/>
        </w:rPr>
        <w:t>novembre</w:t>
      </w:r>
      <w:r w:rsidR="000A21F7" w:rsidRPr="00ED2262">
        <w:rPr>
          <w:lang w:val="fr-FR"/>
        </w:rPr>
        <w:t xml:space="preserve"> 201</w:t>
      </w:r>
      <w:r w:rsidR="000A434C">
        <w:rPr>
          <w:lang w:val="fr-FR"/>
        </w:rPr>
        <w:t>9</w:t>
      </w:r>
      <w:r w:rsidRPr="00ED2262">
        <w:rPr>
          <w:lang w:val="fr-FR"/>
        </w:rPr>
        <w:t xml:space="preserve"> </w:t>
      </w:r>
      <w:r w:rsidR="000A21F7" w:rsidRPr="00ED2262">
        <w:rPr>
          <w:lang w:val="fr-FR"/>
        </w:rPr>
        <w:t>–</w:t>
      </w:r>
      <w:r w:rsidRPr="00ED2262">
        <w:rPr>
          <w:lang w:val="fr-FR"/>
        </w:rPr>
        <w:t xml:space="preserve"> </w:t>
      </w:r>
      <w:r w:rsidR="000A21F7" w:rsidRPr="00ED2262">
        <w:rPr>
          <w:lang w:val="fr-FR"/>
        </w:rPr>
        <w:t>17h4</w:t>
      </w:r>
      <w:r w:rsidR="00540297">
        <w:rPr>
          <w:lang w:val="fr-FR"/>
        </w:rPr>
        <w:t>0</w:t>
      </w:r>
      <w:r w:rsidRPr="00ED2262">
        <w:rPr>
          <w:lang w:val="fr-FR"/>
        </w:rPr>
        <w:t xml:space="preserve"> (CET)</w:t>
      </w:r>
    </w:p>
    <w:p w:rsidR="00387AF8" w:rsidRPr="00ED2262" w:rsidRDefault="00387AF8" w:rsidP="002727E6">
      <w:pPr>
        <w:pStyle w:val="Perssubtitel"/>
        <w:ind w:right="425"/>
        <w:rPr>
          <w:lang w:val="fr-FR"/>
        </w:rPr>
      </w:pPr>
    </w:p>
    <w:p w:rsidR="00F2091A" w:rsidRDefault="00F2091A" w:rsidP="00F2091A">
      <w:pPr>
        <w:pStyle w:val="Perskop"/>
        <w:ind w:right="425"/>
        <w:rPr>
          <w:lang w:val="fr-FR"/>
        </w:rPr>
      </w:pPr>
      <w:r w:rsidRPr="00ED2262">
        <w:rPr>
          <w:lang w:val="fr-FR"/>
        </w:rPr>
        <w:t xml:space="preserve">Ageas et </w:t>
      </w:r>
      <w:proofErr w:type="spellStart"/>
      <w:r w:rsidRPr="00ED2262">
        <w:rPr>
          <w:lang w:val="fr-FR"/>
        </w:rPr>
        <w:t>BlackRock</w:t>
      </w:r>
      <w:proofErr w:type="spellEnd"/>
      <w:r w:rsidRPr="00ED2262">
        <w:rPr>
          <w:lang w:val="fr-FR"/>
        </w:rPr>
        <w:t>: Notification de transparence</w:t>
      </w:r>
    </w:p>
    <w:p w:rsidR="000D7945" w:rsidRPr="006B4021" w:rsidRDefault="000D7945" w:rsidP="000D7945">
      <w:pPr>
        <w:pStyle w:val="Persintro"/>
        <w:rPr>
          <w:color w:val="626262"/>
          <w:lang w:val="fr-FR"/>
        </w:rPr>
      </w:pPr>
      <w:r w:rsidRPr="00ED2262">
        <w:rPr>
          <w:lang w:val="fr-FR"/>
        </w:rPr>
        <w:t>Conformément aux règles de transparence financière</w:t>
      </w:r>
      <w:r>
        <w:rPr>
          <w:lang w:val="fr-FR"/>
        </w:rPr>
        <w:t>*</w:t>
      </w:r>
      <w:r w:rsidRPr="00ED2262">
        <w:rPr>
          <w:lang w:val="fr-FR"/>
        </w:rPr>
        <w:t xml:space="preserve">, </w:t>
      </w:r>
      <w:proofErr w:type="spellStart"/>
      <w:r w:rsidRPr="00ED2262">
        <w:rPr>
          <w:lang w:val="fr-FR"/>
        </w:rPr>
        <w:t>BlackRock</w:t>
      </w:r>
      <w:proofErr w:type="spellEnd"/>
      <w:r>
        <w:rPr>
          <w:lang w:val="fr-FR"/>
        </w:rPr>
        <w:t xml:space="preserve"> a introduit le                          </w:t>
      </w:r>
      <w:r w:rsidR="00300797">
        <w:rPr>
          <w:lang w:val="fr-FR"/>
        </w:rPr>
        <w:t>27</w:t>
      </w:r>
      <w:r>
        <w:rPr>
          <w:lang w:val="fr-FR"/>
        </w:rPr>
        <w:t xml:space="preserve"> novembre</w:t>
      </w:r>
      <w:r>
        <w:rPr>
          <w:lang w:val="fr-BE"/>
        </w:rPr>
        <w:t xml:space="preserve"> </w:t>
      </w:r>
      <w:r w:rsidRPr="00ED2262">
        <w:rPr>
          <w:lang w:val="fr-FR"/>
        </w:rPr>
        <w:t>201</w:t>
      </w:r>
      <w:r>
        <w:rPr>
          <w:lang w:val="fr-FR"/>
        </w:rPr>
        <w:t>9</w:t>
      </w:r>
      <w:r w:rsidRPr="00ED2262">
        <w:rPr>
          <w:lang w:val="fr-FR"/>
        </w:rPr>
        <w:t xml:space="preserve"> une notification </w:t>
      </w:r>
      <w:r>
        <w:rPr>
          <w:color w:val="626262"/>
          <w:lang w:val="fr-FR"/>
        </w:rPr>
        <w:t xml:space="preserve">annonçant que, le </w:t>
      </w:r>
      <w:r w:rsidR="00300797">
        <w:rPr>
          <w:color w:val="626262"/>
          <w:lang w:val="fr-FR"/>
        </w:rPr>
        <w:t>25</w:t>
      </w:r>
      <w:r>
        <w:rPr>
          <w:color w:val="626262"/>
          <w:lang w:val="fr-FR"/>
        </w:rPr>
        <w:t xml:space="preserve"> novembre</w:t>
      </w:r>
      <w:r w:rsidRPr="00ED2262">
        <w:rPr>
          <w:lang w:val="fr-FR"/>
        </w:rPr>
        <w:t xml:space="preserve"> 201</w:t>
      </w:r>
      <w:r>
        <w:rPr>
          <w:lang w:val="fr-FR"/>
        </w:rPr>
        <w:t>9</w:t>
      </w:r>
      <w:r w:rsidRPr="00ED2262">
        <w:rPr>
          <w:lang w:val="fr-FR"/>
        </w:rPr>
        <w:t>,</w:t>
      </w:r>
      <w:r w:rsidRPr="00ED2262">
        <w:rPr>
          <w:color w:val="626262"/>
          <w:lang w:val="fr-FR"/>
        </w:rPr>
        <w:t xml:space="preserve"> sa participation a franchi</w:t>
      </w:r>
      <w:r>
        <w:rPr>
          <w:lang w:val="fr-FR"/>
        </w:rPr>
        <w:t>, à la hausse</w:t>
      </w:r>
      <w:r w:rsidRPr="00ED2262">
        <w:rPr>
          <w:lang w:val="fr-FR"/>
        </w:rPr>
        <w:t>, le seuil légal de 5% des actions émises par Ageas</w:t>
      </w:r>
      <w:r>
        <w:rPr>
          <w:lang w:val="fr-FR"/>
        </w:rPr>
        <w:t xml:space="preserve"> </w:t>
      </w:r>
      <w:r w:rsidRPr="00ED2262">
        <w:rPr>
          <w:lang w:val="fr-FR"/>
        </w:rPr>
        <w:t>et atteint</w:t>
      </w:r>
      <w:r>
        <w:rPr>
          <w:lang w:val="fr-FR"/>
        </w:rPr>
        <w:t xml:space="preserve"> au total</w:t>
      </w:r>
      <w:r w:rsidRPr="00ED2262">
        <w:rPr>
          <w:lang w:val="fr-FR"/>
        </w:rPr>
        <w:t xml:space="preserve"> </w:t>
      </w:r>
      <w:r>
        <w:rPr>
          <w:lang w:val="fr-FR"/>
        </w:rPr>
        <w:t>5,0</w:t>
      </w:r>
      <w:r w:rsidR="00300797">
        <w:rPr>
          <w:lang w:val="fr-FR"/>
        </w:rPr>
        <w:t>5</w:t>
      </w:r>
      <w:r w:rsidRPr="00ED2262">
        <w:rPr>
          <w:lang w:val="fr-FR"/>
        </w:rPr>
        <w:t>%.</w:t>
      </w:r>
    </w:p>
    <w:p w:rsidR="000D7945" w:rsidRPr="00ED2262" w:rsidRDefault="000D7945" w:rsidP="000D7945">
      <w:pPr>
        <w:rPr>
          <w:color w:val="8E419C" w:themeColor="accent1"/>
          <w:lang w:val="fr-FR"/>
        </w:rPr>
      </w:pPr>
      <w:r w:rsidRPr="00ED2262">
        <w:rPr>
          <w:color w:val="8E419C" w:themeColor="accent1"/>
          <w:lang w:val="fr-FR"/>
        </w:rPr>
        <w:t>Motif de la notification</w:t>
      </w:r>
    </w:p>
    <w:sdt>
      <w:sdtPr>
        <w:rPr>
          <w:lang w:val="fr-FR"/>
        </w:rPr>
        <w:id w:val="-446541552"/>
        <w:placeholder>
          <w:docPart w:val="E7385B96CF904D5F90C2E80E56D5611B"/>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EndPr/>
      <w:sdtContent>
        <w:p w:rsidR="000D7945" w:rsidRPr="00ED2262" w:rsidRDefault="000D7945" w:rsidP="000D7945">
          <w:pPr>
            <w:rPr>
              <w:lang w:val="fr-FR"/>
            </w:rPr>
          </w:pPr>
          <w:r>
            <w:rPr>
              <w:lang w:val="fr-FR"/>
            </w:rPr>
            <w:t>Acquisition ou cession de titres conférant le droit de vote ou de droits de vote</w:t>
          </w:r>
        </w:p>
      </w:sdtContent>
    </w:sdt>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lang w:val="fr-FR"/>
        </w:rPr>
        <w:t>Notification par</w:t>
      </w:r>
    </w:p>
    <w:sdt>
      <w:sdtPr>
        <w:rPr>
          <w:lang w:val="fr-FR"/>
        </w:rPr>
        <w:id w:val="850757771"/>
        <w:placeholder>
          <w:docPart w:val="BE2274464CA8469B951FC0255C757E38"/>
        </w:placeholder>
        <w:comboBox>
          <w:listItem w:value="Kies een item."/>
          <w:listItem w:displayText="Une personne qui notifie seule" w:value="Une personne qui notifie seule"/>
          <w:listItem w:displayText="Une entreprise mère ou une personne détenant le controle" w:value="Une entreprise mère ou une personne détenant le controle"/>
          <w:listItem w:displayText="Une personne qui acquiert, ... des droits de vote dans un cas prévu à l'article 7 de la loi et qui notifie avec la personne qui cède, ... ces droits de vote" w:value="Une personne qui acquiert, ... des droits de vote dans un cas prévu à l'article 7 de la loi et qui notifie avec la personne qui cède, ... ces droits de vote"/>
          <w:listItem w:displayText="Des personnes agissant de concert qui ont conclu un accord visant à obtenir le contrôle, à faire échouer une offre ou à maintenir le contrôle" w:value="Des personnes agissant de concert qui ont conclu un accord visant à obtenir le contrôle, à faire échouer une offre ou à maintenir le contrôle"/>
          <w:listItem w:displayText="Des personnes agissant de concert qui ont conclu un accord portant sur l'exercice de leurs droits de vote, en vue de mener une politique commune durable" w:value="Des personnes agissant de concert qui ont conclu un accord portant sur l'exercice de leurs droits de vote, en vue de mener une politique commune durable"/>
          <w:listItem w:displayText="Des personnes agissant de concert qui ont conclu un accord relatif à la possession, l'acquisition ou la cession de titres conférant le droit de vote" w:value="Des personnes agissant de concert qui ont conclu un accord relatif à la possession, l'acquisition ou la cession de titres conférant le droit de vote"/>
          <w:listItem w:displayText="Une personne pour compte de qui un tiers agit en son nom propre et qui notifie avec le tiers" w:value="Une personne pour compte de qui un tiers agit en son nom propre et qui notifie avec le tiers"/>
        </w:comboBox>
      </w:sdtPr>
      <w:sdtEndPr/>
      <w:sdtContent>
        <w:p w:rsidR="000D7945" w:rsidRPr="00ED2262" w:rsidRDefault="000D7945" w:rsidP="000D7945">
          <w:pPr>
            <w:rPr>
              <w:lang w:val="fr-FR"/>
            </w:rPr>
          </w:pPr>
          <w:r w:rsidRPr="00ED2262">
            <w:rPr>
              <w:lang w:val="fr-FR"/>
            </w:rPr>
            <w:t>Une entreprise mère ou une personne détenant le contrôle</w:t>
          </w:r>
        </w:p>
      </w:sdtContent>
    </w:sdt>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lang w:val="fr-FR"/>
        </w:rPr>
        <w:t>Personne(s) tenue(s) à notification</w:t>
      </w:r>
    </w:p>
    <w:p w:rsidR="000D7945" w:rsidRPr="00ED2262" w:rsidRDefault="000D7945" w:rsidP="000D7945">
      <w:pPr>
        <w:rPr>
          <w:color w:val="626262"/>
          <w:szCs w:val="20"/>
          <w:lang w:val="fr-FR"/>
        </w:rPr>
      </w:pPr>
      <w:r>
        <w:rPr>
          <w:color w:val="626262"/>
          <w:szCs w:val="20"/>
          <w:lang w:val="fr-FR"/>
        </w:rPr>
        <w:t>Voir annexe 1a</w:t>
      </w:r>
    </w:p>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lang w:val="fr-FR"/>
        </w:rPr>
        <w:t>Date de dépassement du seuil</w:t>
      </w:r>
    </w:p>
    <w:p w:rsidR="000D7945" w:rsidRPr="00ED2262" w:rsidRDefault="00300797" w:rsidP="000D7945">
      <w:pPr>
        <w:rPr>
          <w:color w:val="626262"/>
          <w:szCs w:val="20"/>
          <w:lang w:val="fr-FR"/>
        </w:rPr>
      </w:pPr>
      <w:r>
        <w:rPr>
          <w:color w:val="626262"/>
          <w:szCs w:val="20"/>
          <w:lang w:val="fr-FR"/>
        </w:rPr>
        <w:t>25</w:t>
      </w:r>
      <w:r w:rsidR="000D7945">
        <w:rPr>
          <w:color w:val="626262"/>
          <w:szCs w:val="20"/>
          <w:lang w:val="fr-FR"/>
        </w:rPr>
        <w:t xml:space="preserve"> novembre 2019</w:t>
      </w:r>
    </w:p>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lang w:val="fr-FR"/>
        </w:rPr>
        <w:t>Seuil franchi (in %)</w:t>
      </w:r>
    </w:p>
    <w:p w:rsidR="000D7945" w:rsidRPr="00ED2262" w:rsidRDefault="000D7945" w:rsidP="000D7945">
      <w:pPr>
        <w:rPr>
          <w:lang w:val="fr-FR"/>
        </w:rPr>
      </w:pPr>
      <w:r w:rsidRPr="00ED2262">
        <w:rPr>
          <w:lang w:val="fr-FR"/>
        </w:rPr>
        <w:t>5% actions</w:t>
      </w:r>
    </w:p>
    <w:p w:rsidR="000D7945" w:rsidRPr="00ED2262" w:rsidRDefault="000D7945" w:rsidP="000D7945">
      <w:pPr>
        <w:rPr>
          <w:lang w:val="fr-FR"/>
        </w:rPr>
      </w:pPr>
    </w:p>
    <w:p w:rsidR="000D7945" w:rsidRPr="00ED2262" w:rsidRDefault="000D7945" w:rsidP="000D7945">
      <w:pPr>
        <w:tabs>
          <w:tab w:val="left" w:pos="4200"/>
        </w:tabs>
        <w:rPr>
          <w:color w:val="8E419C" w:themeColor="accent1"/>
          <w:lang w:val="fr-FR"/>
        </w:rPr>
      </w:pPr>
      <w:r w:rsidRPr="00ED2262">
        <w:rPr>
          <w:color w:val="8E419C" w:themeColor="accent1"/>
          <w:lang w:val="fr-FR"/>
        </w:rPr>
        <w:t>Dénominateur</w:t>
      </w:r>
      <w:r>
        <w:rPr>
          <w:color w:val="8E419C" w:themeColor="accent1"/>
          <w:lang w:val="fr-FR"/>
        </w:rPr>
        <w:tab/>
      </w:r>
    </w:p>
    <w:sdt>
      <w:sdtPr>
        <w:rPr>
          <w:color w:val="626262"/>
          <w:szCs w:val="20"/>
          <w:lang w:val="fr-FR"/>
        </w:rPr>
        <w:id w:val="-1464344236"/>
        <w:placeholder>
          <w:docPart w:val="207552AB795A40A09C21435C6EA4125D"/>
        </w:placeholder>
      </w:sdtPr>
      <w:sdtEndPr/>
      <w:sdtContent>
        <w:p w:rsidR="000D7945" w:rsidRPr="00ED2262" w:rsidRDefault="000D7945" w:rsidP="000D7945">
          <w:pPr>
            <w:rPr>
              <w:color w:val="626262"/>
              <w:szCs w:val="20"/>
              <w:lang w:val="fr-FR"/>
            </w:rPr>
          </w:pPr>
          <w:r>
            <w:rPr>
              <w:color w:val="626262"/>
              <w:szCs w:val="20"/>
              <w:lang w:val="fr-FR"/>
            </w:rPr>
            <w:t>198.374.327</w:t>
          </w:r>
        </w:p>
      </w:sdtContent>
    </w:sdt>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lang w:val="fr-FR"/>
        </w:rPr>
        <w:t>Détails de la notification</w:t>
      </w:r>
    </w:p>
    <w:p w:rsidR="000D7945" w:rsidRPr="00ED2262" w:rsidRDefault="000D7945" w:rsidP="000D7945">
      <w:pPr>
        <w:rPr>
          <w:color w:val="626262"/>
          <w:szCs w:val="20"/>
          <w:lang w:val="fr-FR"/>
        </w:rPr>
      </w:pPr>
      <w:r>
        <w:rPr>
          <w:color w:val="626262"/>
          <w:szCs w:val="20"/>
          <w:lang w:val="fr-FR"/>
        </w:rPr>
        <w:t>Voir annexe 1b</w:t>
      </w:r>
    </w:p>
    <w:p w:rsidR="000D7945" w:rsidRPr="00ED2262" w:rsidRDefault="000D7945" w:rsidP="000D7945">
      <w:pPr>
        <w:rPr>
          <w:lang w:val="fr-FR"/>
        </w:rPr>
      </w:pPr>
    </w:p>
    <w:p w:rsidR="000D7945" w:rsidRPr="00ED2262" w:rsidRDefault="000D7945" w:rsidP="000D7945">
      <w:pPr>
        <w:rPr>
          <w:color w:val="8E419C" w:themeColor="accent1"/>
          <w:szCs w:val="20"/>
          <w:lang w:val="fr-FR"/>
        </w:rPr>
      </w:pPr>
      <w:r w:rsidRPr="00ED2262">
        <w:rPr>
          <w:color w:val="8E419C" w:themeColor="accent1"/>
          <w:szCs w:val="20"/>
          <w:lang w:val="fr-FR"/>
        </w:rPr>
        <w:t>Chaîne des entreprises contrôlées par l’intermédiaire desquelles la participation est effectivement détenue (le cas échéant)</w:t>
      </w:r>
    </w:p>
    <w:sdt>
      <w:sdtPr>
        <w:rPr>
          <w:color w:val="626262"/>
          <w:szCs w:val="20"/>
          <w:lang w:val="fr-FR"/>
        </w:rPr>
        <w:id w:val="-1134406919"/>
        <w:placeholder>
          <w:docPart w:val="C15753DB748F48068A4EA086C8A37F93"/>
        </w:placeholder>
      </w:sdtPr>
      <w:sdtEndPr/>
      <w:sdtContent>
        <w:p w:rsidR="000D7945" w:rsidRPr="00ED2262" w:rsidRDefault="000D7945" w:rsidP="000D7945">
          <w:pPr>
            <w:rPr>
              <w:szCs w:val="20"/>
              <w:lang w:val="fr-FR"/>
            </w:rPr>
          </w:pPr>
          <w:r w:rsidRPr="00ED2262">
            <w:rPr>
              <w:color w:val="626262"/>
              <w:szCs w:val="20"/>
              <w:lang w:val="fr-FR"/>
            </w:rPr>
            <w:t xml:space="preserve">La chaîne des entreprises contrôlées est disponible sur </w:t>
          </w:r>
          <w:hyperlink r:id="rId8" w:history="1">
            <w:r w:rsidRPr="00ED2262">
              <w:rPr>
                <w:rStyle w:val="Hyperlink"/>
                <w:szCs w:val="20"/>
                <w:lang w:val="fr-FR"/>
              </w:rPr>
              <w:t>https://www.ageas.com/fr/investors/actionnaires</w:t>
            </w:r>
          </w:hyperlink>
          <w:r w:rsidRPr="00ED2262">
            <w:rPr>
              <w:color w:val="626262"/>
              <w:szCs w:val="20"/>
              <w:lang w:val="fr-FR"/>
            </w:rPr>
            <w:t>.</w:t>
          </w:r>
        </w:p>
      </w:sdtContent>
    </w:sdt>
    <w:p w:rsidR="000D7945" w:rsidRPr="00ED2262" w:rsidRDefault="000D7945" w:rsidP="000D7945">
      <w:pPr>
        <w:rPr>
          <w:lang w:val="fr-FR"/>
        </w:rPr>
      </w:pPr>
    </w:p>
    <w:p w:rsidR="000D7945" w:rsidRPr="00ED2262" w:rsidRDefault="000D7945" w:rsidP="000D7945">
      <w:pPr>
        <w:rPr>
          <w:color w:val="8E419C" w:themeColor="accent1"/>
          <w:lang w:val="fr-FR"/>
        </w:rPr>
      </w:pPr>
      <w:r w:rsidRPr="00ED2262">
        <w:rPr>
          <w:color w:val="8E419C" w:themeColor="accent1"/>
          <w:szCs w:val="20"/>
          <w:lang w:val="fr-FR"/>
        </w:rPr>
        <w:t>Information supplémentaire</w:t>
      </w:r>
    </w:p>
    <w:p w:rsidR="000D7945" w:rsidRDefault="000D7945" w:rsidP="000D7945">
      <w:pPr>
        <w:rPr>
          <w:rFonts w:ascii="Calibri" w:hAnsi="Calibri"/>
          <w:color w:val="626262"/>
          <w:spacing w:val="0"/>
          <w:szCs w:val="22"/>
          <w:lang w:val="fr-BE" w:eastAsia="en-US"/>
        </w:rPr>
      </w:pPr>
      <w:r w:rsidRPr="00ED2262">
        <w:rPr>
          <w:color w:val="626262"/>
          <w:lang w:val="fr-FR"/>
        </w:rPr>
        <w:t>L'obligation de divulgation découle de la détention des droits de vote attachés a</w:t>
      </w:r>
      <w:r w:rsidR="00300797">
        <w:rPr>
          <w:color w:val="626262"/>
          <w:lang w:val="fr-FR"/>
        </w:rPr>
        <w:t xml:space="preserve">ux actions de </w:t>
      </w:r>
      <w:proofErr w:type="spellStart"/>
      <w:r w:rsidR="00300797">
        <w:rPr>
          <w:color w:val="626262"/>
          <w:lang w:val="fr-FR"/>
        </w:rPr>
        <w:t>BlackRock</w:t>
      </w:r>
      <w:proofErr w:type="spellEnd"/>
      <w:r w:rsidR="00300797">
        <w:rPr>
          <w:color w:val="626262"/>
          <w:lang w:val="fr-FR"/>
        </w:rPr>
        <w:t>, Inc. au</w:t>
      </w:r>
      <w:r>
        <w:rPr>
          <w:color w:val="626262"/>
          <w:lang w:val="fr-FR"/>
        </w:rPr>
        <w:t xml:space="preserve">-dessus </w:t>
      </w:r>
      <w:r w:rsidRPr="00ED2262">
        <w:rPr>
          <w:color w:val="626262"/>
          <w:lang w:val="fr-FR"/>
        </w:rPr>
        <w:t>de 5%.</w:t>
      </w:r>
      <w:r>
        <w:rPr>
          <w:color w:val="626262"/>
          <w:lang w:val="fr-BE"/>
        </w:rPr>
        <w:t xml:space="preserve"> </w:t>
      </w:r>
    </w:p>
    <w:p w:rsidR="000D7945" w:rsidRDefault="000D7945" w:rsidP="000D7945">
      <w:pPr>
        <w:snapToGrid/>
        <w:spacing w:line="240" w:lineRule="auto"/>
        <w:jc w:val="left"/>
        <w:rPr>
          <w:b/>
          <w:color w:val="8E419C"/>
          <w:sz w:val="24"/>
          <w:szCs w:val="30"/>
          <w:lang w:val="fr-FR"/>
        </w:rPr>
      </w:pPr>
    </w:p>
    <w:p w:rsidR="000D7945" w:rsidRDefault="000D7945" w:rsidP="000D7945">
      <w:pPr>
        <w:snapToGrid/>
        <w:spacing w:line="240" w:lineRule="auto"/>
        <w:jc w:val="left"/>
        <w:rPr>
          <w:sz w:val="16"/>
          <w:szCs w:val="16"/>
          <w:lang w:val="fr-FR"/>
        </w:rPr>
      </w:pPr>
      <w:r w:rsidRPr="00ED2262">
        <w:rPr>
          <w:sz w:val="16"/>
          <w:szCs w:val="16"/>
          <w:lang w:val="fr-FR"/>
        </w:rPr>
        <w:t>*</w:t>
      </w:r>
      <w:r w:rsidRPr="00ED2262">
        <w:rPr>
          <w:lang w:val="fr-FR"/>
        </w:rPr>
        <w:t xml:space="preserve"> </w:t>
      </w:r>
      <w:r w:rsidRPr="00ED2262">
        <w:rPr>
          <w:sz w:val="16"/>
          <w:szCs w:val="16"/>
          <w:lang w:val="fr-FR"/>
        </w:rPr>
        <w:t>article 14, alinéa 1er de la loi du 2 mai 2007 relative à la publicit</w:t>
      </w:r>
      <w:r>
        <w:rPr>
          <w:sz w:val="16"/>
          <w:szCs w:val="16"/>
          <w:lang w:val="fr-FR"/>
        </w:rPr>
        <w:t>é des participations importante</w:t>
      </w:r>
    </w:p>
    <w:p w:rsidR="000D7945" w:rsidRDefault="000D7945">
      <w:pPr>
        <w:snapToGrid/>
        <w:spacing w:line="240" w:lineRule="auto"/>
        <w:jc w:val="left"/>
        <w:rPr>
          <w:b/>
          <w:bCs/>
          <w:sz w:val="22"/>
          <w:lang w:val="fr-FR"/>
        </w:rPr>
      </w:pPr>
      <w:r>
        <w:rPr>
          <w:lang w:val="fr-FR"/>
        </w:rPr>
        <w:br w:type="page"/>
      </w:r>
    </w:p>
    <w:p w:rsidR="000D7945" w:rsidRDefault="000D7945" w:rsidP="000D7945">
      <w:pPr>
        <w:pStyle w:val="Perskop"/>
        <w:ind w:right="425"/>
        <w:rPr>
          <w:b w:val="0"/>
          <w:lang w:val="fr-FR"/>
        </w:rPr>
      </w:pPr>
      <w:r>
        <w:rPr>
          <w:b w:val="0"/>
          <w:lang w:val="fr-FR"/>
        </w:rPr>
        <w:lastRenderedPageBreak/>
        <w:t>ANNEXE 1a</w:t>
      </w:r>
    </w:p>
    <w:p w:rsidR="000D7945" w:rsidRDefault="0084035D">
      <w:pPr>
        <w:snapToGrid/>
        <w:spacing w:line="240" w:lineRule="auto"/>
        <w:jc w:val="left"/>
        <w:rPr>
          <w:b/>
          <w:bCs/>
          <w:sz w:val="22"/>
          <w:lang w:val="fr-FR"/>
        </w:rPr>
      </w:pPr>
      <w:r w:rsidRPr="00782663">
        <w:drawing>
          <wp:inline distT="0" distB="0" distL="0" distR="0" wp14:anchorId="724AA31B" wp14:editId="34603BF8">
            <wp:extent cx="6120765"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r w:rsidR="000D7945">
        <w:rPr>
          <w:lang w:val="fr-FR"/>
        </w:rPr>
        <w:br w:type="page"/>
      </w:r>
    </w:p>
    <w:p w:rsidR="000D7945" w:rsidRDefault="000D7945" w:rsidP="000D7945">
      <w:pPr>
        <w:pStyle w:val="Perskop"/>
        <w:ind w:right="425"/>
        <w:rPr>
          <w:b w:val="0"/>
          <w:lang w:val="fr-FR"/>
        </w:rPr>
      </w:pPr>
      <w:r>
        <w:rPr>
          <w:b w:val="0"/>
          <w:lang w:val="fr-FR"/>
        </w:rPr>
        <w:lastRenderedPageBreak/>
        <w:t>ANNEXE 1b</w:t>
      </w:r>
    </w:p>
    <w:p w:rsidR="000D7945" w:rsidRDefault="0084035D" w:rsidP="000D7945">
      <w:pPr>
        <w:pStyle w:val="Perskop"/>
        <w:ind w:right="425"/>
        <w:rPr>
          <w:b w:val="0"/>
          <w:lang w:val="fr-FR"/>
        </w:rPr>
      </w:pPr>
      <w:r w:rsidRPr="00782663">
        <w:drawing>
          <wp:inline distT="0" distB="0" distL="0" distR="0" wp14:anchorId="561EEB77" wp14:editId="7B3C1A6E">
            <wp:extent cx="6120765" cy="4664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0D7945" w:rsidRDefault="0084035D" w:rsidP="000D7945">
      <w:pPr>
        <w:pStyle w:val="Perskop"/>
        <w:ind w:right="425"/>
        <w:rPr>
          <w:b w:val="0"/>
          <w:lang w:val="fr-FR"/>
        </w:rPr>
      </w:pPr>
      <w:r w:rsidRPr="00782663">
        <w:drawing>
          <wp:inline distT="0" distB="0" distL="0" distR="0" wp14:anchorId="4F9F78B3" wp14:editId="33E63E93">
            <wp:extent cx="6120765" cy="2640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640965"/>
                    </a:xfrm>
                    <a:prstGeom prst="rect">
                      <a:avLst/>
                    </a:prstGeom>
                    <a:noFill/>
                    <a:ln>
                      <a:noFill/>
                    </a:ln>
                  </pic:spPr>
                </pic:pic>
              </a:graphicData>
            </a:graphic>
          </wp:inline>
        </w:drawing>
      </w:r>
    </w:p>
    <w:p w:rsidR="0084035D" w:rsidRDefault="0084035D" w:rsidP="000D7945">
      <w:pPr>
        <w:pStyle w:val="Perskop"/>
        <w:ind w:right="425"/>
        <w:rPr>
          <w:b w:val="0"/>
          <w:lang w:val="fr-FR"/>
        </w:rPr>
      </w:pPr>
    </w:p>
    <w:p w:rsidR="000D7945" w:rsidRDefault="0084035D" w:rsidP="000D7945">
      <w:pPr>
        <w:pStyle w:val="Perskop"/>
        <w:ind w:right="425"/>
        <w:rPr>
          <w:b w:val="0"/>
          <w:lang w:val="fr-FR"/>
        </w:rPr>
      </w:pPr>
      <w:r w:rsidRPr="00782663">
        <w:drawing>
          <wp:inline distT="0" distB="0" distL="0" distR="0" wp14:anchorId="5B1E4394" wp14:editId="33135E3B">
            <wp:extent cx="6120765"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263695" w:rsidRPr="0063546E" w:rsidRDefault="00263695" w:rsidP="00263695">
      <w:pPr>
        <w:pStyle w:val="Persintro"/>
        <w:rPr>
          <w:lang w:val="fr-FR"/>
        </w:rPr>
      </w:pPr>
      <w:r w:rsidRPr="00ED2262">
        <w:rPr>
          <w:lang w:val="fr-FR"/>
        </w:rPr>
        <w:lastRenderedPageBreak/>
        <w:t>Conformément aux règles de transparence financière</w:t>
      </w:r>
      <w:r>
        <w:rPr>
          <w:lang w:val="fr-FR"/>
        </w:rPr>
        <w:t>*</w:t>
      </w:r>
      <w:r w:rsidRPr="00ED2262">
        <w:rPr>
          <w:lang w:val="fr-FR"/>
        </w:rPr>
        <w:t xml:space="preserve">, </w:t>
      </w:r>
      <w:proofErr w:type="spellStart"/>
      <w:r w:rsidRPr="00ED2262">
        <w:rPr>
          <w:lang w:val="fr-FR"/>
        </w:rPr>
        <w:t>BlackRock</w:t>
      </w:r>
      <w:proofErr w:type="spellEnd"/>
      <w:r w:rsidR="0063546E">
        <w:rPr>
          <w:lang w:val="fr-FR"/>
        </w:rPr>
        <w:t xml:space="preserve"> a introduit le </w:t>
      </w:r>
      <w:r w:rsidR="0084035D">
        <w:rPr>
          <w:lang w:val="fr-FR"/>
        </w:rPr>
        <w:t>25</w:t>
      </w:r>
      <w:r w:rsidR="00540297">
        <w:rPr>
          <w:lang w:val="fr-FR"/>
        </w:rPr>
        <w:t xml:space="preserve"> </w:t>
      </w:r>
      <w:r w:rsidR="00ED74DD">
        <w:rPr>
          <w:lang w:val="fr-FR"/>
        </w:rPr>
        <w:t>novembre</w:t>
      </w:r>
      <w:r>
        <w:rPr>
          <w:lang w:val="fr-FR"/>
        </w:rPr>
        <w:t xml:space="preserve"> </w:t>
      </w:r>
      <w:r w:rsidRPr="00ED2262">
        <w:rPr>
          <w:lang w:val="fr-FR"/>
        </w:rPr>
        <w:t>201</w:t>
      </w:r>
      <w:r>
        <w:rPr>
          <w:lang w:val="fr-FR"/>
        </w:rPr>
        <w:t>9</w:t>
      </w:r>
      <w:r w:rsidRPr="00ED2262">
        <w:rPr>
          <w:lang w:val="fr-FR"/>
        </w:rPr>
        <w:t xml:space="preserve"> une notification </w:t>
      </w:r>
      <w:r>
        <w:rPr>
          <w:color w:val="626262"/>
          <w:lang w:val="fr-FR"/>
        </w:rPr>
        <w:t xml:space="preserve">annonçant que, le </w:t>
      </w:r>
      <w:r w:rsidR="0084035D">
        <w:rPr>
          <w:color w:val="626262"/>
          <w:lang w:val="fr-FR"/>
        </w:rPr>
        <w:t>22</w:t>
      </w:r>
      <w:r>
        <w:rPr>
          <w:color w:val="626262"/>
          <w:lang w:val="fr-FR"/>
        </w:rPr>
        <w:t xml:space="preserve"> </w:t>
      </w:r>
      <w:r w:rsidR="00ED74DD">
        <w:rPr>
          <w:color w:val="626262"/>
          <w:lang w:val="fr-FR"/>
        </w:rPr>
        <w:t>novem</w:t>
      </w:r>
      <w:r w:rsidR="00540297">
        <w:rPr>
          <w:color w:val="626262"/>
          <w:lang w:val="fr-FR"/>
        </w:rPr>
        <w:t>bre</w:t>
      </w:r>
      <w:r w:rsidRPr="00ED2262">
        <w:rPr>
          <w:lang w:val="fr-FR"/>
        </w:rPr>
        <w:t xml:space="preserve"> 201</w:t>
      </w:r>
      <w:r>
        <w:rPr>
          <w:lang w:val="fr-FR"/>
        </w:rPr>
        <w:t>9</w:t>
      </w:r>
      <w:r w:rsidRPr="00ED2262">
        <w:rPr>
          <w:lang w:val="fr-FR"/>
        </w:rPr>
        <w:t>,</w:t>
      </w:r>
      <w:r w:rsidRPr="00ED2262">
        <w:rPr>
          <w:color w:val="626262"/>
          <w:lang w:val="fr-FR"/>
        </w:rPr>
        <w:t xml:space="preserve"> sa participation a franchi</w:t>
      </w:r>
      <w:r w:rsidR="00650742">
        <w:rPr>
          <w:lang w:val="fr-FR"/>
        </w:rPr>
        <w:t>, à la baisse</w:t>
      </w:r>
      <w:r w:rsidRPr="00ED2262">
        <w:rPr>
          <w:lang w:val="fr-FR"/>
        </w:rPr>
        <w:t>, le seuil légal de 5% des actions émises par Ageas</w:t>
      </w:r>
      <w:r>
        <w:rPr>
          <w:lang w:val="fr-FR"/>
        </w:rPr>
        <w:t xml:space="preserve"> </w:t>
      </w:r>
      <w:r w:rsidRPr="00ED2262">
        <w:rPr>
          <w:lang w:val="fr-FR"/>
        </w:rPr>
        <w:t xml:space="preserve">et atteint </w:t>
      </w:r>
      <w:r w:rsidR="00540297">
        <w:rPr>
          <w:lang w:val="fr-FR"/>
        </w:rPr>
        <w:t>au total 4,9</w:t>
      </w:r>
      <w:r w:rsidR="0084035D">
        <w:rPr>
          <w:lang w:val="fr-FR"/>
        </w:rPr>
        <w:t>6</w:t>
      </w:r>
      <w:r w:rsidRPr="00ED2262">
        <w:rPr>
          <w:lang w:val="fr-FR"/>
        </w:rPr>
        <w:t>%.</w:t>
      </w:r>
    </w:p>
    <w:p w:rsidR="00263695" w:rsidRPr="00ED2262" w:rsidRDefault="00263695" w:rsidP="00263695">
      <w:pPr>
        <w:rPr>
          <w:color w:val="8E419C" w:themeColor="accent1"/>
          <w:lang w:val="fr-FR"/>
        </w:rPr>
      </w:pPr>
      <w:r w:rsidRPr="00ED2262">
        <w:rPr>
          <w:color w:val="8E419C" w:themeColor="accent1"/>
          <w:lang w:val="fr-FR"/>
        </w:rPr>
        <w:t>Motif de la notification</w:t>
      </w:r>
    </w:p>
    <w:sdt>
      <w:sdtPr>
        <w:rPr>
          <w:lang w:val="fr-FR"/>
        </w:rPr>
        <w:id w:val="-1841540124"/>
        <w:placeholder>
          <w:docPart w:val="A15EC069EA51446F8349C78C71E286E3"/>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EndPr/>
      <w:sdtContent>
        <w:p w:rsidR="00263695" w:rsidRPr="00ED2262" w:rsidRDefault="00263695" w:rsidP="00263695">
          <w:pPr>
            <w:rPr>
              <w:lang w:val="fr-FR"/>
            </w:rPr>
          </w:pPr>
          <w:r>
            <w:rPr>
              <w:lang w:val="fr-FR"/>
            </w:rPr>
            <w:t>Acquisition ou cession de titres conférant le droit de vote ou de droits de vote</w:t>
          </w:r>
        </w:p>
      </w:sdtContent>
    </w:sdt>
    <w:sdt>
      <w:sdtPr>
        <w:rPr>
          <w:lang w:val="fr-FR"/>
        </w:rPr>
        <w:id w:val="521589243"/>
        <w:placeholder>
          <w:docPart w:val="A1351AB0CD8B476ABCE153FBE2C67C1F"/>
        </w:placeholder>
        <w:comboBox>
          <w:listItem w:value="Kies een item."/>
          <w:listItem w:displayText="Acquisition ou cession de titres conférant le droit de vote ou de droits de vote" w:value="Acquisition ou cession de titres conférant le droit de vote ou de droits de vote"/>
          <w:listItem w:displayText="Acquisition ou cession d'instruments financiers assimilés" w:value="Acquisition ou cession d'instruments financiers assimilés"/>
          <w:listItem w:displayText="Franchissement de seuil par des personnes qui agissent de concert" w:value="Franchissement de seuil par des personnes qui agissent de concert"/>
          <w:listItem w:displayText="Conclusion ou modification d'un accord d'action de concert" w:value="Conclusion ou modification d'un accord d'action de concert"/>
          <w:listItem w:displayText="Fin d'un accord d'action de concert" w:value="Fin d'un accord d'action de concert"/>
          <w:listItem w:displayText="Franchissement vers le bas du seuil minimum" w:value="Franchissement vers le bas du seuil minimum"/>
          <w:listItem w:displayText="Franchissement de seuil passif" w:value="Franchissement de seuil passif"/>
          <w:listItem w:displayText="Détention d'une participation au moment de l'introduction en bourse" w:value="Détention d'une participation au moment de l'introduction en bourse"/>
          <w:listItem w:displayText="Acquisition ou cession du contrôle d'une entreprise qui détient une participation dans un émetteur" w:value="Acquisition ou cession du contrôle d'une entreprise qui détient une participation dans un émetteur"/>
          <w:listItem w:displayText="Introduction de seuils statutaires par l'émetteur" w:value="Introduction de seuils statutaires par l'émetteur"/>
          <w:listItem w:displayText="Actualisation d'une notification précédente relative à des instruments financiers assimilés" w:value="Actualisation d'une notification précédente relative à des instruments financiers assimilés"/>
          <w:listItem w:displayText="(Renonciation à l') application de l'exemption de l'obligation d'agréger" w:value="(Renonciation à l') application de l'exemption de l'obligation d'agréger"/>
        </w:comboBox>
      </w:sdtPr>
      <w:sdtContent>
        <w:p w:rsidR="0084035D" w:rsidRDefault="0084035D" w:rsidP="0084035D">
          <w:pPr>
            <w:rPr>
              <w:lang w:val="fr-FR"/>
            </w:rPr>
          </w:pPr>
          <w:r>
            <w:rPr>
              <w:lang w:val="fr-FR"/>
            </w:rPr>
            <w:t>Acquisition ou cession d'instruments financiers assimilés</w:t>
          </w:r>
        </w:p>
      </w:sdtContent>
    </w:sdt>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lang w:val="fr-FR"/>
        </w:rPr>
        <w:t>Notification par</w:t>
      </w:r>
    </w:p>
    <w:sdt>
      <w:sdtPr>
        <w:rPr>
          <w:lang w:val="fr-FR"/>
        </w:rPr>
        <w:id w:val="-1481461266"/>
        <w:placeholder>
          <w:docPart w:val="D468E49410444127B17614C231B35430"/>
        </w:placeholder>
        <w:comboBox>
          <w:listItem w:value="Kies een item."/>
          <w:listItem w:displayText="Une personne qui notifie seule" w:value="Une personne qui notifie seule"/>
          <w:listItem w:displayText="Une entreprise mère ou une personne détenant le controle" w:value="Une entreprise mère ou une personne détenant le controle"/>
          <w:listItem w:displayText="Une personne qui acquiert, ... des droits de vote dans un cas prévu à l'article 7 de la loi et qui notifie avec la personne qui cède, ... ces droits de vote" w:value="Une personne qui acquiert, ... des droits de vote dans un cas prévu à l'article 7 de la loi et qui notifie avec la personne qui cède, ... ces droits de vote"/>
          <w:listItem w:displayText="Des personnes agissant de concert qui ont conclu un accord visant à obtenir le contrôle, à faire échouer une offre ou à maintenir le contrôle" w:value="Des personnes agissant de concert qui ont conclu un accord visant à obtenir le contrôle, à faire échouer une offre ou à maintenir le contrôle"/>
          <w:listItem w:displayText="Des personnes agissant de concert qui ont conclu un accord portant sur l'exercice de leurs droits de vote, en vue de mener une politique commune durable" w:value="Des personnes agissant de concert qui ont conclu un accord portant sur l'exercice de leurs droits de vote, en vue de mener une politique commune durable"/>
          <w:listItem w:displayText="Des personnes agissant de concert qui ont conclu un accord relatif à la possession, l'acquisition ou la cession de titres conférant le droit de vote" w:value="Des personnes agissant de concert qui ont conclu un accord relatif à la possession, l'acquisition ou la cession de titres conférant le droit de vote"/>
          <w:listItem w:displayText="Une personne pour compte de qui un tiers agit en son nom propre et qui notifie avec le tiers" w:value="Une personne pour compte de qui un tiers agit en son nom propre et qui notifie avec le tiers"/>
        </w:comboBox>
      </w:sdtPr>
      <w:sdtEndPr/>
      <w:sdtContent>
        <w:p w:rsidR="00263695" w:rsidRPr="00ED2262" w:rsidRDefault="00263695" w:rsidP="00263695">
          <w:pPr>
            <w:rPr>
              <w:lang w:val="fr-FR"/>
            </w:rPr>
          </w:pPr>
          <w:r w:rsidRPr="00ED2262">
            <w:rPr>
              <w:lang w:val="fr-FR"/>
            </w:rPr>
            <w:t>Une entreprise mère ou une personne détenant le contrôle</w:t>
          </w:r>
        </w:p>
      </w:sdtContent>
    </w:sdt>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lang w:val="fr-FR"/>
        </w:rPr>
        <w:t>Personne(s) tenue(s) à notification</w:t>
      </w:r>
    </w:p>
    <w:p w:rsidR="00263695" w:rsidRPr="00ED2262" w:rsidRDefault="000D7945" w:rsidP="00263695">
      <w:pPr>
        <w:rPr>
          <w:color w:val="626262"/>
          <w:szCs w:val="20"/>
          <w:lang w:val="fr-FR"/>
        </w:rPr>
      </w:pPr>
      <w:r>
        <w:rPr>
          <w:color w:val="626262"/>
          <w:szCs w:val="20"/>
          <w:lang w:val="fr-FR"/>
        </w:rPr>
        <w:t>Voir annexe 1c</w:t>
      </w:r>
    </w:p>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lang w:val="fr-FR"/>
        </w:rPr>
        <w:t>Date de dépassement du seuil</w:t>
      </w:r>
    </w:p>
    <w:p w:rsidR="00263695" w:rsidRPr="00ED2262" w:rsidRDefault="0084035D" w:rsidP="00263695">
      <w:pPr>
        <w:rPr>
          <w:color w:val="626262"/>
          <w:szCs w:val="20"/>
          <w:lang w:val="fr-FR"/>
        </w:rPr>
      </w:pPr>
      <w:r>
        <w:rPr>
          <w:color w:val="626262"/>
          <w:szCs w:val="20"/>
          <w:lang w:val="fr-FR"/>
        </w:rPr>
        <w:t>22</w:t>
      </w:r>
      <w:r w:rsidR="00540297">
        <w:rPr>
          <w:color w:val="626262"/>
          <w:szCs w:val="20"/>
          <w:lang w:val="fr-FR"/>
        </w:rPr>
        <w:t xml:space="preserve"> </w:t>
      </w:r>
      <w:r w:rsidR="00ED74DD">
        <w:rPr>
          <w:color w:val="626262"/>
          <w:szCs w:val="20"/>
          <w:lang w:val="fr-FR"/>
        </w:rPr>
        <w:t>novembre</w:t>
      </w:r>
      <w:r w:rsidR="00263695">
        <w:rPr>
          <w:color w:val="626262"/>
          <w:szCs w:val="20"/>
          <w:lang w:val="fr-FR"/>
        </w:rPr>
        <w:t xml:space="preserve"> 2019</w:t>
      </w:r>
    </w:p>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lang w:val="fr-FR"/>
        </w:rPr>
        <w:t>Seuil franchi (in %)</w:t>
      </w:r>
    </w:p>
    <w:p w:rsidR="00263695" w:rsidRPr="00ED2262" w:rsidRDefault="00263695" w:rsidP="00263695">
      <w:pPr>
        <w:rPr>
          <w:lang w:val="fr-FR"/>
        </w:rPr>
      </w:pPr>
      <w:r w:rsidRPr="00ED2262">
        <w:rPr>
          <w:lang w:val="fr-FR"/>
        </w:rPr>
        <w:t>5% actions</w:t>
      </w:r>
    </w:p>
    <w:p w:rsidR="00263695" w:rsidRPr="00ED2262" w:rsidRDefault="00263695" w:rsidP="00263695">
      <w:pPr>
        <w:rPr>
          <w:lang w:val="fr-FR"/>
        </w:rPr>
      </w:pPr>
    </w:p>
    <w:p w:rsidR="00263695" w:rsidRPr="00ED2262" w:rsidRDefault="00263695" w:rsidP="00263695">
      <w:pPr>
        <w:tabs>
          <w:tab w:val="left" w:pos="4200"/>
        </w:tabs>
        <w:rPr>
          <w:color w:val="8E419C" w:themeColor="accent1"/>
          <w:lang w:val="fr-FR"/>
        </w:rPr>
      </w:pPr>
      <w:r w:rsidRPr="00ED2262">
        <w:rPr>
          <w:color w:val="8E419C" w:themeColor="accent1"/>
          <w:lang w:val="fr-FR"/>
        </w:rPr>
        <w:t>Dénominateur</w:t>
      </w:r>
      <w:r>
        <w:rPr>
          <w:color w:val="8E419C" w:themeColor="accent1"/>
          <w:lang w:val="fr-FR"/>
        </w:rPr>
        <w:tab/>
      </w:r>
    </w:p>
    <w:sdt>
      <w:sdtPr>
        <w:rPr>
          <w:color w:val="626262"/>
          <w:szCs w:val="20"/>
          <w:lang w:val="fr-FR"/>
        </w:rPr>
        <w:id w:val="1764887115"/>
        <w:placeholder>
          <w:docPart w:val="382AD3D9D92442A88A8AE6BB26CB00AD"/>
        </w:placeholder>
      </w:sdtPr>
      <w:sdtEndPr/>
      <w:sdtContent>
        <w:p w:rsidR="00263695" w:rsidRPr="00ED2262" w:rsidRDefault="00263695" w:rsidP="00263695">
          <w:pPr>
            <w:rPr>
              <w:color w:val="626262"/>
              <w:szCs w:val="20"/>
              <w:lang w:val="fr-FR"/>
            </w:rPr>
          </w:pPr>
          <w:r>
            <w:rPr>
              <w:color w:val="626262"/>
              <w:szCs w:val="20"/>
              <w:lang w:val="fr-FR"/>
            </w:rPr>
            <w:t>198.374.327</w:t>
          </w:r>
        </w:p>
      </w:sdtContent>
    </w:sdt>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lang w:val="fr-FR"/>
        </w:rPr>
        <w:t>Détails de la notification</w:t>
      </w:r>
    </w:p>
    <w:p w:rsidR="00263695" w:rsidRPr="00ED2262" w:rsidRDefault="000D7945" w:rsidP="00263695">
      <w:pPr>
        <w:rPr>
          <w:color w:val="626262"/>
          <w:szCs w:val="20"/>
          <w:lang w:val="fr-FR"/>
        </w:rPr>
      </w:pPr>
      <w:r>
        <w:rPr>
          <w:color w:val="626262"/>
          <w:szCs w:val="20"/>
          <w:lang w:val="fr-FR"/>
        </w:rPr>
        <w:t>Voir annexe 1d</w:t>
      </w:r>
    </w:p>
    <w:p w:rsidR="00263695" w:rsidRPr="00ED2262" w:rsidRDefault="00263695" w:rsidP="00263695">
      <w:pPr>
        <w:rPr>
          <w:lang w:val="fr-FR"/>
        </w:rPr>
      </w:pPr>
    </w:p>
    <w:p w:rsidR="00263695" w:rsidRPr="00ED2262" w:rsidRDefault="00263695" w:rsidP="00263695">
      <w:pPr>
        <w:rPr>
          <w:color w:val="8E419C" w:themeColor="accent1"/>
          <w:szCs w:val="20"/>
          <w:lang w:val="fr-FR"/>
        </w:rPr>
      </w:pPr>
      <w:r w:rsidRPr="00ED2262">
        <w:rPr>
          <w:color w:val="8E419C" w:themeColor="accent1"/>
          <w:szCs w:val="20"/>
          <w:lang w:val="fr-FR"/>
        </w:rPr>
        <w:t>Chaîne des entreprises contrôlées par l’intermédiaire desquelles la participation est effectivement détenue (le cas échéant)</w:t>
      </w:r>
    </w:p>
    <w:sdt>
      <w:sdtPr>
        <w:rPr>
          <w:color w:val="626262"/>
          <w:szCs w:val="20"/>
          <w:lang w:val="fr-FR"/>
        </w:rPr>
        <w:id w:val="503251944"/>
        <w:placeholder>
          <w:docPart w:val="CF80D537E2184AE7953E676070E03A82"/>
        </w:placeholder>
      </w:sdtPr>
      <w:sdtEndPr/>
      <w:sdtContent>
        <w:p w:rsidR="00263695" w:rsidRPr="00ED2262" w:rsidRDefault="00263695" w:rsidP="00263695">
          <w:pPr>
            <w:rPr>
              <w:szCs w:val="20"/>
              <w:lang w:val="fr-FR"/>
            </w:rPr>
          </w:pPr>
          <w:r w:rsidRPr="00ED2262">
            <w:rPr>
              <w:color w:val="626262"/>
              <w:szCs w:val="20"/>
              <w:lang w:val="fr-FR"/>
            </w:rPr>
            <w:t xml:space="preserve">La chaîne des entreprises contrôlées est disponible sur </w:t>
          </w:r>
          <w:hyperlink r:id="rId13" w:history="1">
            <w:r w:rsidRPr="00ED2262">
              <w:rPr>
                <w:rStyle w:val="Hyperlink"/>
                <w:szCs w:val="20"/>
                <w:lang w:val="fr-FR"/>
              </w:rPr>
              <w:t>https://www.ageas.com/fr/investors/actionnaires</w:t>
            </w:r>
          </w:hyperlink>
          <w:r w:rsidRPr="00ED2262">
            <w:rPr>
              <w:color w:val="626262"/>
              <w:szCs w:val="20"/>
              <w:lang w:val="fr-FR"/>
            </w:rPr>
            <w:t>.</w:t>
          </w:r>
        </w:p>
      </w:sdtContent>
    </w:sdt>
    <w:p w:rsidR="00263695" w:rsidRPr="00ED2262" w:rsidRDefault="00263695" w:rsidP="00263695">
      <w:pPr>
        <w:rPr>
          <w:lang w:val="fr-FR"/>
        </w:rPr>
      </w:pPr>
    </w:p>
    <w:p w:rsidR="00263695" w:rsidRPr="00ED2262" w:rsidRDefault="00263695" w:rsidP="00263695">
      <w:pPr>
        <w:rPr>
          <w:color w:val="8E419C" w:themeColor="accent1"/>
          <w:lang w:val="fr-FR"/>
        </w:rPr>
      </w:pPr>
      <w:r w:rsidRPr="00ED2262">
        <w:rPr>
          <w:color w:val="8E419C" w:themeColor="accent1"/>
          <w:szCs w:val="20"/>
          <w:lang w:val="fr-FR"/>
        </w:rPr>
        <w:t>Information supplémentaire</w:t>
      </w:r>
    </w:p>
    <w:p w:rsidR="00263695" w:rsidRDefault="00263695" w:rsidP="00263695">
      <w:pPr>
        <w:rPr>
          <w:rFonts w:ascii="Calibri" w:hAnsi="Calibri"/>
          <w:color w:val="626262"/>
          <w:spacing w:val="0"/>
          <w:szCs w:val="22"/>
          <w:lang w:val="fr-BE" w:eastAsia="en-US"/>
        </w:rPr>
      </w:pPr>
      <w:r w:rsidRPr="00ED2262">
        <w:rPr>
          <w:color w:val="626262"/>
          <w:lang w:val="fr-FR"/>
        </w:rPr>
        <w:t>L'obligation de divulgation découle de la détention des droits de vote attachés a</w:t>
      </w:r>
      <w:r>
        <w:rPr>
          <w:color w:val="626262"/>
          <w:lang w:val="fr-FR"/>
        </w:rPr>
        <w:t xml:space="preserve">ux actions de </w:t>
      </w:r>
      <w:proofErr w:type="spellStart"/>
      <w:r>
        <w:rPr>
          <w:color w:val="626262"/>
          <w:lang w:val="fr-FR"/>
        </w:rPr>
        <w:t>BlackRock</w:t>
      </w:r>
      <w:proofErr w:type="spellEnd"/>
      <w:r>
        <w:rPr>
          <w:color w:val="626262"/>
          <w:lang w:val="fr-FR"/>
        </w:rPr>
        <w:t xml:space="preserve">, Inc. </w:t>
      </w:r>
      <w:r w:rsidR="00F5699F">
        <w:rPr>
          <w:color w:val="626262"/>
          <w:lang w:val="fr-FR"/>
        </w:rPr>
        <w:t>en-dessous</w:t>
      </w:r>
      <w:r>
        <w:rPr>
          <w:color w:val="626262"/>
          <w:lang w:val="fr-FR"/>
        </w:rPr>
        <w:t xml:space="preserve"> </w:t>
      </w:r>
      <w:r w:rsidRPr="00ED2262">
        <w:rPr>
          <w:color w:val="626262"/>
          <w:lang w:val="fr-FR"/>
        </w:rPr>
        <w:t>de 5%.</w:t>
      </w:r>
      <w:r>
        <w:rPr>
          <w:color w:val="626262"/>
          <w:lang w:val="fr-BE"/>
        </w:rPr>
        <w:t xml:space="preserve"> </w:t>
      </w:r>
    </w:p>
    <w:p w:rsidR="00263695" w:rsidRDefault="00263695" w:rsidP="00263695">
      <w:pPr>
        <w:snapToGrid/>
        <w:spacing w:line="240" w:lineRule="auto"/>
        <w:jc w:val="left"/>
        <w:rPr>
          <w:b/>
          <w:color w:val="8E419C"/>
          <w:sz w:val="24"/>
          <w:szCs w:val="30"/>
          <w:lang w:val="fr-FR"/>
        </w:rPr>
      </w:pPr>
    </w:p>
    <w:p w:rsidR="00263695" w:rsidRDefault="00263695" w:rsidP="00263695">
      <w:pPr>
        <w:snapToGrid/>
        <w:spacing w:line="240" w:lineRule="auto"/>
        <w:jc w:val="left"/>
        <w:rPr>
          <w:sz w:val="16"/>
          <w:szCs w:val="16"/>
          <w:lang w:val="fr-FR"/>
        </w:rPr>
      </w:pPr>
      <w:r w:rsidRPr="00ED2262">
        <w:rPr>
          <w:sz w:val="16"/>
          <w:szCs w:val="16"/>
          <w:lang w:val="fr-FR"/>
        </w:rPr>
        <w:t>*</w:t>
      </w:r>
      <w:r w:rsidRPr="00ED2262">
        <w:rPr>
          <w:lang w:val="fr-FR"/>
        </w:rPr>
        <w:t xml:space="preserve"> </w:t>
      </w:r>
      <w:r w:rsidRPr="00ED2262">
        <w:rPr>
          <w:sz w:val="16"/>
          <w:szCs w:val="16"/>
          <w:lang w:val="fr-FR"/>
        </w:rPr>
        <w:t>article 14, alinéa 1er de la loi du 2 mai 2007 relative à la publicit</w:t>
      </w:r>
      <w:r>
        <w:rPr>
          <w:sz w:val="16"/>
          <w:szCs w:val="16"/>
          <w:lang w:val="fr-FR"/>
        </w:rPr>
        <w:t>é des participations importante</w:t>
      </w:r>
    </w:p>
    <w:p w:rsidR="00263695" w:rsidRDefault="00263695" w:rsidP="00BD6013">
      <w:pPr>
        <w:pStyle w:val="Persintro"/>
        <w:rPr>
          <w:lang w:val="fr-FR"/>
        </w:rPr>
      </w:pPr>
    </w:p>
    <w:p w:rsidR="00263695" w:rsidRDefault="00263695" w:rsidP="00BD6013">
      <w:pPr>
        <w:pStyle w:val="Persintro"/>
        <w:rPr>
          <w:lang w:val="fr-FR"/>
        </w:rPr>
      </w:pPr>
    </w:p>
    <w:p w:rsidR="00263695" w:rsidRDefault="00263695" w:rsidP="00BD6013">
      <w:pPr>
        <w:pStyle w:val="Persintro"/>
        <w:rPr>
          <w:lang w:val="fr-FR"/>
        </w:rPr>
      </w:pPr>
    </w:p>
    <w:p w:rsidR="00263695" w:rsidRDefault="00263695" w:rsidP="00BD6013">
      <w:pPr>
        <w:pStyle w:val="Persintro"/>
        <w:rPr>
          <w:lang w:val="fr-FR"/>
        </w:rPr>
      </w:pPr>
    </w:p>
    <w:p w:rsidR="00263695" w:rsidRDefault="00263695" w:rsidP="00BD6013">
      <w:pPr>
        <w:pStyle w:val="Persintro"/>
        <w:rPr>
          <w:lang w:val="fr-FR"/>
        </w:rPr>
      </w:pPr>
    </w:p>
    <w:p w:rsidR="00263695" w:rsidRDefault="00263695" w:rsidP="00BD6013">
      <w:pPr>
        <w:pStyle w:val="Persintro"/>
        <w:rPr>
          <w:lang w:val="fr-FR"/>
        </w:rPr>
      </w:pPr>
    </w:p>
    <w:p w:rsidR="00263695" w:rsidRDefault="00263695" w:rsidP="00BD6013">
      <w:pPr>
        <w:pStyle w:val="Persintro"/>
        <w:rPr>
          <w:lang w:val="fr-FR"/>
        </w:rPr>
      </w:pPr>
    </w:p>
    <w:p w:rsidR="000D7945" w:rsidRDefault="000D7945" w:rsidP="00BD6013">
      <w:pPr>
        <w:pStyle w:val="Persintro"/>
        <w:rPr>
          <w:lang w:val="fr-FR"/>
        </w:rPr>
      </w:pPr>
    </w:p>
    <w:p w:rsidR="000D7945" w:rsidRDefault="000D7945" w:rsidP="00BD6013">
      <w:pPr>
        <w:pStyle w:val="Persintro"/>
        <w:rPr>
          <w:lang w:val="fr-FR"/>
        </w:rPr>
      </w:pPr>
    </w:p>
    <w:p w:rsidR="000D7945" w:rsidRDefault="000D7945" w:rsidP="00BD6013">
      <w:pPr>
        <w:pStyle w:val="Persintro"/>
        <w:rPr>
          <w:lang w:val="fr-FR"/>
        </w:rPr>
      </w:pPr>
    </w:p>
    <w:p w:rsidR="000D7945" w:rsidRDefault="000D7945" w:rsidP="00BD6013">
      <w:pPr>
        <w:pStyle w:val="Persintro"/>
        <w:rPr>
          <w:lang w:val="fr-FR"/>
        </w:rPr>
      </w:pPr>
    </w:p>
    <w:p w:rsidR="000D7945" w:rsidRDefault="000D7945" w:rsidP="00BD6013">
      <w:pPr>
        <w:pStyle w:val="Persintro"/>
        <w:rPr>
          <w:lang w:val="fr-FR"/>
        </w:rPr>
      </w:pPr>
    </w:p>
    <w:p w:rsidR="000D7945" w:rsidRDefault="000D7945" w:rsidP="00BD6013">
      <w:pPr>
        <w:pStyle w:val="Persintro"/>
        <w:rPr>
          <w:lang w:val="fr-FR"/>
        </w:rPr>
      </w:pPr>
    </w:p>
    <w:p w:rsidR="00263695" w:rsidRDefault="000D7945" w:rsidP="00263695">
      <w:pPr>
        <w:pStyle w:val="Perskop"/>
        <w:ind w:right="425"/>
        <w:rPr>
          <w:b w:val="0"/>
          <w:lang w:val="fr-FR"/>
        </w:rPr>
      </w:pPr>
      <w:r>
        <w:rPr>
          <w:b w:val="0"/>
          <w:lang w:val="fr-FR"/>
        </w:rPr>
        <w:t>ANNEXE 1c</w:t>
      </w:r>
    </w:p>
    <w:p w:rsidR="00263695" w:rsidRDefault="0084035D" w:rsidP="00263695">
      <w:pPr>
        <w:pStyle w:val="Persintro"/>
        <w:rPr>
          <w:lang w:val="fr-FR"/>
        </w:rPr>
      </w:pPr>
      <w:r w:rsidRPr="00782663">
        <w:drawing>
          <wp:inline distT="0" distB="0" distL="0" distR="0" wp14:anchorId="09331C8F" wp14:editId="08DB46C3">
            <wp:extent cx="6120765"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048250"/>
                    </a:xfrm>
                    <a:prstGeom prst="rect">
                      <a:avLst/>
                    </a:prstGeom>
                    <a:noFill/>
                    <a:ln>
                      <a:noFill/>
                    </a:ln>
                  </pic:spPr>
                </pic:pic>
              </a:graphicData>
            </a:graphic>
          </wp:inline>
        </w:drawing>
      </w: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263695" w:rsidRDefault="00263695" w:rsidP="00263695">
      <w:pPr>
        <w:pStyle w:val="Persintro"/>
        <w:rPr>
          <w:lang w:val="fr-FR"/>
        </w:rPr>
      </w:pPr>
    </w:p>
    <w:p w:rsidR="00540297" w:rsidRDefault="00540297" w:rsidP="00263695">
      <w:pPr>
        <w:pStyle w:val="Persintro"/>
        <w:rPr>
          <w:lang w:val="fr-FR"/>
        </w:rPr>
      </w:pPr>
    </w:p>
    <w:p w:rsidR="000D7945" w:rsidRDefault="000D7945" w:rsidP="00263695">
      <w:pPr>
        <w:pStyle w:val="Persintro"/>
        <w:rPr>
          <w:lang w:val="fr-FR"/>
        </w:rPr>
      </w:pPr>
    </w:p>
    <w:p w:rsidR="00263695" w:rsidRDefault="000D7945" w:rsidP="00263695">
      <w:pPr>
        <w:pStyle w:val="Perskop"/>
        <w:ind w:right="425"/>
        <w:rPr>
          <w:b w:val="0"/>
          <w:lang w:val="fr-FR"/>
        </w:rPr>
      </w:pPr>
      <w:r>
        <w:rPr>
          <w:b w:val="0"/>
          <w:lang w:val="fr-FR"/>
        </w:rPr>
        <w:t>ANNEXE 1d</w:t>
      </w:r>
    </w:p>
    <w:p w:rsidR="00263695" w:rsidRDefault="0084035D" w:rsidP="00263695">
      <w:pPr>
        <w:pStyle w:val="Persintro"/>
        <w:rPr>
          <w:lang w:val="fr-FR"/>
        </w:rPr>
      </w:pPr>
      <w:r w:rsidRPr="00782663">
        <w:drawing>
          <wp:inline distT="0" distB="0" distL="0" distR="0" wp14:anchorId="1EB69A1F" wp14:editId="5E435573">
            <wp:extent cx="6120765" cy="4664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a:ln>
                      <a:noFill/>
                    </a:ln>
                  </pic:spPr>
                </pic:pic>
              </a:graphicData>
            </a:graphic>
          </wp:inline>
        </w:drawing>
      </w:r>
    </w:p>
    <w:p w:rsidR="0084035D" w:rsidRDefault="0084035D" w:rsidP="00263695">
      <w:pPr>
        <w:pStyle w:val="Persintro"/>
        <w:rPr>
          <w:lang w:val="fr-FR"/>
        </w:rPr>
      </w:pPr>
      <w:r w:rsidRPr="00782663">
        <w:drawing>
          <wp:inline distT="0" distB="0" distL="0" distR="0" wp14:anchorId="59B150FB" wp14:editId="027C8C32">
            <wp:extent cx="6120765"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40965"/>
                    </a:xfrm>
                    <a:prstGeom prst="rect">
                      <a:avLst/>
                    </a:prstGeom>
                    <a:noFill/>
                    <a:ln>
                      <a:noFill/>
                    </a:ln>
                  </pic:spPr>
                </pic:pic>
              </a:graphicData>
            </a:graphic>
          </wp:inline>
        </w:drawing>
      </w:r>
    </w:p>
    <w:p w:rsidR="00402742" w:rsidRDefault="0084035D" w:rsidP="00263695">
      <w:pPr>
        <w:pStyle w:val="Persintro"/>
        <w:rPr>
          <w:lang w:val="fr-FR"/>
        </w:rPr>
      </w:pPr>
      <w:r w:rsidRPr="00782663">
        <w:drawing>
          <wp:inline distT="0" distB="0" distL="0" distR="0" wp14:anchorId="3DA5E765" wp14:editId="20AAEC2E">
            <wp:extent cx="6120765" cy="54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41655"/>
                    </a:xfrm>
                    <a:prstGeom prst="rect">
                      <a:avLst/>
                    </a:prstGeom>
                    <a:noFill/>
                    <a:ln>
                      <a:noFill/>
                    </a:ln>
                  </pic:spPr>
                </pic:pic>
              </a:graphicData>
            </a:graphic>
          </wp:inline>
        </w:drawing>
      </w:r>
    </w:p>
    <w:p w:rsidR="00AC6ED5" w:rsidRPr="00587B49" w:rsidRDefault="00AC6ED5" w:rsidP="00AC6ED5">
      <w:pPr>
        <w:snapToGrid/>
        <w:spacing w:line="240" w:lineRule="auto"/>
        <w:rPr>
          <w:rStyle w:val="Hyperlink"/>
          <w:color w:val="626262"/>
          <w:u w:val="none"/>
          <w:lang w:val="fr-FR"/>
        </w:rPr>
      </w:pPr>
      <w:bookmarkStart w:id="0" w:name="_GoBack"/>
      <w:bookmarkEnd w:id="0"/>
      <w:r w:rsidRPr="00ED2262">
        <w:rPr>
          <w:color w:val="626262"/>
          <w:lang w:val="fr-FR"/>
        </w:rPr>
        <w:lastRenderedPageBreak/>
        <w:t xml:space="preserve">Le </w:t>
      </w:r>
      <w:hyperlink r:id="rId18" w:history="1">
        <w:r w:rsidRPr="00ED2262">
          <w:rPr>
            <w:rStyle w:val="Hyperlink"/>
            <w:lang w:val="fr-FR"/>
          </w:rPr>
          <w:t>communiqué de presse</w:t>
        </w:r>
      </w:hyperlink>
      <w:r w:rsidRPr="00ED2262">
        <w:rPr>
          <w:color w:val="626262"/>
          <w:lang w:val="fr-FR"/>
        </w:rPr>
        <w:t xml:space="preserve"> et les notifications reçues par Ageas sont disponibles sur le </w:t>
      </w:r>
      <w:hyperlink r:id="rId19" w:history="1">
        <w:r w:rsidRPr="00ED2262">
          <w:rPr>
            <w:rStyle w:val="Hyperlink"/>
            <w:lang w:val="fr-FR"/>
          </w:rPr>
          <w:t>site web</w:t>
        </w:r>
      </w:hyperlink>
      <w:r w:rsidRPr="00ED2262">
        <w:rPr>
          <w:rStyle w:val="Hyperlink"/>
          <w:lang w:val="fr-FR"/>
        </w:rPr>
        <w:t>.</w:t>
      </w:r>
    </w:p>
    <w:p w:rsidR="00AC6ED5" w:rsidRDefault="00AC6ED5" w:rsidP="00AC6ED5">
      <w:pPr>
        <w:rPr>
          <w:rStyle w:val="Hyperlink"/>
          <w:lang w:val="fr-FR"/>
        </w:rPr>
      </w:pPr>
    </w:p>
    <w:p w:rsidR="00AC6ED5" w:rsidRDefault="00AC6ED5" w:rsidP="00AC6ED5">
      <w:pPr>
        <w:rPr>
          <w:rStyle w:val="Hyperlink"/>
          <w:lang w:val="fr-FR"/>
        </w:rPr>
      </w:pPr>
    </w:p>
    <w:p w:rsidR="00AC6ED5" w:rsidRDefault="00AC6ED5" w:rsidP="00AC6ED5">
      <w:pPr>
        <w:rPr>
          <w:rStyle w:val="Hyperlink"/>
          <w:lang w:val="fr-FR"/>
        </w:rPr>
      </w:pPr>
    </w:p>
    <w:p w:rsidR="00AC6ED5" w:rsidRPr="003264F9" w:rsidRDefault="00AC6ED5" w:rsidP="00AC6ED5">
      <w:pPr>
        <w:rPr>
          <w:sz w:val="16"/>
          <w:szCs w:val="16"/>
          <w:lang w:val="fr-BE"/>
        </w:rPr>
      </w:pPr>
      <w:r w:rsidRPr="003264F9">
        <w:rPr>
          <w:sz w:val="16"/>
          <w:szCs w:val="16"/>
          <w:lang w:val="fr-BE"/>
        </w:rPr>
        <w:t>Ageas est un groupe d’assurance international coté en bourse, riche de près de 200 années d’expérience et de savoir-faire. Il propose à ses clients particuliers et professionnels des produits d’assurance Vie et Non-vie conçus pour répondre à leurs besoins spécifiques, d’aujourd’hui comme de demain. Classé parmi les plus grands groupes d’assurance européens, Ageas concentre ses activités en Europe et en Asie, qui représentent ensemble la majeure partie du marché mondial de l’assurance. Il mène des activités d'assurances couronnées de succès en Belgique, au Royaume-Uni, en France, au Portugal, en Turquie, en Chine, en Malaisie, en Inde, en Thaïlande, au Vietnam, au Laos, au Cambodge, à Singapo</w:t>
      </w:r>
      <w:r>
        <w:rPr>
          <w:sz w:val="16"/>
          <w:szCs w:val="16"/>
          <w:lang w:val="fr-BE"/>
        </w:rPr>
        <w:t>u</w:t>
      </w:r>
      <w:r w:rsidRPr="003264F9">
        <w:rPr>
          <w:sz w:val="16"/>
          <w:szCs w:val="16"/>
          <w:lang w:val="fr-BE"/>
        </w:rPr>
        <w:t>r, et aux Philippines; au travers d’une combinaison de filiales détenues à 100 % et de partenariats à long terme avec des institutions financières solides et des distributeurs clés.</w:t>
      </w:r>
      <w:r>
        <w:rPr>
          <w:sz w:val="16"/>
          <w:szCs w:val="16"/>
          <w:lang w:val="fr-BE"/>
        </w:rPr>
        <w:t xml:space="preserve"> </w:t>
      </w:r>
      <w:r w:rsidRPr="003264F9">
        <w:rPr>
          <w:sz w:val="16"/>
          <w:szCs w:val="16"/>
          <w:lang w:val="fr-BE"/>
        </w:rPr>
        <w:t>Ageas figure parmi les leaders du marché dans les pays où il est actif. Il emploie au total plus de 45.000 collaborateurs et a réalisé un encaissement annuel (à 100%) de plus de EUR 34 milliards en 2018.</w:t>
      </w:r>
    </w:p>
    <w:p w:rsidR="00AC6ED5" w:rsidRPr="00B21806" w:rsidRDefault="00AC6ED5" w:rsidP="00AC6ED5">
      <w:pPr>
        <w:snapToGrid/>
        <w:spacing w:line="240" w:lineRule="auto"/>
        <w:jc w:val="left"/>
        <w:rPr>
          <w:b/>
          <w:bCs/>
          <w:sz w:val="22"/>
          <w:lang w:val="fr-BE"/>
        </w:rPr>
      </w:pPr>
    </w:p>
    <w:p w:rsidR="00AC6ED5" w:rsidRPr="00B21806" w:rsidRDefault="00AC6ED5" w:rsidP="00AC6ED5">
      <w:pPr>
        <w:snapToGrid/>
        <w:spacing w:line="240" w:lineRule="auto"/>
        <w:jc w:val="left"/>
        <w:rPr>
          <w:b/>
          <w:bCs/>
          <w:sz w:val="22"/>
          <w:lang w:val="fr-BE"/>
        </w:rPr>
      </w:pPr>
    </w:p>
    <w:p w:rsidR="00AC6ED5" w:rsidRPr="00AC6ED5" w:rsidRDefault="00AC6ED5" w:rsidP="00263695">
      <w:pPr>
        <w:pStyle w:val="Persintro"/>
        <w:rPr>
          <w:lang w:val="fr-BE"/>
        </w:rPr>
      </w:pPr>
    </w:p>
    <w:sectPr w:rsidR="00AC6ED5" w:rsidRPr="00AC6ED5" w:rsidSect="00386CDE">
      <w:headerReference w:type="even" r:id="rId20"/>
      <w:headerReference w:type="default" r:id="rId21"/>
      <w:footerReference w:type="default" r:id="rId22"/>
      <w:headerReference w:type="first" r:id="rId23"/>
      <w:footerReference w:type="first" r:id="rId24"/>
      <w:pgSz w:w="11907" w:h="16840" w:code="9"/>
      <w:pgMar w:top="1276"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F7" w:rsidRDefault="000A21F7" w:rsidP="00651E5E">
      <w:r>
        <w:separator/>
      </w:r>
    </w:p>
    <w:p w:rsidR="000A21F7" w:rsidRDefault="000A21F7" w:rsidP="00651E5E"/>
  </w:endnote>
  <w:endnote w:type="continuationSeparator" w:id="0">
    <w:p w:rsidR="000A21F7" w:rsidRDefault="000A21F7" w:rsidP="00651E5E">
      <w:r>
        <w:continuationSeparator/>
      </w:r>
    </w:p>
    <w:p w:rsidR="000A21F7" w:rsidRDefault="000A21F7"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Pr="001A52F6" w:rsidRDefault="005A68E6"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COMMUNIQUÉ DE PRESSE </w:t>
    </w:r>
    <w:r w:rsidR="00DE3458">
      <w:rPr>
        <w:sz w:val="18"/>
        <w:szCs w:val="18"/>
      </w:rPr>
      <w:t>–</w:t>
    </w:r>
    <w:r>
      <w:rPr>
        <w:sz w:val="18"/>
        <w:szCs w:val="18"/>
      </w:rPr>
      <w:t xml:space="preserve"> </w:t>
    </w:r>
    <w:r w:rsidR="0084035D">
      <w:rPr>
        <w:sz w:val="18"/>
        <w:szCs w:val="18"/>
      </w:rPr>
      <w:t>09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84035D">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Pr="001A52F6" w:rsidRDefault="005A68E6"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COMMUNIQUÉ DE PRESSE - </w:t>
    </w:r>
    <w:r w:rsidR="0084035D">
      <w:rPr>
        <w:sz w:val="18"/>
        <w:szCs w:val="18"/>
      </w:rPr>
      <w:t>09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84035D">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F7" w:rsidRPr="00A14C7D" w:rsidRDefault="000A21F7" w:rsidP="00651E5E">
      <w:pPr>
        <w:pStyle w:val="Footer"/>
      </w:pPr>
    </w:p>
  </w:footnote>
  <w:footnote w:type="continuationSeparator" w:id="0">
    <w:p w:rsidR="000A21F7" w:rsidRDefault="000A21F7" w:rsidP="00651E5E">
      <w:r>
        <w:continuationSeparator/>
      </w:r>
    </w:p>
    <w:p w:rsidR="000A21F7" w:rsidRDefault="000A21F7" w:rsidP="00651E5E"/>
  </w:footnote>
  <w:footnote w:type="continuationNotice" w:id="1">
    <w:p w:rsidR="000A21F7" w:rsidRDefault="000A21F7"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84035D" w:rsidP="00651E5E">
    <w:pPr>
      <w:pStyle w:val="Header"/>
    </w:pPr>
    <w:r>
      <w:rPr>
        <w:noProof/>
        <w:lang w:val="nl-BE" w:eastAsia="nl-BE"/>
      </w:rPr>
      <w:pict w14:anchorId="2A0B8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5A68E6" w:rsidP="00651E5E">
    <w:r>
      <w:rPr>
        <w:noProof/>
        <w:lang w:val="fr-BE" w:eastAsia="fr-BE"/>
      </w:rPr>
      <w:drawing>
        <wp:anchor distT="0" distB="0" distL="114300" distR="114300" simplePos="0" relativeHeight="251656192" behindDoc="1" locked="0" layoutInCell="1" allowOverlap="1" wp14:anchorId="2A0B8808" wp14:editId="2A0B8809">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8"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E6" w:rsidRDefault="005A68E6"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2A0B880A" wp14:editId="2A0B880B">
              <wp:simplePos x="0" y="0"/>
              <wp:positionH relativeFrom="margin">
                <wp:posOffset>4834890</wp:posOffset>
              </wp:positionH>
              <wp:positionV relativeFrom="paragraph">
                <wp:posOffset>1846580</wp:posOffset>
              </wp:positionV>
              <wp:extent cx="1647190" cy="7733665"/>
              <wp:effectExtent l="0" t="0" r="0" b="635"/>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733665"/>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B62" w:rsidRPr="00CF55C5" w:rsidRDefault="00295B62" w:rsidP="00295B62">
                          <w:pPr>
                            <w:pStyle w:val="mediacontactkopje"/>
                            <w:rPr>
                              <w:lang w:val="fr-BE"/>
                            </w:rPr>
                          </w:pPr>
                          <w:r w:rsidRPr="00CF55C5">
                            <w:rPr>
                              <w:lang w:val="fr-BE"/>
                            </w:rPr>
                            <w:t>INFORMATION RÉGLEMENTÉE</w:t>
                          </w: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Default="00295B62" w:rsidP="00295B62">
                          <w:pPr>
                            <w:pStyle w:val="mediacontactkopje"/>
                            <w:rPr>
                              <w:b w:val="0"/>
                              <w:bCs/>
                            </w:rPr>
                          </w:pPr>
                          <w:r w:rsidRPr="00CF55C5">
                            <w:rPr>
                              <w:b w:val="0"/>
                              <w:bCs/>
                              <w:lang w:val="fr-BE"/>
                            </w:rPr>
                            <w:t xml:space="preserve"> </w:t>
                          </w:r>
                        </w:p>
                        <w:p w:rsidR="005A68E6" w:rsidRPr="00CF55C5" w:rsidRDefault="005A68E6" w:rsidP="00651E5E">
                          <w:pPr>
                            <w:pStyle w:val="mediacontactkopje"/>
                            <w:rPr>
                              <w:lang w:val="fr-BE"/>
                            </w:rPr>
                          </w:pPr>
                          <w:r w:rsidRPr="00CF55C5">
                            <w:rPr>
                              <w:lang w:val="fr-BE"/>
                            </w:rPr>
                            <w:t>EURONEXT BRUXELLES</w:t>
                          </w:r>
                        </w:p>
                        <w:p w:rsidR="005A68E6" w:rsidRPr="00CF55C5" w:rsidRDefault="005A68E6" w:rsidP="00976E68">
                          <w:pPr>
                            <w:pStyle w:val="mediacontactkopje"/>
                            <w:rPr>
                              <w:b w:val="0"/>
                              <w:lang w:val="fr-BE"/>
                            </w:rPr>
                          </w:pPr>
                          <w:proofErr w:type="spellStart"/>
                          <w:r w:rsidRPr="00CF55C5">
                            <w:rPr>
                              <w:b w:val="0"/>
                              <w:lang w:val="fr-BE"/>
                            </w:rPr>
                            <w:t>Ticker</w:t>
                          </w:r>
                          <w:proofErr w:type="spellEnd"/>
                          <w:r w:rsidRPr="00CF55C5">
                            <w:rPr>
                              <w:b w:val="0"/>
                              <w:lang w:val="fr-BE"/>
                            </w:rPr>
                            <w:t>: AGS</w:t>
                          </w:r>
                        </w:p>
                        <w:p w:rsidR="005A68E6" w:rsidRPr="0065403F" w:rsidRDefault="005A68E6"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5A68E6" w:rsidRDefault="005A68E6" w:rsidP="00651E5E">
                          <w:pPr>
                            <w:pStyle w:val="mediacontactkopje"/>
                            <w:rPr>
                              <w:lang w:val="en-US"/>
                            </w:rPr>
                          </w:pPr>
                        </w:p>
                        <w:p w:rsidR="005A68E6" w:rsidRPr="00CF55C5" w:rsidRDefault="005A68E6" w:rsidP="00651E5E">
                          <w:pPr>
                            <w:pStyle w:val="mediacontactkopje"/>
                            <w:rPr>
                              <w:lang w:val="en-GB"/>
                            </w:rPr>
                          </w:pPr>
                          <w:r w:rsidRPr="00CF55C5">
                            <w:rPr>
                              <w:lang w:val="en-GB"/>
                            </w:rPr>
                            <w:t>MEDIA CONTACT</w:t>
                          </w:r>
                        </w:p>
                        <w:p w:rsidR="005A68E6" w:rsidRPr="00CF55C5" w:rsidRDefault="005A68E6" w:rsidP="00651E5E">
                          <w:pPr>
                            <w:pStyle w:val="mediacontact"/>
                            <w:rPr>
                              <w:lang w:val="en-GB"/>
                            </w:rPr>
                          </w:pPr>
                          <w:r w:rsidRPr="00CF55C5">
                            <w:rPr>
                              <w:lang w:val="en-GB"/>
                            </w:rPr>
                            <w:tab/>
                          </w:r>
                          <w:r w:rsidR="00724C49" w:rsidRPr="00CF55C5">
                            <w:rPr>
                              <w:lang w:val="en-GB"/>
                            </w:rPr>
                            <w:t>+32 (0)2 557 57 36</w:t>
                          </w:r>
                          <w:r w:rsidRPr="00CF55C5">
                            <w:rPr>
                              <w:lang w:val="en-GB"/>
                            </w:rPr>
                            <w:t xml:space="preserve"> </w:t>
                          </w:r>
                        </w:p>
                        <w:p w:rsidR="005A68E6" w:rsidRPr="00CF55C5" w:rsidRDefault="005A68E6" w:rsidP="00651E5E">
                          <w:pPr>
                            <w:rPr>
                              <w:lang w:val="en-GB"/>
                            </w:rPr>
                          </w:pPr>
                        </w:p>
                        <w:p w:rsidR="005A68E6" w:rsidRPr="00CF55C5" w:rsidRDefault="005A68E6" w:rsidP="00651E5E">
                          <w:pPr>
                            <w:pStyle w:val="mediacontactkopje"/>
                            <w:rPr>
                              <w:lang w:val="en-GB"/>
                            </w:rPr>
                          </w:pPr>
                          <w:r w:rsidRPr="00CF55C5">
                            <w:rPr>
                              <w:lang w:val="en-GB"/>
                            </w:rPr>
                            <w:tab/>
                            <w:t>INVESTOR RELATIONS</w:t>
                          </w:r>
                        </w:p>
                        <w:p w:rsidR="005A68E6" w:rsidRPr="0042505F" w:rsidRDefault="005A68E6" w:rsidP="00651E5E">
                          <w:pPr>
                            <w:pStyle w:val="mediacontact"/>
                          </w:pPr>
                          <w:r w:rsidRPr="00CF55C5">
                            <w:rPr>
                              <w:lang w:val="en-GB"/>
                            </w:rPr>
                            <w:tab/>
                          </w:r>
                          <w:r w:rsidRPr="00CF55C5">
                            <w:rPr>
                              <w:lang w:val="en-GB"/>
                            </w:rPr>
                            <w:tab/>
                          </w:r>
                          <w:r w:rsidR="00B878E8">
                            <w:t>+32 (0)2 557 57 32</w:t>
                          </w:r>
                        </w:p>
                        <w:p w:rsidR="005A68E6" w:rsidRPr="005B2D32" w:rsidRDefault="005A68E6" w:rsidP="009D248A">
                          <w:pPr>
                            <w:rPr>
                              <w:lang w:val="fr-FR"/>
                            </w:rPr>
                          </w:pPr>
                        </w:p>
                        <w:p w:rsidR="005A68E6" w:rsidRPr="00651E5E" w:rsidRDefault="005A68E6" w:rsidP="00651E5E">
                          <w:pPr>
                            <w:pStyle w:val="mediacontact"/>
                            <w:rPr>
                              <w:b/>
                            </w:rPr>
                          </w:pPr>
                          <w:r w:rsidRPr="005B2D32">
                            <w:tab/>
                          </w:r>
                          <w:r>
                            <w:rPr>
                              <w:b/>
                            </w:rPr>
                            <w:t>Ageas</w:t>
                          </w:r>
                        </w:p>
                        <w:p w:rsidR="005A68E6" w:rsidRPr="00896AD4" w:rsidRDefault="005A68E6" w:rsidP="00651E5E">
                          <w:pPr>
                            <w:pStyle w:val="mediacontact"/>
                            <w:rPr>
                              <w:rStyle w:val="Hyperlink"/>
                              <w:color w:val="8E419C"/>
                              <w:u w:val="none"/>
                              <w:lang w:val="fr-BE"/>
                            </w:rPr>
                          </w:pPr>
                          <w:r w:rsidRPr="005B2D32">
                            <w:rPr>
                              <w:bCs/>
                            </w:rPr>
                            <w:tab/>
                          </w:r>
                          <w:r w:rsidRPr="00896AD4">
                            <w:rPr>
                              <w:rStyle w:val="Hyperlink"/>
                              <w:color w:val="8E419C"/>
                              <w:u w:val="none"/>
                              <w:lang w:val="fr-BE"/>
                            </w:rPr>
                            <w:t>Rue du Marquis 1</w:t>
                          </w:r>
                        </w:p>
                        <w:p w:rsidR="005A68E6" w:rsidRPr="00896AD4" w:rsidRDefault="005A68E6" w:rsidP="00651E5E">
                          <w:pPr>
                            <w:pStyle w:val="mediacontact"/>
                            <w:rPr>
                              <w:rStyle w:val="Hyperlink"/>
                              <w:color w:val="8E419C"/>
                              <w:u w:val="none"/>
                              <w:lang w:val="fr-BE"/>
                            </w:rPr>
                          </w:pPr>
                          <w:r>
                            <w:rPr>
                              <w:rStyle w:val="Hyperlink"/>
                              <w:color w:val="8E419C"/>
                              <w:u w:val="none"/>
                              <w:lang w:val="fr-BE"/>
                            </w:rPr>
                            <w:tab/>
                            <w:t>1000 Bruxell</w:t>
                          </w:r>
                          <w:r w:rsidRPr="00896AD4">
                            <w:rPr>
                              <w:rStyle w:val="Hyperlink"/>
                              <w:color w:val="8E419C"/>
                              <w:u w:val="none"/>
                              <w:lang w:val="fr-BE"/>
                            </w:rPr>
                            <w:t>e</w:t>
                          </w:r>
                          <w:r>
                            <w:rPr>
                              <w:rStyle w:val="Hyperlink"/>
                              <w:color w:val="8E419C"/>
                              <w:u w:val="none"/>
                              <w:lang w:val="fr-BE"/>
                            </w:rPr>
                            <w:t>s - Belgique</w:t>
                          </w:r>
                        </w:p>
                        <w:p w:rsidR="005A68E6" w:rsidRDefault="005A68E6" w:rsidP="00651E5E">
                          <w:pPr>
                            <w:pStyle w:val="mediacontact"/>
                            <w:rPr>
                              <w:rStyle w:val="Hyperlink"/>
                              <w:bCs/>
                              <w:color w:val="8E419C"/>
                              <w:u w:val="none"/>
                              <w:lang w:val="en-US"/>
                            </w:rPr>
                          </w:pPr>
                          <w:r w:rsidRPr="00896AD4">
                            <w:rPr>
                              <w:rStyle w:val="Hyperlink"/>
                              <w:color w:val="8E419C"/>
                              <w:u w:val="none"/>
                              <w:lang w:val="fr-BE"/>
                            </w:rPr>
                            <w:tab/>
                          </w:r>
                          <w:hyperlink r:id="rId1" w:history="1">
                            <w:r w:rsidRPr="005B2D32">
                              <w:rPr>
                                <w:rStyle w:val="Hyperlink"/>
                                <w:bCs/>
                                <w:color w:val="8E419C"/>
                                <w:u w:val="none"/>
                                <w:lang w:val="en-US"/>
                              </w:rPr>
                              <w:t>www.ageas.com</w:t>
                            </w:r>
                          </w:hyperlink>
                        </w:p>
                        <w:p w:rsidR="0053261D" w:rsidRDefault="0053261D" w:rsidP="00651E5E">
                          <w:pPr>
                            <w:pStyle w:val="mediacontact"/>
                          </w:pPr>
                        </w:p>
                        <w:p w:rsidR="0053261D" w:rsidRDefault="0053261D" w:rsidP="00651E5E">
                          <w:pPr>
                            <w:pStyle w:val="mediacontact"/>
                          </w:pPr>
                          <w:r w:rsidRPr="00A64108">
                            <w:rPr>
                              <w:rStyle w:val="Hyperlink"/>
                              <w:bCs/>
                              <w:noProof/>
                              <w:color w:val="8E419C"/>
                              <w:u w:val="none"/>
                              <w:lang w:val="fr-BE" w:eastAsia="fr-BE"/>
                            </w:rPr>
                            <w:drawing>
                              <wp:inline distT="0" distB="0" distL="0" distR="0" wp14:anchorId="70986C60" wp14:editId="22828D9F">
                                <wp:extent cx="302260" cy="302260"/>
                                <wp:effectExtent l="0" t="0" r="2540" b="0"/>
                                <wp:docPr id="5" name="Picture 5"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880A" id="_x0000_t202" coordsize="21600,21600" o:spt="202" path="m,l,21600r21600,l21600,xe">
              <v:stroke joinstyle="miter"/>
              <v:path gradientshapeok="t" o:connecttype="rect"/>
            </v:shapetype>
            <v:shape id="Tekstvak 2" o:spid="_x0000_s1026" type="#_x0000_t202" style="position:absolute;left:0;text-align:left;margin-left:380.7pt;margin-top:145.4pt;width:129.7pt;height:6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" fillcolor="#f3ecf5" stroked="f" strokeweight=".5pt">
              <v:textbox>
                <w:txbxContent>
                  <w:p w:rsidR="00295B62" w:rsidRPr="00CF55C5" w:rsidRDefault="00295B62" w:rsidP="00295B62">
                    <w:pPr>
                      <w:pStyle w:val="mediacontactkopje"/>
                      <w:rPr>
                        <w:lang w:val="fr-BE"/>
                      </w:rPr>
                    </w:pPr>
                    <w:r w:rsidRPr="00CF55C5">
                      <w:rPr>
                        <w:lang w:val="fr-BE"/>
                      </w:rPr>
                      <w:t>INFORMATION RÉGLEMENTÉE</w:t>
                    </w: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Pr="00CF55C5" w:rsidRDefault="00295B62" w:rsidP="00295B62">
                    <w:pPr>
                      <w:pStyle w:val="mediacontactkopje"/>
                      <w:rPr>
                        <w:lang w:val="fr-BE"/>
                      </w:rPr>
                    </w:pPr>
                  </w:p>
                  <w:p w:rsidR="00295B62" w:rsidRDefault="00295B62" w:rsidP="00295B62">
                    <w:pPr>
                      <w:pStyle w:val="mediacontactkopje"/>
                      <w:rPr>
                        <w:b w:val="0"/>
                        <w:bCs/>
                      </w:rPr>
                    </w:pPr>
                    <w:r w:rsidRPr="00CF55C5">
                      <w:rPr>
                        <w:b w:val="0"/>
                        <w:bCs/>
                        <w:lang w:val="fr-BE"/>
                      </w:rPr>
                      <w:t xml:space="preserve"> </w:t>
                    </w:r>
                  </w:p>
                  <w:p w:rsidR="005A68E6" w:rsidRPr="00CF55C5" w:rsidRDefault="005A68E6" w:rsidP="00651E5E">
                    <w:pPr>
                      <w:pStyle w:val="mediacontactkopje"/>
                      <w:rPr>
                        <w:lang w:val="fr-BE"/>
                      </w:rPr>
                    </w:pPr>
                    <w:r w:rsidRPr="00CF55C5">
                      <w:rPr>
                        <w:lang w:val="fr-BE"/>
                      </w:rPr>
                      <w:t>EURONEXT BRUXELLES</w:t>
                    </w:r>
                  </w:p>
                  <w:p w:rsidR="005A68E6" w:rsidRPr="00CF55C5" w:rsidRDefault="005A68E6" w:rsidP="00976E68">
                    <w:pPr>
                      <w:pStyle w:val="mediacontactkopje"/>
                      <w:rPr>
                        <w:b w:val="0"/>
                        <w:lang w:val="fr-BE"/>
                      </w:rPr>
                    </w:pPr>
                    <w:proofErr w:type="spellStart"/>
                    <w:r w:rsidRPr="00CF55C5">
                      <w:rPr>
                        <w:b w:val="0"/>
                        <w:lang w:val="fr-BE"/>
                      </w:rPr>
                      <w:t>Ticker</w:t>
                    </w:r>
                    <w:proofErr w:type="spellEnd"/>
                    <w:r w:rsidRPr="00CF55C5">
                      <w:rPr>
                        <w:b w:val="0"/>
                        <w:lang w:val="fr-BE"/>
                      </w:rPr>
                      <w:t>: AGS</w:t>
                    </w:r>
                  </w:p>
                  <w:p w:rsidR="005A68E6" w:rsidRPr="0065403F" w:rsidRDefault="005A68E6"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5A68E6" w:rsidRDefault="005A68E6" w:rsidP="00651E5E">
                    <w:pPr>
                      <w:pStyle w:val="mediacontactkopje"/>
                      <w:rPr>
                        <w:lang w:val="en-US"/>
                      </w:rPr>
                    </w:pPr>
                  </w:p>
                  <w:p w:rsidR="005A68E6" w:rsidRPr="00CF55C5" w:rsidRDefault="005A68E6" w:rsidP="00651E5E">
                    <w:pPr>
                      <w:pStyle w:val="mediacontactkopje"/>
                      <w:rPr>
                        <w:lang w:val="en-GB"/>
                      </w:rPr>
                    </w:pPr>
                    <w:r w:rsidRPr="00CF55C5">
                      <w:rPr>
                        <w:lang w:val="en-GB"/>
                      </w:rPr>
                      <w:t>MEDIA CONTACT</w:t>
                    </w:r>
                  </w:p>
                  <w:p w:rsidR="005A68E6" w:rsidRPr="00CF55C5" w:rsidRDefault="005A68E6" w:rsidP="00651E5E">
                    <w:pPr>
                      <w:pStyle w:val="mediacontact"/>
                      <w:rPr>
                        <w:lang w:val="en-GB"/>
                      </w:rPr>
                    </w:pPr>
                    <w:r w:rsidRPr="00CF55C5">
                      <w:rPr>
                        <w:lang w:val="en-GB"/>
                      </w:rPr>
                      <w:tab/>
                    </w:r>
                    <w:r w:rsidR="00724C49" w:rsidRPr="00CF55C5">
                      <w:rPr>
                        <w:lang w:val="en-GB"/>
                      </w:rPr>
                      <w:t>+32 (0)2 557 57 36</w:t>
                    </w:r>
                    <w:r w:rsidRPr="00CF55C5">
                      <w:rPr>
                        <w:lang w:val="en-GB"/>
                      </w:rPr>
                      <w:t xml:space="preserve"> </w:t>
                    </w:r>
                  </w:p>
                  <w:p w:rsidR="005A68E6" w:rsidRPr="00CF55C5" w:rsidRDefault="005A68E6" w:rsidP="00651E5E">
                    <w:pPr>
                      <w:rPr>
                        <w:lang w:val="en-GB"/>
                      </w:rPr>
                    </w:pPr>
                  </w:p>
                  <w:p w:rsidR="005A68E6" w:rsidRPr="00CF55C5" w:rsidRDefault="005A68E6" w:rsidP="00651E5E">
                    <w:pPr>
                      <w:pStyle w:val="mediacontactkopje"/>
                      <w:rPr>
                        <w:lang w:val="en-GB"/>
                      </w:rPr>
                    </w:pPr>
                    <w:r w:rsidRPr="00CF55C5">
                      <w:rPr>
                        <w:lang w:val="en-GB"/>
                      </w:rPr>
                      <w:tab/>
                      <w:t>INVESTOR RELATIONS</w:t>
                    </w:r>
                  </w:p>
                  <w:p w:rsidR="005A68E6" w:rsidRPr="0042505F" w:rsidRDefault="005A68E6" w:rsidP="00651E5E">
                    <w:pPr>
                      <w:pStyle w:val="mediacontact"/>
                    </w:pPr>
                    <w:r w:rsidRPr="00CF55C5">
                      <w:rPr>
                        <w:lang w:val="en-GB"/>
                      </w:rPr>
                      <w:tab/>
                    </w:r>
                    <w:r w:rsidRPr="00CF55C5">
                      <w:rPr>
                        <w:lang w:val="en-GB"/>
                      </w:rPr>
                      <w:tab/>
                    </w:r>
                    <w:r w:rsidR="00B878E8">
                      <w:t>+32 (0)2 557 57 32</w:t>
                    </w:r>
                  </w:p>
                  <w:p w:rsidR="005A68E6" w:rsidRPr="005B2D32" w:rsidRDefault="005A68E6" w:rsidP="009D248A">
                    <w:pPr>
                      <w:rPr>
                        <w:lang w:val="fr-FR"/>
                      </w:rPr>
                    </w:pPr>
                  </w:p>
                  <w:p w:rsidR="005A68E6" w:rsidRPr="00651E5E" w:rsidRDefault="005A68E6" w:rsidP="00651E5E">
                    <w:pPr>
                      <w:pStyle w:val="mediacontact"/>
                      <w:rPr>
                        <w:b/>
                      </w:rPr>
                    </w:pPr>
                    <w:r w:rsidRPr="005B2D32">
                      <w:tab/>
                    </w:r>
                    <w:r>
                      <w:rPr>
                        <w:b/>
                      </w:rPr>
                      <w:t>Ageas</w:t>
                    </w:r>
                  </w:p>
                  <w:p w:rsidR="005A68E6" w:rsidRPr="00896AD4" w:rsidRDefault="005A68E6" w:rsidP="00651E5E">
                    <w:pPr>
                      <w:pStyle w:val="mediacontact"/>
                      <w:rPr>
                        <w:rStyle w:val="Hyperlink"/>
                        <w:color w:val="8E419C"/>
                        <w:u w:val="none"/>
                        <w:lang w:val="fr-BE"/>
                      </w:rPr>
                    </w:pPr>
                    <w:r w:rsidRPr="005B2D32">
                      <w:rPr>
                        <w:bCs/>
                      </w:rPr>
                      <w:tab/>
                    </w:r>
                    <w:r w:rsidRPr="00896AD4">
                      <w:rPr>
                        <w:rStyle w:val="Hyperlink"/>
                        <w:color w:val="8E419C"/>
                        <w:u w:val="none"/>
                        <w:lang w:val="fr-BE"/>
                      </w:rPr>
                      <w:t>Rue du Marquis 1</w:t>
                    </w:r>
                  </w:p>
                  <w:p w:rsidR="005A68E6" w:rsidRPr="00896AD4" w:rsidRDefault="005A68E6" w:rsidP="00651E5E">
                    <w:pPr>
                      <w:pStyle w:val="mediacontact"/>
                      <w:rPr>
                        <w:rStyle w:val="Hyperlink"/>
                        <w:color w:val="8E419C"/>
                        <w:u w:val="none"/>
                        <w:lang w:val="fr-BE"/>
                      </w:rPr>
                    </w:pPr>
                    <w:r>
                      <w:rPr>
                        <w:rStyle w:val="Hyperlink"/>
                        <w:color w:val="8E419C"/>
                        <w:u w:val="none"/>
                        <w:lang w:val="fr-BE"/>
                      </w:rPr>
                      <w:tab/>
                      <w:t>1000 Bruxell</w:t>
                    </w:r>
                    <w:r w:rsidRPr="00896AD4">
                      <w:rPr>
                        <w:rStyle w:val="Hyperlink"/>
                        <w:color w:val="8E419C"/>
                        <w:u w:val="none"/>
                        <w:lang w:val="fr-BE"/>
                      </w:rPr>
                      <w:t>e</w:t>
                    </w:r>
                    <w:r>
                      <w:rPr>
                        <w:rStyle w:val="Hyperlink"/>
                        <w:color w:val="8E419C"/>
                        <w:u w:val="none"/>
                        <w:lang w:val="fr-BE"/>
                      </w:rPr>
                      <w:t>s - Belgique</w:t>
                    </w:r>
                  </w:p>
                  <w:p w:rsidR="005A68E6" w:rsidRDefault="005A68E6" w:rsidP="00651E5E">
                    <w:pPr>
                      <w:pStyle w:val="mediacontact"/>
                      <w:rPr>
                        <w:rStyle w:val="Hyperlink"/>
                        <w:bCs/>
                        <w:color w:val="8E419C"/>
                        <w:u w:val="none"/>
                        <w:lang w:val="en-US"/>
                      </w:rPr>
                    </w:pPr>
                    <w:r w:rsidRPr="00896AD4">
                      <w:rPr>
                        <w:rStyle w:val="Hyperlink"/>
                        <w:color w:val="8E419C"/>
                        <w:u w:val="none"/>
                        <w:lang w:val="fr-BE"/>
                      </w:rPr>
                      <w:tab/>
                    </w:r>
                    <w:hyperlink r:id="rId4" w:history="1">
                      <w:r w:rsidRPr="005B2D32">
                        <w:rPr>
                          <w:rStyle w:val="Hyperlink"/>
                          <w:bCs/>
                          <w:color w:val="8E419C"/>
                          <w:u w:val="none"/>
                          <w:lang w:val="en-US"/>
                        </w:rPr>
                        <w:t>www.ageas.com</w:t>
                      </w:r>
                    </w:hyperlink>
                  </w:p>
                  <w:p w:rsidR="0053261D" w:rsidRDefault="0053261D" w:rsidP="00651E5E">
                    <w:pPr>
                      <w:pStyle w:val="mediacontact"/>
                    </w:pPr>
                  </w:p>
                  <w:p w:rsidR="0053261D" w:rsidRDefault="0053261D" w:rsidP="00651E5E">
                    <w:pPr>
                      <w:pStyle w:val="mediacontact"/>
                    </w:pPr>
                    <w:r w:rsidRPr="00A64108">
                      <w:rPr>
                        <w:rStyle w:val="Hyperlink"/>
                        <w:bCs/>
                        <w:noProof/>
                        <w:color w:val="8E419C"/>
                        <w:u w:val="none"/>
                        <w:lang w:val="en-US" w:eastAsia="en-US"/>
                      </w:rPr>
                      <w:drawing>
                        <wp:inline distT="0" distB="0" distL="0" distR="0" wp14:anchorId="70986C60" wp14:editId="22828D9F">
                          <wp:extent cx="302260" cy="302260"/>
                          <wp:effectExtent l="0" t="0" r="2540" b="0"/>
                          <wp:docPr id="5" name="Picture 5" descr="Image result for twitter logo no backg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2A0B880C" wp14:editId="2A0B880D">
          <wp:simplePos x="0" y="0"/>
          <wp:positionH relativeFrom="page">
            <wp:posOffset>5584190</wp:posOffset>
          </wp:positionH>
          <wp:positionV relativeFrom="page">
            <wp:posOffset>288290</wp:posOffset>
          </wp:positionV>
          <wp:extent cx="1627200" cy="1684800"/>
          <wp:effectExtent l="0" t="0" r="0" b="0"/>
          <wp:wrapNone/>
          <wp:docPr id="9"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F7"/>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17F30"/>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0A8E"/>
    <w:rsid w:val="00041645"/>
    <w:rsid w:val="00041899"/>
    <w:rsid w:val="00041B98"/>
    <w:rsid w:val="000427F2"/>
    <w:rsid w:val="00042884"/>
    <w:rsid w:val="000430E4"/>
    <w:rsid w:val="000435A1"/>
    <w:rsid w:val="0004360A"/>
    <w:rsid w:val="00043AE4"/>
    <w:rsid w:val="00043E0B"/>
    <w:rsid w:val="0004448E"/>
    <w:rsid w:val="000454D7"/>
    <w:rsid w:val="0004573E"/>
    <w:rsid w:val="00045972"/>
    <w:rsid w:val="00046318"/>
    <w:rsid w:val="00046432"/>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1F7"/>
    <w:rsid w:val="000A288A"/>
    <w:rsid w:val="000A2EE1"/>
    <w:rsid w:val="000A39FA"/>
    <w:rsid w:val="000A40CB"/>
    <w:rsid w:val="000A4240"/>
    <w:rsid w:val="000A4331"/>
    <w:rsid w:val="000A434C"/>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10B2"/>
    <w:rsid w:val="000D26F6"/>
    <w:rsid w:val="000D2D59"/>
    <w:rsid w:val="000D2E12"/>
    <w:rsid w:val="000D31E2"/>
    <w:rsid w:val="000D346D"/>
    <w:rsid w:val="000D3CD5"/>
    <w:rsid w:val="000D440F"/>
    <w:rsid w:val="000D4789"/>
    <w:rsid w:val="000D4B09"/>
    <w:rsid w:val="000D536F"/>
    <w:rsid w:val="000D55C2"/>
    <w:rsid w:val="000D567B"/>
    <w:rsid w:val="000D63A2"/>
    <w:rsid w:val="000D722B"/>
    <w:rsid w:val="000D75E0"/>
    <w:rsid w:val="000D7945"/>
    <w:rsid w:val="000E01B5"/>
    <w:rsid w:val="000E0990"/>
    <w:rsid w:val="000E13EB"/>
    <w:rsid w:val="000E2282"/>
    <w:rsid w:val="000E2E3B"/>
    <w:rsid w:val="000E30D2"/>
    <w:rsid w:val="000E38DB"/>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5F9F"/>
    <w:rsid w:val="00116A21"/>
    <w:rsid w:val="00116FF8"/>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4EA1"/>
    <w:rsid w:val="00165021"/>
    <w:rsid w:val="00165ABB"/>
    <w:rsid w:val="00165B54"/>
    <w:rsid w:val="00165C0B"/>
    <w:rsid w:val="00165FC3"/>
    <w:rsid w:val="001664C5"/>
    <w:rsid w:val="00166B7F"/>
    <w:rsid w:val="00166F53"/>
    <w:rsid w:val="0017067C"/>
    <w:rsid w:val="00170727"/>
    <w:rsid w:val="001713DE"/>
    <w:rsid w:val="00171D31"/>
    <w:rsid w:val="00172CF0"/>
    <w:rsid w:val="00172E16"/>
    <w:rsid w:val="00173145"/>
    <w:rsid w:val="00173401"/>
    <w:rsid w:val="00173CC7"/>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240"/>
    <w:rsid w:val="001B0D87"/>
    <w:rsid w:val="001B2971"/>
    <w:rsid w:val="001B3353"/>
    <w:rsid w:val="001B3354"/>
    <w:rsid w:val="001B38BF"/>
    <w:rsid w:val="001B3D90"/>
    <w:rsid w:val="001B44D3"/>
    <w:rsid w:val="001B465E"/>
    <w:rsid w:val="001B4EF0"/>
    <w:rsid w:val="001B50C6"/>
    <w:rsid w:val="001B630A"/>
    <w:rsid w:val="001B6B86"/>
    <w:rsid w:val="001B74A8"/>
    <w:rsid w:val="001B7DC0"/>
    <w:rsid w:val="001C0374"/>
    <w:rsid w:val="001C0884"/>
    <w:rsid w:val="001C168E"/>
    <w:rsid w:val="001C1DF0"/>
    <w:rsid w:val="001C37CA"/>
    <w:rsid w:val="001C3A5C"/>
    <w:rsid w:val="001C453E"/>
    <w:rsid w:val="001C4D0A"/>
    <w:rsid w:val="001C571D"/>
    <w:rsid w:val="001C6423"/>
    <w:rsid w:val="001C6D88"/>
    <w:rsid w:val="001C7CE6"/>
    <w:rsid w:val="001D02D3"/>
    <w:rsid w:val="001D0D4F"/>
    <w:rsid w:val="001D26F4"/>
    <w:rsid w:val="001D281A"/>
    <w:rsid w:val="001D2CBA"/>
    <w:rsid w:val="001D3C88"/>
    <w:rsid w:val="001D3FBC"/>
    <w:rsid w:val="001D45FD"/>
    <w:rsid w:val="001D4EDD"/>
    <w:rsid w:val="001D5A89"/>
    <w:rsid w:val="001D79BF"/>
    <w:rsid w:val="001D7C14"/>
    <w:rsid w:val="001E0209"/>
    <w:rsid w:val="001E0447"/>
    <w:rsid w:val="001E1F61"/>
    <w:rsid w:val="001E2B26"/>
    <w:rsid w:val="001E2B64"/>
    <w:rsid w:val="001E3681"/>
    <w:rsid w:val="001E3BF5"/>
    <w:rsid w:val="001E432C"/>
    <w:rsid w:val="001E446D"/>
    <w:rsid w:val="001E4556"/>
    <w:rsid w:val="001E5B68"/>
    <w:rsid w:val="001E6428"/>
    <w:rsid w:val="001F0A28"/>
    <w:rsid w:val="001F0BE8"/>
    <w:rsid w:val="001F0D9C"/>
    <w:rsid w:val="001F11BC"/>
    <w:rsid w:val="001F254D"/>
    <w:rsid w:val="001F26CE"/>
    <w:rsid w:val="001F278E"/>
    <w:rsid w:val="001F27EC"/>
    <w:rsid w:val="001F337E"/>
    <w:rsid w:val="001F440E"/>
    <w:rsid w:val="001F4A17"/>
    <w:rsid w:val="001F5306"/>
    <w:rsid w:val="001F536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7216"/>
    <w:rsid w:val="0023750D"/>
    <w:rsid w:val="00237EA8"/>
    <w:rsid w:val="00240367"/>
    <w:rsid w:val="00241716"/>
    <w:rsid w:val="00241CEA"/>
    <w:rsid w:val="00242410"/>
    <w:rsid w:val="00242A15"/>
    <w:rsid w:val="00242B0B"/>
    <w:rsid w:val="00242D20"/>
    <w:rsid w:val="00243E9B"/>
    <w:rsid w:val="00243FF2"/>
    <w:rsid w:val="00244126"/>
    <w:rsid w:val="002456B7"/>
    <w:rsid w:val="00245915"/>
    <w:rsid w:val="00247104"/>
    <w:rsid w:val="00247162"/>
    <w:rsid w:val="002507D8"/>
    <w:rsid w:val="002512EE"/>
    <w:rsid w:val="00251440"/>
    <w:rsid w:val="00251515"/>
    <w:rsid w:val="002516D8"/>
    <w:rsid w:val="0025180B"/>
    <w:rsid w:val="00251AAA"/>
    <w:rsid w:val="00251AE3"/>
    <w:rsid w:val="00251C49"/>
    <w:rsid w:val="0025209D"/>
    <w:rsid w:val="0025278C"/>
    <w:rsid w:val="00253A93"/>
    <w:rsid w:val="00253B6C"/>
    <w:rsid w:val="00254238"/>
    <w:rsid w:val="0025493A"/>
    <w:rsid w:val="00255D94"/>
    <w:rsid w:val="00255FC6"/>
    <w:rsid w:val="00256204"/>
    <w:rsid w:val="002563E0"/>
    <w:rsid w:val="002567D3"/>
    <w:rsid w:val="002568C2"/>
    <w:rsid w:val="002573A6"/>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695"/>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559F"/>
    <w:rsid w:val="00285EAE"/>
    <w:rsid w:val="0028708B"/>
    <w:rsid w:val="00287234"/>
    <w:rsid w:val="00287689"/>
    <w:rsid w:val="00287DB6"/>
    <w:rsid w:val="00290869"/>
    <w:rsid w:val="00290B38"/>
    <w:rsid w:val="00290DE3"/>
    <w:rsid w:val="00290FE1"/>
    <w:rsid w:val="002910A8"/>
    <w:rsid w:val="00291F9F"/>
    <w:rsid w:val="002928C2"/>
    <w:rsid w:val="00292EDF"/>
    <w:rsid w:val="002934BF"/>
    <w:rsid w:val="002942FE"/>
    <w:rsid w:val="00294641"/>
    <w:rsid w:val="00295B62"/>
    <w:rsid w:val="00296668"/>
    <w:rsid w:val="002966A0"/>
    <w:rsid w:val="00296D21"/>
    <w:rsid w:val="0029714F"/>
    <w:rsid w:val="0029743A"/>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3BBE"/>
    <w:rsid w:val="002E4129"/>
    <w:rsid w:val="002E432B"/>
    <w:rsid w:val="002E54A2"/>
    <w:rsid w:val="002E5668"/>
    <w:rsid w:val="002E5729"/>
    <w:rsid w:val="002E5A62"/>
    <w:rsid w:val="002E6D51"/>
    <w:rsid w:val="002E706C"/>
    <w:rsid w:val="002E79F2"/>
    <w:rsid w:val="002E7A7D"/>
    <w:rsid w:val="002F0670"/>
    <w:rsid w:val="002F0745"/>
    <w:rsid w:val="002F0C88"/>
    <w:rsid w:val="002F1606"/>
    <w:rsid w:val="002F38E1"/>
    <w:rsid w:val="002F3EA7"/>
    <w:rsid w:val="002F435F"/>
    <w:rsid w:val="002F44C2"/>
    <w:rsid w:val="002F5044"/>
    <w:rsid w:val="002F51B8"/>
    <w:rsid w:val="002F5622"/>
    <w:rsid w:val="002F5C45"/>
    <w:rsid w:val="002F5E01"/>
    <w:rsid w:val="002F6198"/>
    <w:rsid w:val="002F62E3"/>
    <w:rsid w:val="002F6933"/>
    <w:rsid w:val="002F6AAE"/>
    <w:rsid w:val="002F7333"/>
    <w:rsid w:val="00300766"/>
    <w:rsid w:val="00300797"/>
    <w:rsid w:val="003007AF"/>
    <w:rsid w:val="00300B8B"/>
    <w:rsid w:val="003010BF"/>
    <w:rsid w:val="00301192"/>
    <w:rsid w:val="00301A8A"/>
    <w:rsid w:val="00302CC8"/>
    <w:rsid w:val="00302F13"/>
    <w:rsid w:val="00302F77"/>
    <w:rsid w:val="00304A84"/>
    <w:rsid w:val="0030544A"/>
    <w:rsid w:val="00305831"/>
    <w:rsid w:val="00305C43"/>
    <w:rsid w:val="00305E56"/>
    <w:rsid w:val="00307462"/>
    <w:rsid w:val="0030770F"/>
    <w:rsid w:val="00307859"/>
    <w:rsid w:val="0030795A"/>
    <w:rsid w:val="00307EFD"/>
    <w:rsid w:val="00310F92"/>
    <w:rsid w:val="003120CB"/>
    <w:rsid w:val="003121A1"/>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57E1C"/>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6CDE"/>
    <w:rsid w:val="00387131"/>
    <w:rsid w:val="003879DF"/>
    <w:rsid w:val="00387AF8"/>
    <w:rsid w:val="00387DC2"/>
    <w:rsid w:val="003904E1"/>
    <w:rsid w:val="003911DC"/>
    <w:rsid w:val="0039175B"/>
    <w:rsid w:val="003935E0"/>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2742"/>
    <w:rsid w:val="00403C9B"/>
    <w:rsid w:val="00404EF3"/>
    <w:rsid w:val="00404FB6"/>
    <w:rsid w:val="004052D0"/>
    <w:rsid w:val="004053AA"/>
    <w:rsid w:val="00410B32"/>
    <w:rsid w:val="00410EDC"/>
    <w:rsid w:val="00411840"/>
    <w:rsid w:val="004119C6"/>
    <w:rsid w:val="004121F4"/>
    <w:rsid w:val="0041229F"/>
    <w:rsid w:val="004124D3"/>
    <w:rsid w:val="0041259C"/>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8C6"/>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25F"/>
    <w:rsid w:val="00475A68"/>
    <w:rsid w:val="00476B64"/>
    <w:rsid w:val="00477151"/>
    <w:rsid w:val="0047747D"/>
    <w:rsid w:val="00477B07"/>
    <w:rsid w:val="004803E6"/>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740A"/>
    <w:rsid w:val="0049752C"/>
    <w:rsid w:val="00497CB5"/>
    <w:rsid w:val="00497ECE"/>
    <w:rsid w:val="004A02C8"/>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4B32"/>
    <w:rsid w:val="004C5AA6"/>
    <w:rsid w:val="004C63E7"/>
    <w:rsid w:val="004C6C27"/>
    <w:rsid w:val="004C6C4F"/>
    <w:rsid w:val="004C707E"/>
    <w:rsid w:val="004D0F71"/>
    <w:rsid w:val="004D0FE6"/>
    <w:rsid w:val="004D1275"/>
    <w:rsid w:val="004D1BE8"/>
    <w:rsid w:val="004D1D10"/>
    <w:rsid w:val="004D1E9B"/>
    <w:rsid w:val="004D28C3"/>
    <w:rsid w:val="004D2956"/>
    <w:rsid w:val="004D2A0F"/>
    <w:rsid w:val="004D328F"/>
    <w:rsid w:val="004D38A7"/>
    <w:rsid w:val="004D6202"/>
    <w:rsid w:val="004D676A"/>
    <w:rsid w:val="004D6E53"/>
    <w:rsid w:val="004E22C1"/>
    <w:rsid w:val="004E3321"/>
    <w:rsid w:val="004E370B"/>
    <w:rsid w:val="004E42C7"/>
    <w:rsid w:val="004E450A"/>
    <w:rsid w:val="004E454B"/>
    <w:rsid w:val="004E5F68"/>
    <w:rsid w:val="004E639D"/>
    <w:rsid w:val="004E6B59"/>
    <w:rsid w:val="004E7932"/>
    <w:rsid w:val="004E7F49"/>
    <w:rsid w:val="004F0712"/>
    <w:rsid w:val="004F1995"/>
    <w:rsid w:val="004F1CE4"/>
    <w:rsid w:val="004F2448"/>
    <w:rsid w:val="004F288A"/>
    <w:rsid w:val="004F351E"/>
    <w:rsid w:val="004F3FA8"/>
    <w:rsid w:val="004F4FCD"/>
    <w:rsid w:val="004F5431"/>
    <w:rsid w:val="004F5694"/>
    <w:rsid w:val="004F569C"/>
    <w:rsid w:val="004F5A73"/>
    <w:rsid w:val="004F5DD0"/>
    <w:rsid w:val="004F6229"/>
    <w:rsid w:val="004F6244"/>
    <w:rsid w:val="004F65B6"/>
    <w:rsid w:val="004F7674"/>
    <w:rsid w:val="004F7735"/>
    <w:rsid w:val="004F7A68"/>
    <w:rsid w:val="004F7B15"/>
    <w:rsid w:val="004F7CA1"/>
    <w:rsid w:val="0050057E"/>
    <w:rsid w:val="00500ED8"/>
    <w:rsid w:val="00500F2A"/>
    <w:rsid w:val="0050290B"/>
    <w:rsid w:val="0050318F"/>
    <w:rsid w:val="0050335C"/>
    <w:rsid w:val="0050337D"/>
    <w:rsid w:val="00503DD3"/>
    <w:rsid w:val="00503E1C"/>
    <w:rsid w:val="00504AB2"/>
    <w:rsid w:val="00504B1F"/>
    <w:rsid w:val="00504E7B"/>
    <w:rsid w:val="00505A94"/>
    <w:rsid w:val="00506084"/>
    <w:rsid w:val="0050658A"/>
    <w:rsid w:val="00507B57"/>
    <w:rsid w:val="005106D2"/>
    <w:rsid w:val="00510754"/>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7539"/>
    <w:rsid w:val="00527568"/>
    <w:rsid w:val="00527C6B"/>
    <w:rsid w:val="00527E23"/>
    <w:rsid w:val="00527F79"/>
    <w:rsid w:val="00530607"/>
    <w:rsid w:val="00531126"/>
    <w:rsid w:val="005315EA"/>
    <w:rsid w:val="00531E82"/>
    <w:rsid w:val="0053261D"/>
    <w:rsid w:val="005329CA"/>
    <w:rsid w:val="00532D0E"/>
    <w:rsid w:val="00533B73"/>
    <w:rsid w:val="00533CE1"/>
    <w:rsid w:val="00535080"/>
    <w:rsid w:val="005350E9"/>
    <w:rsid w:val="00535867"/>
    <w:rsid w:val="00535D92"/>
    <w:rsid w:val="005369F2"/>
    <w:rsid w:val="00540297"/>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4419"/>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1A70"/>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77F7"/>
    <w:rsid w:val="00581024"/>
    <w:rsid w:val="00581718"/>
    <w:rsid w:val="00581F2B"/>
    <w:rsid w:val="005821ED"/>
    <w:rsid w:val="005821F0"/>
    <w:rsid w:val="0058258E"/>
    <w:rsid w:val="005836D2"/>
    <w:rsid w:val="00583CB6"/>
    <w:rsid w:val="00583D31"/>
    <w:rsid w:val="005840A8"/>
    <w:rsid w:val="005842E7"/>
    <w:rsid w:val="0058537F"/>
    <w:rsid w:val="00585B0C"/>
    <w:rsid w:val="00586B64"/>
    <w:rsid w:val="00587055"/>
    <w:rsid w:val="005875FF"/>
    <w:rsid w:val="00587B49"/>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4615"/>
    <w:rsid w:val="005A4933"/>
    <w:rsid w:val="005A4FD4"/>
    <w:rsid w:val="005A51C8"/>
    <w:rsid w:val="005A5CB0"/>
    <w:rsid w:val="005A66AE"/>
    <w:rsid w:val="005A68E6"/>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F21"/>
    <w:rsid w:val="005C6500"/>
    <w:rsid w:val="005C6DA5"/>
    <w:rsid w:val="005C7544"/>
    <w:rsid w:val="005D0028"/>
    <w:rsid w:val="005D0F07"/>
    <w:rsid w:val="005D153D"/>
    <w:rsid w:val="005D1849"/>
    <w:rsid w:val="005D188E"/>
    <w:rsid w:val="005D233C"/>
    <w:rsid w:val="005D27D6"/>
    <w:rsid w:val="005D30E5"/>
    <w:rsid w:val="005D317D"/>
    <w:rsid w:val="005D38B8"/>
    <w:rsid w:val="005D4035"/>
    <w:rsid w:val="005D55CF"/>
    <w:rsid w:val="005D5A35"/>
    <w:rsid w:val="005D5B1C"/>
    <w:rsid w:val="005D7DF2"/>
    <w:rsid w:val="005D7F33"/>
    <w:rsid w:val="005E1A84"/>
    <w:rsid w:val="005E1B6F"/>
    <w:rsid w:val="005E2C49"/>
    <w:rsid w:val="005E376B"/>
    <w:rsid w:val="005E3898"/>
    <w:rsid w:val="005E3BC5"/>
    <w:rsid w:val="005E591D"/>
    <w:rsid w:val="005E622B"/>
    <w:rsid w:val="005E6548"/>
    <w:rsid w:val="005E66F3"/>
    <w:rsid w:val="005E6988"/>
    <w:rsid w:val="005F076A"/>
    <w:rsid w:val="005F1A48"/>
    <w:rsid w:val="005F1F8E"/>
    <w:rsid w:val="005F25D0"/>
    <w:rsid w:val="005F2C42"/>
    <w:rsid w:val="005F2E67"/>
    <w:rsid w:val="005F2E7C"/>
    <w:rsid w:val="005F4231"/>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37D6"/>
    <w:rsid w:val="00604FF3"/>
    <w:rsid w:val="00605567"/>
    <w:rsid w:val="006058F7"/>
    <w:rsid w:val="0060597C"/>
    <w:rsid w:val="006059D3"/>
    <w:rsid w:val="00606336"/>
    <w:rsid w:val="00606FD0"/>
    <w:rsid w:val="00607C3F"/>
    <w:rsid w:val="00607CFD"/>
    <w:rsid w:val="00607F42"/>
    <w:rsid w:val="00607F8D"/>
    <w:rsid w:val="0061119D"/>
    <w:rsid w:val="006112BA"/>
    <w:rsid w:val="00611F33"/>
    <w:rsid w:val="00612302"/>
    <w:rsid w:val="00612A74"/>
    <w:rsid w:val="0061337D"/>
    <w:rsid w:val="00614446"/>
    <w:rsid w:val="0061512D"/>
    <w:rsid w:val="006151F6"/>
    <w:rsid w:val="00615B33"/>
    <w:rsid w:val="00615BB7"/>
    <w:rsid w:val="00615C82"/>
    <w:rsid w:val="006175A2"/>
    <w:rsid w:val="00617E20"/>
    <w:rsid w:val="00620749"/>
    <w:rsid w:val="00620813"/>
    <w:rsid w:val="00620E11"/>
    <w:rsid w:val="0062120D"/>
    <w:rsid w:val="006218C9"/>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46E"/>
    <w:rsid w:val="00635509"/>
    <w:rsid w:val="00635E19"/>
    <w:rsid w:val="00636373"/>
    <w:rsid w:val="006363AD"/>
    <w:rsid w:val="0063649D"/>
    <w:rsid w:val="00637131"/>
    <w:rsid w:val="0063766C"/>
    <w:rsid w:val="006404DB"/>
    <w:rsid w:val="00641633"/>
    <w:rsid w:val="006424D7"/>
    <w:rsid w:val="00642B3F"/>
    <w:rsid w:val="00642BA5"/>
    <w:rsid w:val="006430B4"/>
    <w:rsid w:val="00643519"/>
    <w:rsid w:val="0064421E"/>
    <w:rsid w:val="00644CF2"/>
    <w:rsid w:val="006451DB"/>
    <w:rsid w:val="006451E3"/>
    <w:rsid w:val="00645772"/>
    <w:rsid w:val="00646E96"/>
    <w:rsid w:val="006473AF"/>
    <w:rsid w:val="00647FA5"/>
    <w:rsid w:val="0065018D"/>
    <w:rsid w:val="006503C5"/>
    <w:rsid w:val="00650742"/>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75B9"/>
    <w:rsid w:val="0069001C"/>
    <w:rsid w:val="0069044A"/>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3"/>
    <w:rsid w:val="006A268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021"/>
    <w:rsid w:val="006B4A22"/>
    <w:rsid w:val="006B51C6"/>
    <w:rsid w:val="006B5642"/>
    <w:rsid w:val="006B590B"/>
    <w:rsid w:val="006B5B18"/>
    <w:rsid w:val="006B6B40"/>
    <w:rsid w:val="006B7015"/>
    <w:rsid w:val="006B7B5E"/>
    <w:rsid w:val="006C079A"/>
    <w:rsid w:val="006C0E00"/>
    <w:rsid w:val="006C1F1A"/>
    <w:rsid w:val="006C251E"/>
    <w:rsid w:val="006C472F"/>
    <w:rsid w:val="006C4E32"/>
    <w:rsid w:val="006C514E"/>
    <w:rsid w:val="006C5DA0"/>
    <w:rsid w:val="006C6CBC"/>
    <w:rsid w:val="006C713F"/>
    <w:rsid w:val="006C765F"/>
    <w:rsid w:val="006C78A0"/>
    <w:rsid w:val="006C7A7B"/>
    <w:rsid w:val="006C7ED7"/>
    <w:rsid w:val="006C7F4E"/>
    <w:rsid w:val="006D0839"/>
    <w:rsid w:val="006D0CB6"/>
    <w:rsid w:val="006D16CA"/>
    <w:rsid w:val="006D1E31"/>
    <w:rsid w:val="006D2081"/>
    <w:rsid w:val="006D21CD"/>
    <w:rsid w:val="006D259F"/>
    <w:rsid w:val="006D27DB"/>
    <w:rsid w:val="006D29E8"/>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4F95"/>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53B6"/>
    <w:rsid w:val="006F5CF7"/>
    <w:rsid w:val="006F6C36"/>
    <w:rsid w:val="006F7719"/>
    <w:rsid w:val="007008C3"/>
    <w:rsid w:val="00700DA5"/>
    <w:rsid w:val="00700F44"/>
    <w:rsid w:val="00701336"/>
    <w:rsid w:val="007025F6"/>
    <w:rsid w:val="00702811"/>
    <w:rsid w:val="00702874"/>
    <w:rsid w:val="00702BB0"/>
    <w:rsid w:val="00703133"/>
    <w:rsid w:val="00703265"/>
    <w:rsid w:val="007038A8"/>
    <w:rsid w:val="00703E43"/>
    <w:rsid w:val="0070437F"/>
    <w:rsid w:val="00704C26"/>
    <w:rsid w:val="00705460"/>
    <w:rsid w:val="00706C76"/>
    <w:rsid w:val="00706CF1"/>
    <w:rsid w:val="00706EF6"/>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4C49"/>
    <w:rsid w:val="00725269"/>
    <w:rsid w:val="0072600D"/>
    <w:rsid w:val="0072622B"/>
    <w:rsid w:val="00726F8D"/>
    <w:rsid w:val="0072771C"/>
    <w:rsid w:val="00727FD3"/>
    <w:rsid w:val="007312D4"/>
    <w:rsid w:val="00731664"/>
    <w:rsid w:val="007328D5"/>
    <w:rsid w:val="00732C75"/>
    <w:rsid w:val="00733BB2"/>
    <w:rsid w:val="00733E95"/>
    <w:rsid w:val="007340F9"/>
    <w:rsid w:val="00734289"/>
    <w:rsid w:val="00734357"/>
    <w:rsid w:val="00735321"/>
    <w:rsid w:val="00735C8A"/>
    <w:rsid w:val="00736114"/>
    <w:rsid w:val="00736408"/>
    <w:rsid w:val="0073720C"/>
    <w:rsid w:val="0074008E"/>
    <w:rsid w:val="007401C5"/>
    <w:rsid w:val="007405AD"/>
    <w:rsid w:val="00740752"/>
    <w:rsid w:val="00740946"/>
    <w:rsid w:val="00740A16"/>
    <w:rsid w:val="00740D35"/>
    <w:rsid w:val="0074227C"/>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57A56"/>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C15"/>
    <w:rsid w:val="00774DB3"/>
    <w:rsid w:val="007750EB"/>
    <w:rsid w:val="00775281"/>
    <w:rsid w:val="00775D4B"/>
    <w:rsid w:val="007768EF"/>
    <w:rsid w:val="00776AE8"/>
    <w:rsid w:val="00776C18"/>
    <w:rsid w:val="007802E7"/>
    <w:rsid w:val="007803FC"/>
    <w:rsid w:val="00780CAF"/>
    <w:rsid w:val="00781EBE"/>
    <w:rsid w:val="0078220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1075"/>
    <w:rsid w:val="00791E17"/>
    <w:rsid w:val="0079245C"/>
    <w:rsid w:val="007926C8"/>
    <w:rsid w:val="00793FFF"/>
    <w:rsid w:val="007943D6"/>
    <w:rsid w:val="0079494D"/>
    <w:rsid w:val="007954D3"/>
    <w:rsid w:val="00796501"/>
    <w:rsid w:val="007965B6"/>
    <w:rsid w:val="00796662"/>
    <w:rsid w:val="007967A9"/>
    <w:rsid w:val="00796BAA"/>
    <w:rsid w:val="00796DF6"/>
    <w:rsid w:val="0079758C"/>
    <w:rsid w:val="007A030A"/>
    <w:rsid w:val="007A0CA8"/>
    <w:rsid w:val="007A102C"/>
    <w:rsid w:val="007A1A4C"/>
    <w:rsid w:val="007A1B21"/>
    <w:rsid w:val="007A1F83"/>
    <w:rsid w:val="007A2129"/>
    <w:rsid w:val="007A3057"/>
    <w:rsid w:val="007A33DE"/>
    <w:rsid w:val="007A3601"/>
    <w:rsid w:val="007A3AFB"/>
    <w:rsid w:val="007A3DC5"/>
    <w:rsid w:val="007A45E7"/>
    <w:rsid w:val="007A4878"/>
    <w:rsid w:val="007A52BC"/>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204"/>
    <w:rsid w:val="007B5349"/>
    <w:rsid w:val="007B602A"/>
    <w:rsid w:val="007B726C"/>
    <w:rsid w:val="007B7844"/>
    <w:rsid w:val="007B7E88"/>
    <w:rsid w:val="007C02DE"/>
    <w:rsid w:val="007C16F4"/>
    <w:rsid w:val="007C1DD0"/>
    <w:rsid w:val="007C1F4B"/>
    <w:rsid w:val="007C28F0"/>
    <w:rsid w:val="007C2952"/>
    <w:rsid w:val="007C461D"/>
    <w:rsid w:val="007C6BBB"/>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1D5B"/>
    <w:rsid w:val="007E2931"/>
    <w:rsid w:val="007E2DB5"/>
    <w:rsid w:val="007E3355"/>
    <w:rsid w:val="007E3D7D"/>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1D0"/>
    <w:rsid w:val="0080126B"/>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07F11"/>
    <w:rsid w:val="00810974"/>
    <w:rsid w:val="00810A46"/>
    <w:rsid w:val="00811DF5"/>
    <w:rsid w:val="00811EBC"/>
    <w:rsid w:val="008124C8"/>
    <w:rsid w:val="00812F62"/>
    <w:rsid w:val="008146E5"/>
    <w:rsid w:val="0081488C"/>
    <w:rsid w:val="00814CEA"/>
    <w:rsid w:val="00815774"/>
    <w:rsid w:val="0081697C"/>
    <w:rsid w:val="00816C2A"/>
    <w:rsid w:val="00816CF0"/>
    <w:rsid w:val="00817013"/>
    <w:rsid w:val="00817ECB"/>
    <w:rsid w:val="00820EC6"/>
    <w:rsid w:val="00821153"/>
    <w:rsid w:val="008212D5"/>
    <w:rsid w:val="00821607"/>
    <w:rsid w:val="00821BDD"/>
    <w:rsid w:val="008224D5"/>
    <w:rsid w:val="00822960"/>
    <w:rsid w:val="00822EAC"/>
    <w:rsid w:val="00823199"/>
    <w:rsid w:val="00823923"/>
    <w:rsid w:val="00824111"/>
    <w:rsid w:val="00824C83"/>
    <w:rsid w:val="00824F5F"/>
    <w:rsid w:val="00825538"/>
    <w:rsid w:val="00825B5B"/>
    <w:rsid w:val="0082715E"/>
    <w:rsid w:val="00827498"/>
    <w:rsid w:val="00827688"/>
    <w:rsid w:val="00827D76"/>
    <w:rsid w:val="008307E5"/>
    <w:rsid w:val="008314A6"/>
    <w:rsid w:val="00831508"/>
    <w:rsid w:val="0083188E"/>
    <w:rsid w:val="00831E33"/>
    <w:rsid w:val="008325E3"/>
    <w:rsid w:val="0083290B"/>
    <w:rsid w:val="00832CB9"/>
    <w:rsid w:val="00832DE8"/>
    <w:rsid w:val="008346B3"/>
    <w:rsid w:val="00834CE9"/>
    <w:rsid w:val="00836297"/>
    <w:rsid w:val="0083647E"/>
    <w:rsid w:val="008364E8"/>
    <w:rsid w:val="00836FC0"/>
    <w:rsid w:val="008374CB"/>
    <w:rsid w:val="00837509"/>
    <w:rsid w:val="0083795B"/>
    <w:rsid w:val="00837DD3"/>
    <w:rsid w:val="0084035D"/>
    <w:rsid w:val="008415CF"/>
    <w:rsid w:val="00841789"/>
    <w:rsid w:val="00841AA6"/>
    <w:rsid w:val="008432D1"/>
    <w:rsid w:val="008433C8"/>
    <w:rsid w:val="008437BD"/>
    <w:rsid w:val="00843AE0"/>
    <w:rsid w:val="00844826"/>
    <w:rsid w:val="0084722C"/>
    <w:rsid w:val="008476F3"/>
    <w:rsid w:val="00847987"/>
    <w:rsid w:val="00850455"/>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2FB0"/>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B62"/>
    <w:rsid w:val="00887049"/>
    <w:rsid w:val="00887062"/>
    <w:rsid w:val="00887FCD"/>
    <w:rsid w:val="00890EAA"/>
    <w:rsid w:val="0089343A"/>
    <w:rsid w:val="0089350B"/>
    <w:rsid w:val="00893E34"/>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33D"/>
    <w:rsid w:val="008B480C"/>
    <w:rsid w:val="008B4DFE"/>
    <w:rsid w:val="008B51E2"/>
    <w:rsid w:val="008B5FB4"/>
    <w:rsid w:val="008B641E"/>
    <w:rsid w:val="008B76D2"/>
    <w:rsid w:val="008B7F16"/>
    <w:rsid w:val="008C0CE6"/>
    <w:rsid w:val="008C1365"/>
    <w:rsid w:val="008C13DE"/>
    <w:rsid w:val="008C242C"/>
    <w:rsid w:val="008C2B53"/>
    <w:rsid w:val="008C2F67"/>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0D26"/>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2604"/>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9EA"/>
    <w:rsid w:val="00987D2B"/>
    <w:rsid w:val="00990384"/>
    <w:rsid w:val="00990C11"/>
    <w:rsid w:val="00990C1B"/>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397"/>
    <w:rsid w:val="009A6863"/>
    <w:rsid w:val="009A72A5"/>
    <w:rsid w:val="009A78FC"/>
    <w:rsid w:val="009B0CB2"/>
    <w:rsid w:val="009B1151"/>
    <w:rsid w:val="009B1B1F"/>
    <w:rsid w:val="009B2FB9"/>
    <w:rsid w:val="009B3832"/>
    <w:rsid w:val="009B3EF9"/>
    <w:rsid w:val="009B3F31"/>
    <w:rsid w:val="009B4277"/>
    <w:rsid w:val="009B42B8"/>
    <w:rsid w:val="009B5040"/>
    <w:rsid w:val="009B63D9"/>
    <w:rsid w:val="009B653F"/>
    <w:rsid w:val="009B6E43"/>
    <w:rsid w:val="009B7D5E"/>
    <w:rsid w:val="009B7F3C"/>
    <w:rsid w:val="009C025F"/>
    <w:rsid w:val="009C03A4"/>
    <w:rsid w:val="009C13B5"/>
    <w:rsid w:val="009C1455"/>
    <w:rsid w:val="009C2542"/>
    <w:rsid w:val="009C2D5D"/>
    <w:rsid w:val="009C31EE"/>
    <w:rsid w:val="009C3462"/>
    <w:rsid w:val="009C44F3"/>
    <w:rsid w:val="009C4C73"/>
    <w:rsid w:val="009C4D06"/>
    <w:rsid w:val="009C55B3"/>
    <w:rsid w:val="009C5C1B"/>
    <w:rsid w:val="009C6B3A"/>
    <w:rsid w:val="009C6B96"/>
    <w:rsid w:val="009C6FCA"/>
    <w:rsid w:val="009C7EC5"/>
    <w:rsid w:val="009D05E3"/>
    <w:rsid w:val="009D0832"/>
    <w:rsid w:val="009D10AE"/>
    <w:rsid w:val="009D141F"/>
    <w:rsid w:val="009D187C"/>
    <w:rsid w:val="009D1C33"/>
    <w:rsid w:val="009D1FF2"/>
    <w:rsid w:val="009D222D"/>
    <w:rsid w:val="009D248A"/>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760"/>
    <w:rsid w:val="009E290A"/>
    <w:rsid w:val="009E2E64"/>
    <w:rsid w:val="009E34B9"/>
    <w:rsid w:val="009E34F1"/>
    <w:rsid w:val="009E437C"/>
    <w:rsid w:val="009E45B9"/>
    <w:rsid w:val="009E4618"/>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3910"/>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FBB"/>
    <w:rsid w:val="00A72010"/>
    <w:rsid w:val="00A7240E"/>
    <w:rsid w:val="00A72759"/>
    <w:rsid w:val="00A72D34"/>
    <w:rsid w:val="00A73845"/>
    <w:rsid w:val="00A738F0"/>
    <w:rsid w:val="00A73C32"/>
    <w:rsid w:val="00A74F86"/>
    <w:rsid w:val="00A752C7"/>
    <w:rsid w:val="00A752E9"/>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277"/>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6ED5"/>
    <w:rsid w:val="00AC7905"/>
    <w:rsid w:val="00AD04E9"/>
    <w:rsid w:val="00AD08D6"/>
    <w:rsid w:val="00AD0DD2"/>
    <w:rsid w:val="00AD1734"/>
    <w:rsid w:val="00AD18E5"/>
    <w:rsid w:val="00AD1B5E"/>
    <w:rsid w:val="00AD1C67"/>
    <w:rsid w:val="00AD1D4F"/>
    <w:rsid w:val="00AD2225"/>
    <w:rsid w:val="00AD25C3"/>
    <w:rsid w:val="00AD2B61"/>
    <w:rsid w:val="00AD2CFC"/>
    <w:rsid w:val="00AD2D22"/>
    <w:rsid w:val="00AD2DF3"/>
    <w:rsid w:val="00AD2E2E"/>
    <w:rsid w:val="00AD2E54"/>
    <w:rsid w:val="00AD35C9"/>
    <w:rsid w:val="00AD3D73"/>
    <w:rsid w:val="00AD4B19"/>
    <w:rsid w:val="00AD5A6D"/>
    <w:rsid w:val="00AD5E57"/>
    <w:rsid w:val="00AD631E"/>
    <w:rsid w:val="00AD6779"/>
    <w:rsid w:val="00AD7606"/>
    <w:rsid w:val="00AE28E5"/>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2EC5"/>
    <w:rsid w:val="00AF3B60"/>
    <w:rsid w:val="00AF3F0C"/>
    <w:rsid w:val="00AF4342"/>
    <w:rsid w:val="00AF450D"/>
    <w:rsid w:val="00AF47E1"/>
    <w:rsid w:val="00AF4ADD"/>
    <w:rsid w:val="00AF5F19"/>
    <w:rsid w:val="00AF664E"/>
    <w:rsid w:val="00AF7B6F"/>
    <w:rsid w:val="00AF7E66"/>
    <w:rsid w:val="00B017D4"/>
    <w:rsid w:val="00B02CCD"/>
    <w:rsid w:val="00B03921"/>
    <w:rsid w:val="00B03B7B"/>
    <w:rsid w:val="00B04224"/>
    <w:rsid w:val="00B0427C"/>
    <w:rsid w:val="00B04A56"/>
    <w:rsid w:val="00B05FE1"/>
    <w:rsid w:val="00B062E8"/>
    <w:rsid w:val="00B06428"/>
    <w:rsid w:val="00B0678B"/>
    <w:rsid w:val="00B06DBA"/>
    <w:rsid w:val="00B06EE7"/>
    <w:rsid w:val="00B077A8"/>
    <w:rsid w:val="00B10C9F"/>
    <w:rsid w:val="00B10E13"/>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1806"/>
    <w:rsid w:val="00B22258"/>
    <w:rsid w:val="00B22C98"/>
    <w:rsid w:val="00B231A2"/>
    <w:rsid w:val="00B232BE"/>
    <w:rsid w:val="00B2388C"/>
    <w:rsid w:val="00B24771"/>
    <w:rsid w:val="00B2478E"/>
    <w:rsid w:val="00B24E92"/>
    <w:rsid w:val="00B24E9D"/>
    <w:rsid w:val="00B25B9A"/>
    <w:rsid w:val="00B26131"/>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535"/>
    <w:rsid w:val="00B72B6D"/>
    <w:rsid w:val="00B74074"/>
    <w:rsid w:val="00B7444D"/>
    <w:rsid w:val="00B74D79"/>
    <w:rsid w:val="00B759C5"/>
    <w:rsid w:val="00B76B85"/>
    <w:rsid w:val="00B76E83"/>
    <w:rsid w:val="00B76F58"/>
    <w:rsid w:val="00B7758E"/>
    <w:rsid w:val="00B802F7"/>
    <w:rsid w:val="00B80612"/>
    <w:rsid w:val="00B81B2C"/>
    <w:rsid w:val="00B825A8"/>
    <w:rsid w:val="00B8279C"/>
    <w:rsid w:val="00B83D96"/>
    <w:rsid w:val="00B83E12"/>
    <w:rsid w:val="00B843FA"/>
    <w:rsid w:val="00B8567A"/>
    <w:rsid w:val="00B85CE0"/>
    <w:rsid w:val="00B8619D"/>
    <w:rsid w:val="00B8654B"/>
    <w:rsid w:val="00B8667C"/>
    <w:rsid w:val="00B867D9"/>
    <w:rsid w:val="00B874DA"/>
    <w:rsid w:val="00B878E8"/>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901"/>
    <w:rsid w:val="00BB0A67"/>
    <w:rsid w:val="00BB0EDD"/>
    <w:rsid w:val="00BB1346"/>
    <w:rsid w:val="00BB1ADE"/>
    <w:rsid w:val="00BB1D30"/>
    <w:rsid w:val="00BB2B44"/>
    <w:rsid w:val="00BB2C3C"/>
    <w:rsid w:val="00BB3532"/>
    <w:rsid w:val="00BB4B92"/>
    <w:rsid w:val="00BB55C1"/>
    <w:rsid w:val="00BB5748"/>
    <w:rsid w:val="00BB57C9"/>
    <w:rsid w:val="00BB5921"/>
    <w:rsid w:val="00BB668B"/>
    <w:rsid w:val="00BB6B50"/>
    <w:rsid w:val="00BB79D4"/>
    <w:rsid w:val="00BB7A3D"/>
    <w:rsid w:val="00BB7F43"/>
    <w:rsid w:val="00BC0309"/>
    <w:rsid w:val="00BC0362"/>
    <w:rsid w:val="00BC0D78"/>
    <w:rsid w:val="00BC0ECB"/>
    <w:rsid w:val="00BC1C36"/>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013"/>
    <w:rsid w:val="00BD6A29"/>
    <w:rsid w:val="00BD6EA9"/>
    <w:rsid w:val="00BD6F8E"/>
    <w:rsid w:val="00BD6FFB"/>
    <w:rsid w:val="00BD7280"/>
    <w:rsid w:val="00BD7A24"/>
    <w:rsid w:val="00BD7F63"/>
    <w:rsid w:val="00BE08E7"/>
    <w:rsid w:val="00BE0A2F"/>
    <w:rsid w:val="00BE12E8"/>
    <w:rsid w:val="00BE1510"/>
    <w:rsid w:val="00BE1763"/>
    <w:rsid w:val="00BE1CBA"/>
    <w:rsid w:val="00BE29CE"/>
    <w:rsid w:val="00BE3B2B"/>
    <w:rsid w:val="00BE3D43"/>
    <w:rsid w:val="00BE401D"/>
    <w:rsid w:val="00BE5FBD"/>
    <w:rsid w:val="00BE60D2"/>
    <w:rsid w:val="00BE6249"/>
    <w:rsid w:val="00BE6848"/>
    <w:rsid w:val="00BE7244"/>
    <w:rsid w:val="00BE7822"/>
    <w:rsid w:val="00BE7B33"/>
    <w:rsid w:val="00BE7EE7"/>
    <w:rsid w:val="00BE7F40"/>
    <w:rsid w:val="00BE7F80"/>
    <w:rsid w:val="00BF00AD"/>
    <w:rsid w:val="00BF01F5"/>
    <w:rsid w:val="00BF08DF"/>
    <w:rsid w:val="00BF1039"/>
    <w:rsid w:val="00BF12BD"/>
    <w:rsid w:val="00BF13CD"/>
    <w:rsid w:val="00BF1B17"/>
    <w:rsid w:val="00BF30F7"/>
    <w:rsid w:val="00BF3DA8"/>
    <w:rsid w:val="00BF45A7"/>
    <w:rsid w:val="00BF4701"/>
    <w:rsid w:val="00BF4A31"/>
    <w:rsid w:val="00BF4F02"/>
    <w:rsid w:val="00BF5811"/>
    <w:rsid w:val="00BF5A18"/>
    <w:rsid w:val="00BF7AF5"/>
    <w:rsid w:val="00C007DB"/>
    <w:rsid w:val="00C009D0"/>
    <w:rsid w:val="00C012D5"/>
    <w:rsid w:val="00C014A5"/>
    <w:rsid w:val="00C019E7"/>
    <w:rsid w:val="00C01C39"/>
    <w:rsid w:val="00C01C75"/>
    <w:rsid w:val="00C02416"/>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6E9D"/>
    <w:rsid w:val="00C1734D"/>
    <w:rsid w:val="00C17476"/>
    <w:rsid w:val="00C17577"/>
    <w:rsid w:val="00C177FF"/>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4CB"/>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4DA"/>
    <w:rsid w:val="00C517D0"/>
    <w:rsid w:val="00C526B3"/>
    <w:rsid w:val="00C527A4"/>
    <w:rsid w:val="00C532C7"/>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C1"/>
    <w:rsid w:val="00C610C1"/>
    <w:rsid w:val="00C61967"/>
    <w:rsid w:val="00C62509"/>
    <w:rsid w:val="00C62BCE"/>
    <w:rsid w:val="00C63BD8"/>
    <w:rsid w:val="00C642A1"/>
    <w:rsid w:val="00C642ED"/>
    <w:rsid w:val="00C6433D"/>
    <w:rsid w:val="00C66911"/>
    <w:rsid w:val="00C66C40"/>
    <w:rsid w:val="00C6737D"/>
    <w:rsid w:val="00C679E8"/>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D7FA8"/>
    <w:rsid w:val="00CE0171"/>
    <w:rsid w:val="00CE07D3"/>
    <w:rsid w:val="00CE13B7"/>
    <w:rsid w:val="00CE1889"/>
    <w:rsid w:val="00CE2B69"/>
    <w:rsid w:val="00CE2F20"/>
    <w:rsid w:val="00CE3357"/>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55C5"/>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3E6"/>
    <w:rsid w:val="00D115FD"/>
    <w:rsid w:val="00D12798"/>
    <w:rsid w:val="00D151C0"/>
    <w:rsid w:val="00D15A70"/>
    <w:rsid w:val="00D1786D"/>
    <w:rsid w:val="00D17CE9"/>
    <w:rsid w:val="00D17F86"/>
    <w:rsid w:val="00D203F0"/>
    <w:rsid w:val="00D217BA"/>
    <w:rsid w:val="00D21D99"/>
    <w:rsid w:val="00D21E17"/>
    <w:rsid w:val="00D22791"/>
    <w:rsid w:val="00D22E9E"/>
    <w:rsid w:val="00D23303"/>
    <w:rsid w:val="00D24D9D"/>
    <w:rsid w:val="00D24E16"/>
    <w:rsid w:val="00D252DC"/>
    <w:rsid w:val="00D2542A"/>
    <w:rsid w:val="00D25869"/>
    <w:rsid w:val="00D25A55"/>
    <w:rsid w:val="00D25F3B"/>
    <w:rsid w:val="00D25FA3"/>
    <w:rsid w:val="00D278E6"/>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0EEE"/>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242"/>
    <w:rsid w:val="00D6373A"/>
    <w:rsid w:val="00D64529"/>
    <w:rsid w:val="00D6468D"/>
    <w:rsid w:val="00D65455"/>
    <w:rsid w:val="00D659B0"/>
    <w:rsid w:val="00D65D2B"/>
    <w:rsid w:val="00D66604"/>
    <w:rsid w:val="00D66819"/>
    <w:rsid w:val="00D675A5"/>
    <w:rsid w:val="00D67D88"/>
    <w:rsid w:val="00D70970"/>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B3"/>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987"/>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CC7"/>
    <w:rsid w:val="00DC2F10"/>
    <w:rsid w:val="00DC4490"/>
    <w:rsid w:val="00DC4B59"/>
    <w:rsid w:val="00DC4C2C"/>
    <w:rsid w:val="00DC4CB0"/>
    <w:rsid w:val="00DC5CAE"/>
    <w:rsid w:val="00DC63FF"/>
    <w:rsid w:val="00DC693C"/>
    <w:rsid w:val="00DC7FA4"/>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458"/>
    <w:rsid w:val="00DE3E3B"/>
    <w:rsid w:val="00DE3FAB"/>
    <w:rsid w:val="00DE474A"/>
    <w:rsid w:val="00DE4F0F"/>
    <w:rsid w:val="00DE5B36"/>
    <w:rsid w:val="00DE605F"/>
    <w:rsid w:val="00DE62DA"/>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1FC8"/>
    <w:rsid w:val="00E522B4"/>
    <w:rsid w:val="00E53282"/>
    <w:rsid w:val="00E537B1"/>
    <w:rsid w:val="00E538C4"/>
    <w:rsid w:val="00E53CB7"/>
    <w:rsid w:val="00E54302"/>
    <w:rsid w:val="00E54CAB"/>
    <w:rsid w:val="00E55C70"/>
    <w:rsid w:val="00E568C1"/>
    <w:rsid w:val="00E56E3E"/>
    <w:rsid w:val="00E5717B"/>
    <w:rsid w:val="00E57366"/>
    <w:rsid w:val="00E57F50"/>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9D8"/>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26F5"/>
    <w:rsid w:val="00E9346F"/>
    <w:rsid w:val="00E9388A"/>
    <w:rsid w:val="00E93D03"/>
    <w:rsid w:val="00E94AA6"/>
    <w:rsid w:val="00E9569C"/>
    <w:rsid w:val="00E95955"/>
    <w:rsid w:val="00E95BD7"/>
    <w:rsid w:val="00E95E3F"/>
    <w:rsid w:val="00E96772"/>
    <w:rsid w:val="00E96D6D"/>
    <w:rsid w:val="00EA0503"/>
    <w:rsid w:val="00EA06E7"/>
    <w:rsid w:val="00EA0A6A"/>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A10"/>
    <w:rsid w:val="00EC0631"/>
    <w:rsid w:val="00EC1264"/>
    <w:rsid w:val="00EC2A22"/>
    <w:rsid w:val="00EC3DD4"/>
    <w:rsid w:val="00EC543C"/>
    <w:rsid w:val="00EC61BC"/>
    <w:rsid w:val="00EC6574"/>
    <w:rsid w:val="00ED054D"/>
    <w:rsid w:val="00ED0C7D"/>
    <w:rsid w:val="00ED10DA"/>
    <w:rsid w:val="00ED131C"/>
    <w:rsid w:val="00ED1E22"/>
    <w:rsid w:val="00ED2262"/>
    <w:rsid w:val="00ED2432"/>
    <w:rsid w:val="00ED25AD"/>
    <w:rsid w:val="00ED2CF4"/>
    <w:rsid w:val="00ED2EEC"/>
    <w:rsid w:val="00ED33E9"/>
    <w:rsid w:val="00ED38C5"/>
    <w:rsid w:val="00ED48D5"/>
    <w:rsid w:val="00ED5EDB"/>
    <w:rsid w:val="00ED74DD"/>
    <w:rsid w:val="00ED7BBC"/>
    <w:rsid w:val="00ED7F2B"/>
    <w:rsid w:val="00EE05BC"/>
    <w:rsid w:val="00EE11A6"/>
    <w:rsid w:val="00EE1293"/>
    <w:rsid w:val="00EE1305"/>
    <w:rsid w:val="00EE2273"/>
    <w:rsid w:val="00EE2916"/>
    <w:rsid w:val="00EE2CA1"/>
    <w:rsid w:val="00EE3C92"/>
    <w:rsid w:val="00EE4A06"/>
    <w:rsid w:val="00EE4D43"/>
    <w:rsid w:val="00EE54F9"/>
    <w:rsid w:val="00EE5549"/>
    <w:rsid w:val="00EE5F6A"/>
    <w:rsid w:val="00EE6B5C"/>
    <w:rsid w:val="00EE73BA"/>
    <w:rsid w:val="00EE7A57"/>
    <w:rsid w:val="00EE7D28"/>
    <w:rsid w:val="00EF09EA"/>
    <w:rsid w:val="00EF0B6C"/>
    <w:rsid w:val="00EF1940"/>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48D4"/>
    <w:rsid w:val="00F0566E"/>
    <w:rsid w:val="00F05B6B"/>
    <w:rsid w:val="00F06661"/>
    <w:rsid w:val="00F06E20"/>
    <w:rsid w:val="00F07DB5"/>
    <w:rsid w:val="00F11909"/>
    <w:rsid w:val="00F11A61"/>
    <w:rsid w:val="00F1273D"/>
    <w:rsid w:val="00F146F3"/>
    <w:rsid w:val="00F14B9F"/>
    <w:rsid w:val="00F15E07"/>
    <w:rsid w:val="00F15F0F"/>
    <w:rsid w:val="00F174BB"/>
    <w:rsid w:val="00F17798"/>
    <w:rsid w:val="00F17C4C"/>
    <w:rsid w:val="00F205FF"/>
    <w:rsid w:val="00F207A6"/>
    <w:rsid w:val="00F2091A"/>
    <w:rsid w:val="00F20B01"/>
    <w:rsid w:val="00F213BD"/>
    <w:rsid w:val="00F213DB"/>
    <w:rsid w:val="00F21CC6"/>
    <w:rsid w:val="00F2263D"/>
    <w:rsid w:val="00F22A34"/>
    <w:rsid w:val="00F24AB0"/>
    <w:rsid w:val="00F24CC5"/>
    <w:rsid w:val="00F24FDB"/>
    <w:rsid w:val="00F252A3"/>
    <w:rsid w:val="00F25E6D"/>
    <w:rsid w:val="00F26320"/>
    <w:rsid w:val="00F276FE"/>
    <w:rsid w:val="00F27EC9"/>
    <w:rsid w:val="00F3004C"/>
    <w:rsid w:val="00F303C6"/>
    <w:rsid w:val="00F30693"/>
    <w:rsid w:val="00F310E6"/>
    <w:rsid w:val="00F31731"/>
    <w:rsid w:val="00F31ADF"/>
    <w:rsid w:val="00F324B0"/>
    <w:rsid w:val="00F32525"/>
    <w:rsid w:val="00F32CFE"/>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0B8"/>
    <w:rsid w:val="00F5135F"/>
    <w:rsid w:val="00F52517"/>
    <w:rsid w:val="00F52961"/>
    <w:rsid w:val="00F539B3"/>
    <w:rsid w:val="00F53AD8"/>
    <w:rsid w:val="00F54A11"/>
    <w:rsid w:val="00F55C2C"/>
    <w:rsid w:val="00F56317"/>
    <w:rsid w:val="00F56321"/>
    <w:rsid w:val="00F563A3"/>
    <w:rsid w:val="00F56558"/>
    <w:rsid w:val="00F5657F"/>
    <w:rsid w:val="00F566E0"/>
    <w:rsid w:val="00F5699F"/>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23CD"/>
    <w:rsid w:val="00FD304A"/>
    <w:rsid w:val="00FD5232"/>
    <w:rsid w:val="00FD5774"/>
    <w:rsid w:val="00FD69D2"/>
    <w:rsid w:val="00FD6FA0"/>
    <w:rsid w:val="00FD6FBA"/>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4C1E4A51"/>
  <w15:docId w15:val="{42CD56EC-84A0-42C7-819E-D9342862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3D"/>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 w:type="character" w:styleId="FollowedHyperlink">
    <w:name w:val="FollowedHyperlink"/>
    <w:basedOn w:val="DefaultParagraphFont"/>
    <w:uiPriority w:val="99"/>
    <w:semiHidden/>
    <w:unhideWhenUsed/>
    <w:locked/>
    <w:rsid w:val="00811DF5"/>
    <w:rPr>
      <w:color w:val="800080" w:themeColor="followedHyperlink"/>
      <w:u w:val="single"/>
    </w:rPr>
  </w:style>
  <w:style w:type="paragraph" w:styleId="ListParagraph">
    <w:name w:val="List Paragraph"/>
    <w:basedOn w:val="Normal"/>
    <w:uiPriority w:val="34"/>
    <w:rsid w:val="0047525F"/>
    <w:pPr>
      <w:ind w:left="720"/>
      <w:contextualSpacing/>
    </w:pPr>
  </w:style>
  <w:style w:type="paragraph" w:customStyle="1" w:styleId="ANNEX">
    <w:name w:val="!ANNEX"/>
    <w:basedOn w:val="PERShoofdstukgrijsnietininhoud"/>
    <w:qFormat/>
    <w:rsid w:val="0053261D"/>
    <w:pPr>
      <w:spacing w:after="240"/>
    </w:pPr>
    <w:rPr>
      <w:caps w:val="0"/>
      <w:color w:val="8E419C" w:themeColor="accent1"/>
    </w:rPr>
  </w:style>
  <w:style w:type="table" w:customStyle="1" w:styleId="AGEAS">
    <w:name w:val="!AGEAS"/>
    <w:basedOn w:val="TableNormal"/>
    <w:uiPriority w:val="99"/>
    <w:rsid w:val="0053261D"/>
    <w:tblPr>
      <w:tblBorders>
        <w:top w:val="single" w:sz="12" w:space="0" w:color="8E419C" w:themeColor="accent1"/>
        <w:bottom w:val="single" w:sz="12" w:space="0" w:color="8E419C"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371812754">
      <w:bodyDiv w:val="1"/>
      <w:marLeft w:val="0"/>
      <w:marRight w:val="0"/>
      <w:marTop w:val="0"/>
      <w:marBottom w:val="0"/>
      <w:divBdr>
        <w:top w:val="none" w:sz="0" w:space="0" w:color="auto"/>
        <w:left w:val="none" w:sz="0" w:space="0" w:color="auto"/>
        <w:bottom w:val="none" w:sz="0" w:space="0" w:color="auto"/>
        <w:right w:val="none" w:sz="0" w:space="0" w:color="auto"/>
      </w:divBdr>
    </w:div>
    <w:div w:id="422840136">
      <w:bodyDiv w:val="1"/>
      <w:marLeft w:val="0"/>
      <w:marRight w:val="0"/>
      <w:marTop w:val="0"/>
      <w:marBottom w:val="0"/>
      <w:divBdr>
        <w:top w:val="none" w:sz="0" w:space="0" w:color="auto"/>
        <w:left w:val="none" w:sz="0" w:space="0" w:color="auto"/>
        <w:bottom w:val="none" w:sz="0" w:space="0" w:color="auto"/>
        <w:right w:val="none" w:sz="0" w:space="0" w:color="auto"/>
      </w:divBdr>
    </w:div>
    <w:div w:id="689796961">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232498047">
      <w:bodyDiv w:val="1"/>
      <w:marLeft w:val="0"/>
      <w:marRight w:val="0"/>
      <w:marTop w:val="0"/>
      <w:marBottom w:val="0"/>
      <w:divBdr>
        <w:top w:val="none" w:sz="0" w:space="0" w:color="auto"/>
        <w:left w:val="none" w:sz="0" w:space="0" w:color="auto"/>
        <w:bottom w:val="none" w:sz="0" w:space="0" w:color="auto"/>
        <w:right w:val="none" w:sz="0" w:space="0" w:color="auto"/>
      </w:divBdr>
    </w:div>
    <w:div w:id="1313751734">
      <w:bodyDiv w:val="1"/>
      <w:marLeft w:val="0"/>
      <w:marRight w:val="0"/>
      <w:marTop w:val="0"/>
      <w:marBottom w:val="0"/>
      <w:divBdr>
        <w:top w:val="none" w:sz="0" w:space="0" w:color="auto"/>
        <w:left w:val="none" w:sz="0" w:space="0" w:color="auto"/>
        <w:bottom w:val="none" w:sz="0" w:space="0" w:color="auto"/>
        <w:right w:val="none" w:sz="0" w:space="0" w:color="auto"/>
      </w:divBdr>
    </w:div>
    <w:div w:id="1607613554">
      <w:bodyDiv w:val="1"/>
      <w:marLeft w:val="0"/>
      <w:marRight w:val="0"/>
      <w:marTop w:val="0"/>
      <w:marBottom w:val="0"/>
      <w:divBdr>
        <w:top w:val="none" w:sz="0" w:space="0" w:color="auto"/>
        <w:left w:val="none" w:sz="0" w:space="0" w:color="auto"/>
        <w:bottom w:val="none" w:sz="0" w:space="0" w:color="auto"/>
        <w:right w:val="none" w:sz="0" w:space="0" w:color="auto"/>
      </w:divBdr>
    </w:div>
    <w:div w:id="1986003697">
      <w:bodyDiv w:val="1"/>
      <w:marLeft w:val="0"/>
      <w:marRight w:val="0"/>
      <w:marTop w:val="0"/>
      <w:marBottom w:val="0"/>
      <w:divBdr>
        <w:top w:val="none" w:sz="0" w:space="0" w:color="auto"/>
        <w:left w:val="none" w:sz="0" w:space="0" w:color="auto"/>
        <w:bottom w:val="none" w:sz="0" w:space="0" w:color="auto"/>
        <w:right w:val="none" w:sz="0" w:space="0" w:color="auto"/>
      </w:divBdr>
    </w:div>
    <w:div w:id="2077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as.com/fr/investors/actionnaires" TargetMode="External"/><Relationship Id="rId13" Type="http://schemas.openxmlformats.org/officeDocument/2006/relationships/hyperlink" Target="https://www.ageas.com/fr/investors/actionnaires" TargetMode="External"/><Relationship Id="rId18" Type="http://schemas.openxmlformats.org/officeDocument/2006/relationships/hyperlink" Target="http://www.ageas.com/fr/media-cent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ageas.com/fr/investisseurs/structure-de-lactionnaria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6" Type="http://schemas.openxmlformats.org/officeDocument/2006/relationships/image" Target="media/image18.png"/><Relationship Id="rId5"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4" Type="http://schemas.openxmlformats.org/officeDocument/2006/relationships/hyperlink" Target="http://www.age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EC069EA51446F8349C78C71E286E3"/>
        <w:category>
          <w:name w:val="General"/>
          <w:gallery w:val="placeholder"/>
        </w:category>
        <w:types>
          <w:type w:val="bbPlcHdr"/>
        </w:types>
        <w:behaviors>
          <w:behavior w:val="content"/>
        </w:behaviors>
        <w:guid w:val="{DE46435E-0C28-4598-81D2-7C99A4AC4789}"/>
      </w:docPartPr>
      <w:docPartBody>
        <w:p w:rsidR="001C637F" w:rsidRDefault="00311F5F" w:rsidP="00311F5F">
          <w:pPr>
            <w:pStyle w:val="A15EC069EA51446F8349C78C71E286E3"/>
          </w:pPr>
          <w:r w:rsidRPr="00AD5E57">
            <w:rPr>
              <w:rStyle w:val="PlaceholderText"/>
            </w:rPr>
            <w:t>Kies een item.</w:t>
          </w:r>
        </w:p>
      </w:docPartBody>
    </w:docPart>
    <w:docPart>
      <w:docPartPr>
        <w:name w:val="D468E49410444127B17614C231B35430"/>
        <w:category>
          <w:name w:val="General"/>
          <w:gallery w:val="placeholder"/>
        </w:category>
        <w:types>
          <w:type w:val="bbPlcHdr"/>
        </w:types>
        <w:behaviors>
          <w:behavior w:val="content"/>
        </w:behaviors>
        <w:guid w:val="{50C121F0-6A49-4534-A0B0-619178058356}"/>
      </w:docPartPr>
      <w:docPartBody>
        <w:p w:rsidR="001C637F" w:rsidRDefault="00311F5F" w:rsidP="00311F5F">
          <w:pPr>
            <w:pStyle w:val="D468E49410444127B17614C231B35430"/>
          </w:pPr>
          <w:r w:rsidRPr="00AD5E57">
            <w:rPr>
              <w:rStyle w:val="PlaceholderText"/>
            </w:rPr>
            <w:t>Kies een item.</w:t>
          </w:r>
        </w:p>
      </w:docPartBody>
    </w:docPart>
    <w:docPart>
      <w:docPartPr>
        <w:name w:val="382AD3D9D92442A88A8AE6BB26CB00AD"/>
        <w:category>
          <w:name w:val="General"/>
          <w:gallery w:val="placeholder"/>
        </w:category>
        <w:types>
          <w:type w:val="bbPlcHdr"/>
        </w:types>
        <w:behaviors>
          <w:behavior w:val="content"/>
        </w:behaviors>
        <w:guid w:val="{8EA9146F-06FA-4FE0-A4C0-0643DB224859}"/>
      </w:docPartPr>
      <w:docPartBody>
        <w:p w:rsidR="001C637F" w:rsidRDefault="00311F5F" w:rsidP="00311F5F">
          <w:pPr>
            <w:pStyle w:val="382AD3D9D92442A88A8AE6BB26CB00AD"/>
          </w:pPr>
          <w:r w:rsidRPr="00B72535">
            <w:rPr>
              <w:rStyle w:val="PlaceholderText"/>
              <w:lang w:val="nl-BE"/>
            </w:rPr>
            <w:t>Klik of tik om tekst in te voeren.</w:t>
          </w:r>
        </w:p>
      </w:docPartBody>
    </w:docPart>
    <w:docPart>
      <w:docPartPr>
        <w:name w:val="CF80D537E2184AE7953E676070E03A82"/>
        <w:category>
          <w:name w:val="General"/>
          <w:gallery w:val="placeholder"/>
        </w:category>
        <w:types>
          <w:type w:val="bbPlcHdr"/>
        </w:types>
        <w:behaviors>
          <w:behavior w:val="content"/>
        </w:behaviors>
        <w:guid w:val="{845A7A13-E601-43AB-888F-09183D0CD572}"/>
      </w:docPartPr>
      <w:docPartBody>
        <w:p w:rsidR="001C637F" w:rsidRDefault="00311F5F" w:rsidP="00311F5F">
          <w:pPr>
            <w:pStyle w:val="CF80D537E2184AE7953E676070E03A82"/>
          </w:pPr>
          <w:r w:rsidRPr="00B72535">
            <w:rPr>
              <w:rStyle w:val="PlaceholderText"/>
              <w:lang w:val="nl-BE"/>
            </w:rPr>
            <w:t>Klik of tik om tekst in te voeren.</w:t>
          </w:r>
        </w:p>
      </w:docPartBody>
    </w:docPart>
    <w:docPart>
      <w:docPartPr>
        <w:name w:val="E7385B96CF904D5F90C2E80E56D5611B"/>
        <w:category>
          <w:name w:val="General"/>
          <w:gallery w:val="placeholder"/>
        </w:category>
        <w:types>
          <w:type w:val="bbPlcHdr"/>
        </w:types>
        <w:behaviors>
          <w:behavior w:val="content"/>
        </w:behaviors>
        <w:guid w:val="{E363C567-BE0B-434C-86E3-D131AD53569F}"/>
      </w:docPartPr>
      <w:docPartBody>
        <w:p w:rsidR="00F824E6" w:rsidRDefault="0030220C" w:rsidP="0030220C">
          <w:pPr>
            <w:pStyle w:val="E7385B96CF904D5F90C2E80E56D5611B"/>
          </w:pPr>
          <w:r w:rsidRPr="00AD5E57">
            <w:rPr>
              <w:rStyle w:val="PlaceholderText"/>
            </w:rPr>
            <w:t>Kies een item.</w:t>
          </w:r>
        </w:p>
      </w:docPartBody>
    </w:docPart>
    <w:docPart>
      <w:docPartPr>
        <w:name w:val="BE2274464CA8469B951FC0255C757E38"/>
        <w:category>
          <w:name w:val="General"/>
          <w:gallery w:val="placeholder"/>
        </w:category>
        <w:types>
          <w:type w:val="bbPlcHdr"/>
        </w:types>
        <w:behaviors>
          <w:behavior w:val="content"/>
        </w:behaviors>
        <w:guid w:val="{33F94CE2-CFB2-46D5-BC1D-157A6E3DC60A}"/>
      </w:docPartPr>
      <w:docPartBody>
        <w:p w:rsidR="00F824E6" w:rsidRDefault="0030220C" w:rsidP="0030220C">
          <w:pPr>
            <w:pStyle w:val="BE2274464CA8469B951FC0255C757E38"/>
          </w:pPr>
          <w:r w:rsidRPr="00AD5E57">
            <w:rPr>
              <w:rStyle w:val="PlaceholderText"/>
            </w:rPr>
            <w:t>Kies een item.</w:t>
          </w:r>
        </w:p>
      </w:docPartBody>
    </w:docPart>
    <w:docPart>
      <w:docPartPr>
        <w:name w:val="207552AB795A40A09C21435C6EA4125D"/>
        <w:category>
          <w:name w:val="General"/>
          <w:gallery w:val="placeholder"/>
        </w:category>
        <w:types>
          <w:type w:val="bbPlcHdr"/>
        </w:types>
        <w:behaviors>
          <w:behavior w:val="content"/>
        </w:behaviors>
        <w:guid w:val="{DA9ED7A0-5AB3-48C3-92B5-FE0474271186}"/>
      </w:docPartPr>
      <w:docPartBody>
        <w:p w:rsidR="00F824E6" w:rsidRDefault="0030220C" w:rsidP="0030220C">
          <w:pPr>
            <w:pStyle w:val="207552AB795A40A09C21435C6EA4125D"/>
          </w:pPr>
          <w:r w:rsidRPr="00B72535">
            <w:rPr>
              <w:rStyle w:val="PlaceholderText"/>
              <w:lang w:val="nl-BE"/>
            </w:rPr>
            <w:t>Klik of tik om tekst in te voeren.</w:t>
          </w:r>
        </w:p>
      </w:docPartBody>
    </w:docPart>
    <w:docPart>
      <w:docPartPr>
        <w:name w:val="C15753DB748F48068A4EA086C8A37F93"/>
        <w:category>
          <w:name w:val="General"/>
          <w:gallery w:val="placeholder"/>
        </w:category>
        <w:types>
          <w:type w:val="bbPlcHdr"/>
        </w:types>
        <w:behaviors>
          <w:behavior w:val="content"/>
        </w:behaviors>
        <w:guid w:val="{20C093C5-DCF4-4ADD-90FD-44632F7C26BB}"/>
      </w:docPartPr>
      <w:docPartBody>
        <w:p w:rsidR="00F824E6" w:rsidRDefault="0030220C" w:rsidP="0030220C">
          <w:pPr>
            <w:pStyle w:val="C15753DB748F48068A4EA086C8A37F93"/>
          </w:pPr>
          <w:r w:rsidRPr="00B72535">
            <w:rPr>
              <w:rStyle w:val="PlaceholderText"/>
              <w:lang w:val="nl-BE"/>
            </w:rPr>
            <w:t>Klik of tik om tekst in te voeren.</w:t>
          </w:r>
        </w:p>
      </w:docPartBody>
    </w:docPart>
    <w:docPart>
      <w:docPartPr>
        <w:name w:val="A1351AB0CD8B476ABCE153FBE2C67C1F"/>
        <w:category>
          <w:name w:val="General"/>
          <w:gallery w:val="placeholder"/>
        </w:category>
        <w:types>
          <w:type w:val="bbPlcHdr"/>
        </w:types>
        <w:behaviors>
          <w:behavior w:val="content"/>
        </w:behaviors>
        <w:guid w:val="{F0567B72-9674-4A1C-9623-415D95A1DBE7}"/>
      </w:docPartPr>
      <w:docPartBody>
        <w:p w:rsidR="00000000" w:rsidRDefault="00F845C6" w:rsidP="00F845C6">
          <w:pPr>
            <w:pStyle w:val="A1351AB0CD8B476ABCE153FBE2C67C1F"/>
          </w:pPr>
          <w:r w:rsidRPr="00AD5E57">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3"/>
    <w:rsid w:val="00050B59"/>
    <w:rsid w:val="00102FB0"/>
    <w:rsid w:val="00136AA6"/>
    <w:rsid w:val="001702EA"/>
    <w:rsid w:val="001841D8"/>
    <w:rsid w:val="001C637F"/>
    <w:rsid w:val="00225D09"/>
    <w:rsid w:val="00255E5F"/>
    <w:rsid w:val="002D2342"/>
    <w:rsid w:val="0030220C"/>
    <w:rsid w:val="00311F5F"/>
    <w:rsid w:val="00432095"/>
    <w:rsid w:val="004C3840"/>
    <w:rsid w:val="004F3BA8"/>
    <w:rsid w:val="00511145"/>
    <w:rsid w:val="005B67DB"/>
    <w:rsid w:val="006642FC"/>
    <w:rsid w:val="00691F85"/>
    <w:rsid w:val="006979DF"/>
    <w:rsid w:val="006C1E44"/>
    <w:rsid w:val="007814FE"/>
    <w:rsid w:val="007870E9"/>
    <w:rsid w:val="008328FE"/>
    <w:rsid w:val="008C372E"/>
    <w:rsid w:val="00907643"/>
    <w:rsid w:val="009B18E2"/>
    <w:rsid w:val="009C4118"/>
    <w:rsid w:val="00B25B0F"/>
    <w:rsid w:val="00EC1E66"/>
    <w:rsid w:val="00F824E6"/>
    <w:rsid w:val="00F845C6"/>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C6"/>
    <w:rPr>
      <w:color w:val="808080"/>
    </w:rPr>
  </w:style>
  <w:style w:type="paragraph" w:customStyle="1" w:styleId="B0D16718AC4842AD986298DC852EEE92">
    <w:name w:val="B0D16718AC4842AD986298DC852EEE92"/>
  </w:style>
  <w:style w:type="paragraph" w:customStyle="1" w:styleId="66B6964B9AA64E0EABDED1D12F38537F">
    <w:name w:val="66B6964B9AA64E0EABDED1D12F38537F"/>
  </w:style>
  <w:style w:type="paragraph" w:customStyle="1" w:styleId="F43C8086659C4302BF53F68C0EA08703">
    <w:name w:val="F43C8086659C4302BF53F68C0EA08703"/>
  </w:style>
  <w:style w:type="paragraph" w:customStyle="1" w:styleId="A446D50DD6EB4C2FA3363720979F262A">
    <w:name w:val="A446D50DD6EB4C2FA3363720979F262A"/>
  </w:style>
  <w:style w:type="paragraph" w:customStyle="1" w:styleId="E43781FD0AA340B59FE15C37CC5A3674">
    <w:name w:val="E43781FD0AA340B59FE15C37CC5A3674"/>
  </w:style>
  <w:style w:type="paragraph" w:customStyle="1" w:styleId="5370D2E53C3A4EAFB43B99635063535E">
    <w:name w:val="5370D2E53C3A4EAFB43B99635063535E"/>
  </w:style>
  <w:style w:type="paragraph" w:customStyle="1" w:styleId="01EF4201C31C4C42BCC8F40851105AEA">
    <w:name w:val="01EF4201C31C4C42BCC8F40851105AEA"/>
  </w:style>
  <w:style w:type="paragraph" w:customStyle="1" w:styleId="301B821681B848248599E2B8C0BA772B">
    <w:name w:val="301B821681B848248599E2B8C0BA772B"/>
  </w:style>
  <w:style w:type="paragraph" w:customStyle="1" w:styleId="5C17E314F452473CB252E9B380574464">
    <w:name w:val="5C17E314F452473CB252E9B380574464"/>
  </w:style>
  <w:style w:type="paragraph" w:customStyle="1" w:styleId="E8AA7622545640628798128BBFD3EC0D">
    <w:name w:val="E8AA7622545640628798128BBFD3EC0D"/>
    <w:rsid w:val="00907643"/>
  </w:style>
  <w:style w:type="paragraph" w:customStyle="1" w:styleId="60064169D4FE4AE5B003CCE5C35520E2">
    <w:name w:val="60064169D4FE4AE5B003CCE5C35520E2"/>
    <w:rsid w:val="00907643"/>
  </w:style>
  <w:style w:type="paragraph" w:customStyle="1" w:styleId="1B232797CC004E68B4C2F8C0349212AF">
    <w:name w:val="1B232797CC004E68B4C2F8C0349212AF"/>
    <w:rsid w:val="00907643"/>
  </w:style>
  <w:style w:type="paragraph" w:customStyle="1" w:styleId="960F14854F0F4E9BA07864815D8E8E3F">
    <w:name w:val="960F14854F0F4E9BA07864815D8E8E3F"/>
    <w:rsid w:val="00907643"/>
  </w:style>
  <w:style w:type="paragraph" w:customStyle="1" w:styleId="C7AB31B4C86F4FDCA5D4322E4C0BB167">
    <w:name w:val="C7AB31B4C86F4FDCA5D4322E4C0BB167"/>
    <w:rsid w:val="008C372E"/>
    <w:rPr>
      <w:lang w:val="fr-BE" w:eastAsia="fr-BE"/>
    </w:rPr>
  </w:style>
  <w:style w:type="paragraph" w:customStyle="1" w:styleId="6C2CFB7F37684CD19EF4EBDAB7F0CF69">
    <w:name w:val="6C2CFB7F37684CD19EF4EBDAB7F0CF69"/>
    <w:rsid w:val="008C372E"/>
    <w:rPr>
      <w:lang w:val="fr-BE" w:eastAsia="fr-BE"/>
    </w:rPr>
  </w:style>
  <w:style w:type="paragraph" w:customStyle="1" w:styleId="8236447FDA8F49B59B627262AEF43A35">
    <w:name w:val="8236447FDA8F49B59B627262AEF43A35"/>
    <w:rsid w:val="008C372E"/>
    <w:rPr>
      <w:lang w:val="fr-BE" w:eastAsia="fr-BE"/>
    </w:rPr>
  </w:style>
  <w:style w:type="paragraph" w:customStyle="1" w:styleId="008F6F598D334180B4E4905643BC545C">
    <w:name w:val="008F6F598D334180B4E4905643BC545C"/>
    <w:rsid w:val="008C372E"/>
    <w:rPr>
      <w:lang w:val="fr-BE" w:eastAsia="fr-BE"/>
    </w:rPr>
  </w:style>
  <w:style w:type="paragraph" w:customStyle="1" w:styleId="C6859FD45BAF47B09F259CC266E121C7">
    <w:name w:val="C6859FD45BAF47B09F259CC266E121C7"/>
    <w:rsid w:val="009C4118"/>
    <w:rPr>
      <w:lang w:val="fr-BE" w:eastAsia="fr-BE"/>
    </w:rPr>
  </w:style>
  <w:style w:type="paragraph" w:customStyle="1" w:styleId="5B2ADA3A092C4E2AAFEA9F40E4EC6794">
    <w:name w:val="5B2ADA3A092C4E2AAFEA9F40E4EC6794"/>
    <w:rsid w:val="009C4118"/>
    <w:rPr>
      <w:lang w:val="fr-BE" w:eastAsia="fr-BE"/>
    </w:rPr>
  </w:style>
  <w:style w:type="paragraph" w:customStyle="1" w:styleId="01B4EB1C263C4BDF9A77960D95F85690">
    <w:name w:val="01B4EB1C263C4BDF9A77960D95F85690"/>
    <w:rsid w:val="009C4118"/>
    <w:rPr>
      <w:lang w:val="fr-BE" w:eastAsia="fr-BE"/>
    </w:rPr>
  </w:style>
  <w:style w:type="paragraph" w:customStyle="1" w:styleId="ECF6A6C0A38D4D77AD0D52A2E9609A66">
    <w:name w:val="ECF6A6C0A38D4D77AD0D52A2E9609A66"/>
    <w:rsid w:val="009C4118"/>
    <w:rPr>
      <w:lang w:val="fr-BE" w:eastAsia="fr-BE"/>
    </w:rPr>
  </w:style>
  <w:style w:type="paragraph" w:customStyle="1" w:styleId="12A68C1950154A6F98ACB723876671DB">
    <w:name w:val="12A68C1950154A6F98ACB723876671DB"/>
    <w:rsid w:val="009C4118"/>
    <w:rPr>
      <w:lang w:val="fr-BE" w:eastAsia="fr-BE"/>
    </w:rPr>
  </w:style>
  <w:style w:type="paragraph" w:customStyle="1" w:styleId="D6E32E2E4AEF496196BA50999D072703">
    <w:name w:val="D6E32E2E4AEF496196BA50999D072703"/>
    <w:rsid w:val="009C4118"/>
    <w:rPr>
      <w:lang w:val="fr-BE" w:eastAsia="fr-BE"/>
    </w:rPr>
  </w:style>
  <w:style w:type="paragraph" w:customStyle="1" w:styleId="9F228505F8C646C4AB503DCBA15AA70C">
    <w:name w:val="9F228505F8C646C4AB503DCBA15AA70C"/>
    <w:rsid w:val="009C4118"/>
    <w:rPr>
      <w:lang w:val="fr-BE" w:eastAsia="fr-BE"/>
    </w:rPr>
  </w:style>
  <w:style w:type="paragraph" w:customStyle="1" w:styleId="C3E6374D4025402A8DD73551D77378A9">
    <w:name w:val="C3E6374D4025402A8DD73551D77378A9"/>
    <w:rsid w:val="009C4118"/>
    <w:rPr>
      <w:lang w:val="fr-BE" w:eastAsia="fr-BE"/>
    </w:rPr>
  </w:style>
  <w:style w:type="paragraph" w:customStyle="1" w:styleId="485ED8B3B2D5491B87386FAA52CABF3E">
    <w:name w:val="485ED8B3B2D5491B87386FAA52CABF3E"/>
    <w:rsid w:val="009C4118"/>
    <w:rPr>
      <w:lang w:val="fr-BE" w:eastAsia="fr-BE"/>
    </w:rPr>
  </w:style>
  <w:style w:type="paragraph" w:customStyle="1" w:styleId="0DC18135C8104DC896F09C5097084D71">
    <w:name w:val="0DC18135C8104DC896F09C5097084D71"/>
    <w:rsid w:val="009C4118"/>
    <w:rPr>
      <w:lang w:val="fr-BE" w:eastAsia="fr-BE"/>
    </w:rPr>
  </w:style>
  <w:style w:type="paragraph" w:customStyle="1" w:styleId="5B054A78182D431C943097830E1274B1">
    <w:name w:val="5B054A78182D431C943097830E1274B1"/>
    <w:rsid w:val="009C4118"/>
    <w:rPr>
      <w:lang w:val="fr-BE" w:eastAsia="fr-BE"/>
    </w:rPr>
  </w:style>
  <w:style w:type="paragraph" w:customStyle="1" w:styleId="CFD66BB5E6914CEBB34A4A4C44DB1329">
    <w:name w:val="CFD66BB5E6914CEBB34A4A4C44DB1329"/>
    <w:rsid w:val="009C4118"/>
    <w:rPr>
      <w:lang w:val="fr-BE" w:eastAsia="fr-BE"/>
    </w:rPr>
  </w:style>
  <w:style w:type="paragraph" w:customStyle="1" w:styleId="6821205D625E4EF4A9C63594CC5A1482">
    <w:name w:val="6821205D625E4EF4A9C63594CC5A1482"/>
    <w:rsid w:val="00050B59"/>
    <w:rPr>
      <w:lang w:val="fr-BE" w:eastAsia="fr-BE"/>
    </w:rPr>
  </w:style>
  <w:style w:type="paragraph" w:customStyle="1" w:styleId="12823F9E77C24AD4B453EC85B978C2FE">
    <w:name w:val="12823F9E77C24AD4B453EC85B978C2FE"/>
    <w:rsid w:val="00050B59"/>
    <w:rPr>
      <w:lang w:val="fr-BE" w:eastAsia="fr-BE"/>
    </w:rPr>
  </w:style>
  <w:style w:type="paragraph" w:customStyle="1" w:styleId="904426EB455A4A238CB871F922E6DC59">
    <w:name w:val="904426EB455A4A238CB871F922E6DC59"/>
    <w:rsid w:val="00050B59"/>
    <w:rPr>
      <w:lang w:val="fr-BE" w:eastAsia="fr-BE"/>
    </w:rPr>
  </w:style>
  <w:style w:type="paragraph" w:customStyle="1" w:styleId="226D4A0A0FB6485C92EFA81169257AF0">
    <w:name w:val="226D4A0A0FB6485C92EFA81169257AF0"/>
    <w:rsid w:val="00050B59"/>
    <w:rPr>
      <w:lang w:val="fr-BE" w:eastAsia="fr-BE"/>
    </w:rPr>
  </w:style>
  <w:style w:type="paragraph" w:customStyle="1" w:styleId="9CD100A6A9914675A97E5230FC4CF288">
    <w:name w:val="9CD100A6A9914675A97E5230FC4CF288"/>
    <w:rsid w:val="007814FE"/>
    <w:rPr>
      <w:lang w:val="fr-BE" w:eastAsia="fr-BE"/>
    </w:rPr>
  </w:style>
  <w:style w:type="paragraph" w:customStyle="1" w:styleId="F73536CCED734729BBBD0F4B0704BA02">
    <w:name w:val="F73536CCED734729BBBD0F4B0704BA02"/>
    <w:rsid w:val="007814FE"/>
    <w:rPr>
      <w:lang w:val="fr-BE" w:eastAsia="fr-BE"/>
    </w:rPr>
  </w:style>
  <w:style w:type="paragraph" w:customStyle="1" w:styleId="5F34AF1322C845E991A02D6101B7F918">
    <w:name w:val="5F34AF1322C845E991A02D6101B7F918"/>
    <w:rsid w:val="007814FE"/>
    <w:rPr>
      <w:lang w:val="fr-BE" w:eastAsia="fr-BE"/>
    </w:rPr>
  </w:style>
  <w:style w:type="paragraph" w:customStyle="1" w:styleId="252571C8A9004C8AB700FBBECAE8DF75">
    <w:name w:val="252571C8A9004C8AB700FBBECAE8DF75"/>
    <w:rsid w:val="007814FE"/>
    <w:rPr>
      <w:lang w:val="fr-BE" w:eastAsia="fr-BE"/>
    </w:rPr>
  </w:style>
  <w:style w:type="paragraph" w:customStyle="1" w:styleId="A65212B3DE18482C81D336099522266D">
    <w:name w:val="A65212B3DE18482C81D336099522266D"/>
    <w:rsid w:val="00511145"/>
    <w:rPr>
      <w:lang w:val="en-GB" w:eastAsia="en-GB"/>
    </w:rPr>
  </w:style>
  <w:style w:type="paragraph" w:customStyle="1" w:styleId="B6CA8A66B597472E9C9D5F396A387F76">
    <w:name w:val="B6CA8A66B597472E9C9D5F396A387F76"/>
    <w:rsid w:val="00EC1E66"/>
  </w:style>
  <w:style w:type="paragraph" w:customStyle="1" w:styleId="32FD930187324C0AAE63BBC8DC3177E4">
    <w:name w:val="32FD930187324C0AAE63BBC8DC3177E4"/>
    <w:rsid w:val="00EC1E66"/>
  </w:style>
  <w:style w:type="paragraph" w:customStyle="1" w:styleId="EA384979FE5D4BD1BBD8342C78E027D8">
    <w:name w:val="EA384979FE5D4BD1BBD8342C78E027D8"/>
    <w:rsid w:val="00EC1E66"/>
  </w:style>
  <w:style w:type="paragraph" w:customStyle="1" w:styleId="2D084AFDF44D4F6FA6366E53FA63F852">
    <w:name w:val="2D084AFDF44D4F6FA6366E53FA63F852"/>
    <w:rsid w:val="00EC1E66"/>
  </w:style>
  <w:style w:type="paragraph" w:customStyle="1" w:styleId="4C7C723FB67A4C46B73FBA79B12945FE">
    <w:name w:val="4C7C723FB67A4C46B73FBA79B12945FE"/>
    <w:rsid w:val="00691F85"/>
    <w:rPr>
      <w:lang w:val="fr-BE" w:eastAsia="fr-BE"/>
    </w:rPr>
  </w:style>
  <w:style w:type="paragraph" w:customStyle="1" w:styleId="BE3D84D20BFA4799A5D00469B1D24F75">
    <w:name w:val="BE3D84D20BFA4799A5D00469B1D24F75"/>
    <w:rsid w:val="00691F85"/>
    <w:rPr>
      <w:lang w:val="fr-BE" w:eastAsia="fr-BE"/>
    </w:rPr>
  </w:style>
  <w:style w:type="paragraph" w:customStyle="1" w:styleId="C49C034D979B4FE88DDF94A65A950082">
    <w:name w:val="C49C034D979B4FE88DDF94A65A950082"/>
    <w:rsid w:val="00691F85"/>
    <w:rPr>
      <w:lang w:val="fr-BE" w:eastAsia="fr-BE"/>
    </w:rPr>
  </w:style>
  <w:style w:type="paragraph" w:customStyle="1" w:styleId="2537E4104D784C6A889DFA8CCC91B40E">
    <w:name w:val="2537E4104D784C6A889DFA8CCC91B40E"/>
    <w:rsid w:val="00691F85"/>
    <w:rPr>
      <w:lang w:val="fr-BE" w:eastAsia="fr-BE"/>
    </w:rPr>
  </w:style>
  <w:style w:type="paragraph" w:customStyle="1" w:styleId="C57D6B13DC9143C9A69F6121C2405ED7">
    <w:name w:val="C57D6B13DC9143C9A69F6121C2405ED7"/>
    <w:rsid w:val="00691F85"/>
    <w:rPr>
      <w:lang w:val="fr-BE" w:eastAsia="fr-BE"/>
    </w:rPr>
  </w:style>
  <w:style w:type="paragraph" w:customStyle="1" w:styleId="F3E294B78FE5486EB841688B5628012E">
    <w:name w:val="F3E294B78FE5486EB841688B5628012E"/>
    <w:rsid w:val="00691F85"/>
    <w:rPr>
      <w:lang w:val="fr-BE" w:eastAsia="fr-BE"/>
    </w:rPr>
  </w:style>
  <w:style w:type="paragraph" w:customStyle="1" w:styleId="6D1CACE9B2F447D3A827C82D3E186CE4">
    <w:name w:val="6D1CACE9B2F447D3A827C82D3E186CE4"/>
    <w:rsid w:val="00691F85"/>
    <w:rPr>
      <w:lang w:val="fr-BE" w:eastAsia="fr-BE"/>
    </w:rPr>
  </w:style>
  <w:style w:type="paragraph" w:customStyle="1" w:styleId="7450C39FD573491B93DB9A83C512DF11">
    <w:name w:val="7450C39FD573491B93DB9A83C512DF11"/>
    <w:rsid w:val="00691F85"/>
    <w:rPr>
      <w:lang w:val="fr-BE" w:eastAsia="fr-BE"/>
    </w:rPr>
  </w:style>
  <w:style w:type="paragraph" w:customStyle="1" w:styleId="6A9E12B07D6D4994B161448D35A9AB57">
    <w:name w:val="6A9E12B07D6D4994B161448D35A9AB57"/>
    <w:rsid w:val="00FF0B6B"/>
  </w:style>
  <w:style w:type="paragraph" w:customStyle="1" w:styleId="9226D956739F47D4A38AB4D466986B03">
    <w:name w:val="9226D956739F47D4A38AB4D466986B03"/>
    <w:rsid w:val="00FF0B6B"/>
  </w:style>
  <w:style w:type="paragraph" w:customStyle="1" w:styleId="15A20427EB9B47C3AFA56187D31C0225">
    <w:name w:val="15A20427EB9B47C3AFA56187D31C0225"/>
    <w:rsid w:val="004C3840"/>
    <w:rPr>
      <w:lang w:val="fr-BE" w:eastAsia="fr-BE"/>
    </w:rPr>
  </w:style>
  <w:style w:type="paragraph" w:customStyle="1" w:styleId="8ECC782E17D846A8BBEE6C6919E2F129">
    <w:name w:val="8ECC782E17D846A8BBEE6C6919E2F129"/>
    <w:rsid w:val="002D2342"/>
    <w:rPr>
      <w:lang w:val="fr-BE" w:eastAsia="fr-BE"/>
    </w:rPr>
  </w:style>
  <w:style w:type="paragraph" w:customStyle="1" w:styleId="F423F22B7C0D425EA9E078E8382DC6A5">
    <w:name w:val="F423F22B7C0D425EA9E078E8382DC6A5"/>
    <w:rsid w:val="002D2342"/>
    <w:rPr>
      <w:lang w:val="fr-BE" w:eastAsia="fr-BE"/>
    </w:rPr>
  </w:style>
  <w:style w:type="paragraph" w:customStyle="1" w:styleId="00EE06B54B42412EA937E20779EEE50B">
    <w:name w:val="00EE06B54B42412EA937E20779EEE50B"/>
    <w:rsid w:val="002D2342"/>
    <w:rPr>
      <w:lang w:val="fr-BE" w:eastAsia="fr-BE"/>
    </w:rPr>
  </w:style>
  <w:style w:type="paragraph" w:customStyle="1" w:styleId="DA00A28C75B34958BB2F32B97A0EBA22">
    <w:name w:val="DA00A28C75B34958BB2F32B97A0EBA22"/>
    <w:rsid w:val="002D2342"/>
    <w:rPr>
      <w:lang w:val="fr-BE" w:eastAsia="fr-BE"/>
    </w:rPr>
  </w:style>
  <w:style w:type="paragraph" w:customStyle="1" w:styleId="2CEF8CD50A384752BF5B924B4BD204E5">
    <w:name w:val="2CEF8CD50A384752BF5B924B4BD204E5"/>
    <w:rsid w:val="002D2342"/>
    <w:rPr>
      <w:lang w:val="fr-BE" w:eastAsia="fr-BE"/>
    </w:rPr>
  </w:style>
  <w:style w:type="paragraph" w:customStyle="1" w:styleId="F19E3EFD4C444461B58997588C4B07BC">
    <w:name w:val="F19E3EFD4C444461B58997588C4B07BC"/>
    <w:rsid w:val="001841D8"/>
  </w:style>
  <w:style w:type="paragraph" w:customStyle="1" w:styleId="04B108A083FB4ADBB124CB25109E80F0">
    <w:name w:val="04B108A083FB4ADBB124CB25109E80F0"/>
    <w:rsid w:val="001841D8"/>
  </w:style>
  <w:style w:type="paragraph" w:customStyle="1" w:styleId="50E942A615BE4D919F406E5C449EEA90">
    <w:name w:val="50E942A615BE4D919F406E5C449EEA90"/>
    <w:rsid w:val="001841D8"/>
  </w:style>
  <w:style w:type="paragraph" w:customStyle="1" w:styleId="F1BF7D3F28B04C27B423B1C637FF8D02">
    <w:name w:val="F1BF7D3F28B04C27B423B1C637FF8D02"/>
    <w:rsid w:val="001841D8"/>
  </w:style>
  <w:style w:type="paragraph" w:customStyle="1" w:styleId="4772F236D63B444A8EBE6D7667BB4C10">
    <w:name w:val="4772F236D63B444A8EBE6D7667BB4C10"/>
    <w:rsid w:val="009B18E2"/>
    <w:rPr>
      <w:lang w:val="fr-BE" w:eastAsia="fr-BE"/>
    </w:rPr>
  </w:style>
  <w:style w:type="paragraph" w:customStyle="1" w:styleId="12F955AA734C4D8E811877AF5E9724B4">
    <w:name w:val="12F955AA734C4D8E811877AF5E9724B4"/>
    <w:rsid w:val="009B18E2"/>
    <w:rPr>
      <w:lang w:val="fr-BE" w:eastAsia="fr-BE"/>
    </w:rPr>
  </w:style>
  <w:style w:type="paragraph" w:customStyle="1" w:styleId="980C7456D358401C90BA424E5C872499">
    <w:name w:val="980C7456D358401C90BA424E5C872499"/>
    <w:rsid w:val="009B18E2"/>
    <w:rPr>
      <w:lang w:val="fr-BE" w:eastAsia="fr-BE"/>
    </w:rPr>
  </w:style>
  <w:style w:type="paragraph" w:customStyle="1" w:styleId="D32E2A4BB0904D2189D69C229A5D86EA">
    <w:name w:val="D32E2A4BB0904D2189D69C229A5D86EA"/>
    <w:rsid w:val="009B18E2"/>
    <w:rPr>
      <w:lang w:val="fr-BE" w:eastAsia="fr-BE"/>
    </w:rPr>
  </w:style>
  <w:style w:type="paragraph" w:customStyle="1" w:styleId="041A7353299D433B9019DE62125A9E56">
    <w:name w:val="041A7353299D433B9019DE62125A9E56"/>
    <w:rsid w:val="00432095"/>
  </w:style>
  <w:style w:type="paragraph" w:customStyle="1" w:styleId="9484A94A809943FC8D82627713EF935B">
    <w:name w:val="9484A94A809943FC8D82627713EF935B"/>
    <w:rsid w:val="00432095"/>
  </w:style>
  <w:style w:type="paragraph" w:customStyle="1" w:styleId="A8B491C5FF6C40119085BA069AD3B279">
    <w:name w:val="A8B491C5FF6C40119085BA069AD3B279"/>
    <w:rsid w:val="00432095"/>
  </w:style>
  <w:style w:type="paragraph" w:customStyle="1" w:styleId="6888166A6DCD4B26A5028D288F967F75">
    <w:name w:val="6888166A6DCD4B26A5028D288F967F75"/>
    <w:rsid w:val="00432095"/>
  </w:style>
  <w:style w:type="paragraph" w:customStyle="1" w:styleId="D997DC26ECDF4C1C952E37E5C6ED813D">
    <w:name w:val="D997DC26ECDF4C1C952E37E5C6ED813D"/>
    <w:rsid w:val="00432095"/>
  </w:style>
  <w:style w:type="paragraph" w:customStyle="1" w:styleId="22082942DECD4D03A8CB6C0EE20A4234">
    <w:name w:val="22082942DECD4D03A8CB6C0EE20A4234"/>
    <w:rsid w:val="00432095"/>
  </w:style>
  <w:style w:type="paragraph" w:customStyle="1" w:styleId="AB1AED35668B4526AD3B68DF88E1F726">
    <w:name w:val="AB1AED35668B4526AD3B68DF88E1F726"/>
    <w:rsid w:val="00432095"/>
  </w:style>
  <w:style w:type="paragraph" w:customStyle="1" w:styleId="BA10ECCABA0B447FA1465EE3C49AF363">
    <w:name w:val="BA10ECCABA0B447FA1465EE3C49AF363"/>
    <w:rsid w:val="00432095"/>
  </w:style>
  <w:style w:type="paragraph" w:customStyle="1" w:styleId="A15EC069EA51446F8349C78C71E286E3">
    <w:name w:val="A15EC069EA51446F8349C78C71E286E3"/>
    <w:rsid w:val="00311F5F"/>
  </w:style>
  <w:style w:type="paragraph" w:customStyle="1" w:styleId="D468E49410444127B17614C231B35430">
    <w:name w:val="D468E49410444127B17614C231B35430"/>
    <w:rsid w:val="00311F5F"/>
  </w:style>
  <w:style w:type="paragraph" w:customStyle="1" w:styleId="382AD3D9D92442A88A8AE6BB26CB00AD">
    <w:name w:val="382AD3D9D92442A88A8AE6BB26CB00AD"/>
    <w:rsid w:val="00311F5F"/>
  </w:style>
  <w:style w:type="paragraph" w:customStyle="1" w:styleId="CF80D537E2184AE7953E676070E03A82">
    <w:name w:val="CF80D537E2184AE7953E676070E03A82"/>
    <w:rsid w:val="00311F5F"/>
  </w:style>
  <w:style w:type="paragraph" w:customStyle="1" w:styleId="D0CAF63D90A944118742D91D04E28E77">
    <w:name w:val="D0CAF63D90A944118742D91D04E28E77"/>
    <w:rsid w:val="001C637F"/>
  </w:style>
  <w:style w:type="paragraph" w:customStyle="1" w:styleId="57BF11C7E197430C818EA5AD85DB0EB7">
    <w:name w:val="57BF11C7E197430C818EA5AD85DB0EB7"/>
    <w:rsid w:val="001C637F"/>
  </w:style>
  <w:style w:type="paragraph" w:customStyle="1" w:styleId="89368A4C51D54E78803414B2B3E78175">
    <w:name w:val="89368A4C51D54E78803414B2B3E78175"/>
    <w:rsid w:val="001C637F"/>
  </w:style>
  <w:style w:type="paragraph" w:customStyle="1" w:styleId="C90FCB37788A4C99921B3AB67DBA012F">
    <w:name w:val="C90FCB37788A4C99921B3AB67DBA012F"/>
    <w:rsid w:val="001C637F"/>
  </w:style>
  <w:style w:type="paragraph" w:customStyle="1" w:styleId="E7385B96CF904D5F90C2E80E56D5611B">
    <w:name w:val="E7385B96CF904D5F90C2E80E56D5611B"/>
    <w:rsid w:val="0030220C"/>
    <w:rPr>
      <w:lang w:val="fr-BE" w:eastAsia="fr-BE"/>
    </w:rPr>
  </w:style>
  <w:style w:type="paragraph" w:customStyle="1" w:styleId="BE2274464CA8469B951FC0255C757E38">
    <w:name w:val="BE2274464CA8469B951FC0255C757E38"/>
    <w:rsid w:val="0030220C"/>
    <w:rPr>
      <w:lang w:val="fr-BE" w:eastAsia="fr-BE"/>
    </w:rPr>
  </w:style>
  <w:style w:type="paragraph" w:customStyle="1" w:styleId="207552AB795A40A09C21435C6EA4125D">
    <w:name w:val="207552AB795A40A09C21435C6EA4125D"/>
    <w:rsid w:val="0030220C"/>
    <w:rPr>
      <w:lang w:val="fr-BE" w:eastAsia="fr-BE"/>
    </w:rPr>
  </w:style>
  <w:style w:type="paragraph" w:customStyle="1" w:styleId="C15753DB748F48068A4EA086C8A37F93">
    <w:name w:val="C15753DB748F48068A4EA086C8A37F93"/>
    <w:rsid w:val="0030220C"/>
    <w:rPr>
      <w:lang w:val="fr-BE" w:eastAsia="fr-BE"/>
    </w:rPr>
  </w:style>
  <w:style w:type="paragraph" w:customStyle="1" w:styleId="A1351AB0CD8B476ABCE153FBE2C67C1F">
    <w:name w:val="A1351AB0CD8B476ABCE153FBE2C67C1F"/>
    <w:rsid w:val="00F845C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geas_full_color">
      <a:dk1>
        <a:srgbClr val="646464"/>
      </a:dk1>
      <a:lt1>
        <a:sysClr val="window" lastClr="FFFFFF"/>
      </a:lt1>
      <a:dk2>
        <a:srgbClr val="1F497D"/>
      </a:dk2>
      <a:lt2>
        <a:srgbClr val="EEECE1"/>
      </a:lt2>
      <a:accent1>
        <a:srgbClr val="8E419C"/>
      </a:accent1>
      <a:accent2>
        <a:srgbClr val="33D9EC"/>
      </a:accent2>
      <a:accent3>
        <a:srgbClr val="90BC0D"/>
      </a:accent3>
      <a:accent4>
        <a:srgbClr val="EE5623"/>
      </a:accent4>
      <a:accent5>
        <a:srgbClr val="FC9E00"/>
      </a:accent5>
      <a:accent6>
        <a:srgbClr val="D307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4A9-418B-4BF2-AE9E-81B31B5A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54</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nbergen Michaël</dc:creator>
  <cp:lastModifiedBy>Vandezande Sophie</cp:lastModifiedBy>
  <cp:revision>3</cp:revision>
  <cp:lastPrinted>2019-11-08T12:54:00Z</cp:lastPrinted>
  <dcterms:created xsi:type="dcterms:W3CDTF">2019-11-28T08:46:00Z</dcterms:created>
  <dcterms:modified xsi:type="dcterms:W3CDTF">2019-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